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CBCE" w14:textId="13C22F6F" w:rsidR="000C0C7D" w:rsidRDefault="000C0C7D" w:rsidP="000C0C7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17">
        <w:rPr>
          <w:rFonts w:ascii="Times New Roman" w:hAnsi="Times New Roman" w:cs="Times New Roman"/>
          <w:b/>
          <w:sz w:val="28"/>
          <w:szCs w:val="28"/>
        </w:rPr>
        <w:t xml:space="preserve">Материалы к </w:t>
      </w:r>
      <w:r w:rsidR="0096298F">
        <w:rPr>
          <w:rFonts w:ascii="Times New Roman" w:hAnsi="Times New Roman" w:cs="Times New Roman"/>
          <w:b/>
          <w:sz w:val="28"/>
          <w:szCs w:val="28"/>
        </w:rPr>
        <w:t>разработке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(рабочих программ) классных руководителей</w:t>
      </w:r>
      <w:r w:rsidR="008A4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9E5337" w14:textId="77777777" w:rsidR="00C572DD" w:rsidRDefault="00C572DD" w:rsidP="00C572D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мероприятий и проектов РДШ</w:t>
      </w:r>
    </w:p>
    <w:p w14:paraId="6F63BD88" w14:textId="62235430" w:rsidR="008A4196" w:rsidRPr="00463B17" w:rsidRDefault="008A4196" w:rsidP="000C0C7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4 классы)</w:t>
      </w:r>
    </w:p>
    <w:p w14:paraId="6A937D38" w14:textId="77777777" w:rsidR="000C0C7D" w:rsidRPr="00463B17" w:rsidRDefault="000C0C7D" w:rsidP="000C0C7D">
      <w:pPr>
        <w:spacing w:after="0" w:line="240" w:lineRule="auto"/>
        <w:ind w:firstLine="851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</w:p>
    <w:p w14:paraId="6E68B87C" w14:textId="4253ED2E" w:rsidR="000C0C7D" w:rsidRDefault="000C0C7D" w:rsidP="000C0C7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C7D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96298F">
        <w:rPr>
          <w:rFonts w:ascii="Times New Roman" w:hAnsi="Times New Roman" w:cs="Times New Roman"/>
          <w:sz w:val="28"/>
          <w:szCs w:val="28"/>
        </w:rPr>
        <w:t>титульного листа плана</w:t>
      </w:r>
      <w:r w:rsidRPr="000C0C7D">
        <w:rPr>
          <w:rFonts w:ascii="Times New Roman" w:hAnsi="Times New Roman" w:cs="Times New Roman"/>
          <w:sz w:val="28"/>
          <w:szCs w:val="28"/>
        </w:rPr>
        <w:t xml:space="preserve"> воспитательной работы (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0C7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0C7D">
        <w:rPr>
          <w:rFonts w:ascii="Times New Roman" w:hAnsi="Times New Roman" w:cs="Times New Roman"/>
          <w:sz w:val="28"/>
          <w:szCs w:val="28"/>
        </w:rPr>
        <w:t>) клас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0C7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5FA3FC29" w14:textId="77777777" w:rsidR="000C0C7D" w:rsidRDefault="000C0C7D" w:rsidP="00185EFA">
      <w:pPr>
        <w:spacing w:after="0" w:line="240" w:lineRule="auto"/>
        <w:contextualSpacing/>
        <w:jc w:val="center"/>
      </w:pPr>
    </w:p>
    <w:p w14:paraId="3D85812D" w14:textId="28D28B90" w:rsidR="000C0C7D" w:rsidRDefault="000C0C7D" w:rsidP="00185EFA">
      <w:pPr>
        <w:spacing w:after="0" w:line="240" w:lineRule="auto"/>
        <w:contextualSpacing/>
        <w:jc w:val="center"/>
      </w:pPr>
    </w:p>
    <w:p w14:paraId="78CB6D58" w14:textId="22DBF1E8" w:rsidR="000C0C7D" w:rsidRDefault="000C0C7D" w:rsidP="00185EFA">
      <w:pPr>
        <w:spacing w:after="0" w:line="240" w:lineRule="auto"/>
        <w:contextualSpacing/>
        <w:jc w:val="center"/>
      </w:pPr>
    </w:p>
    <w:p w14:paraId="1F0D1A41" w14:textId="3040E297" w:rsidR="000C0C7D" w:rsidRDefault="000C0C7D" w:rsidP="000C0C7D">
      <w:pPr>
        <w:spacing w:after="0"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8A0FA" wp14:editId="7D16F02C">
                <wp:simplePos x="0" y="0"/>
                <wp:positionH relativeFrom="column">
                  <wp:posOffset>-346710</wp:posOffset>
                </wp:positionH>
                <wp:positionV relativeFrom="paragraph">
                  <wp:posOffset>93344</wp:posOffset>
                </wp:positionV>
                <wp:extent cx="6505575" cy="6981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98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55DE" w14:textId="3236B7CA" w:rsidR="00BD4C5A" w:rsidRPr="008A4196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 ________________ (региона)</w:t>
                            </w:r>
                          </w:p>
                          <w:p w14:paraId="167F3415" w14:textId="25F595AE" w:rsidR="00BD4C5A" w:rsidRPr="008A4196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именование образовательной организации </w:t>
                            </w:r>
                          </w:p>
                          <w:p w14:paraId="29F33EFB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49F1E9C2" w14:textId="60A1832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4"/>
                              <w:gridCol w:w="3314"/>
                            </w:tblGrid>
                            <w:tr w:rsidR="00BD4C5A" w:rsidRPr="008A4196" w14:paraId="1B792EAA" w14:textId="77777777" w:rsidTr="008A4196">
                              <w:tc>
                                <w:tcPr>
                                  <w:tcW w:w="3314" w:type="dxa"/>
                                </w:tcPr>
                                <w:p w14:paraId="7DB4821E" w14:textId="77777777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АССМОТРЕНО </w:t>
                                  </w:r>
                                </w:p>
                                <w:p w14:paraId="25D9943D" w14:textId="175D9F49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 МО классных руководителей </w:t>
                                  </w:r>
                                </w:p>
                                <w:p w14:paraId="7805F7A4" w14:textId="77777777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DE80BB" w14:textId="77777777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351CB4" w14:textId="77777777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9C4EB9" w14:textId="28724B31" w:rsidR="00BD4C5A" w:rsidRPr="008A4196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токол №_ о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14703D4D" w14:textId="77777777" w:rsidR="00BD4C5A" w:rsidRPr="008A4196" w:rsidRDefault="00BD4C5A" w:rsidP="000C0C7D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30EC5F42" w14:textId="432D639A" w:rsidR="00BD4C5A" w:rsidRPr="008A4196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СОВАНО заместитель директора по воспитательной работе 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ФИО)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7D1DCBE2" w14:textId="77777777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ТВЕРЖДАЮ </w:t>
                                  </w:r>
                                </w:p>
                                <w:p w14:paraId="7B566A81" w14:textId="77777777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школы </w:t>
                                  </w:r>
                                </w:p>
                                <w:p w14:paraId="51303DCA" w14:textId="19A9F7EA" w:rsidR="00BD4C5A" w:rsidRPr="008A4196" w:rsidRDefault="00BD4C5A" w:rsidP="00FA6E0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(ФИО)</w:t>
                                  </w:r>
                                </w:p>
                                <w:p w14:paraId="341AD779" w14:textId="77777777" w:rsidR="00BD4C5A" w:rsidRPr="008A4196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D62BD0" w14:textId="3F52E8D5" w:rsidR="00BD4C5A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BAFDB5" w14:textId="77777777" w:rsidR="00BD4C5A" w:rsidRPr="008A4196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0E4B55" w14:textId="04491BB4" w:rsidR="00BD4C5A" w:rsidRPr="008A4196" w:rsidRDefault="00BD4C5A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каз № 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276CBA5F" w14:textId="77777777" w:rsidR="00BD4C5A" w:rsidRPr="008A4196" w:rsidRDefault="00BD4C5A" w:rsidP="008A4196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0F27DD" w14:textId="77777777" w:rsidR="00BD4C5A" w:rsidRPr="008A4196" w:rsidRDefault="00BD4C5A" w:rsidP="000C0C7D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15A8B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7AD528C5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42F9DC84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38607B31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ЛАН </w:t>
                            </w:r>
                          </w:p>
                          <w:p w14:paraId="7E265F58" w14:textId="067E5A72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воспитательной работы </w:t>
                            </w:r>
                          </w:p>
                          <w:p w14:paraId="7EC9AB8E" w14:textId="13F292A0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198F64" w14:textId="5118238C" w:rsidR="00BD4C5A" w:rsidRPr="008A4196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 класс </w:t>
                            </w:r>
                          </w:p>
                          <w:p w14:paraId="0CA0E7E9" w14:textId="77777777" w:rsidR="00BD4C5A" w:rsidRPr="008A4196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C6B20D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11848E89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76B9F9B3" w14:textId="7777777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31850574" w14:textId="77777777" w:rsidR="00BD4C5A" w:rsidRPr="008A4196" w:rsidRDefault="00BD4C5A" w:rsidP="008A4196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й руководитель:</w:t>
                            </w:r>
                          </w:p>
                          <w:p w14:paraId="3CEFE3DE" w14:textId="6862CDFB" w:rsidR="00BD4C5A" w:rsidRPr="008A4196" w:rsidRDefault="00BD4C5A" w:rsidP="008A4196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О (полностью) </w:t>
                            </w:r>
                          </w:p>
                          <w:p w14:paraId="20E637C2" w14:textId="77777777" w:rsidR="00BD4C5A" w:rsidRPr="008A4196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4031F45" w14:textId="6053AD7E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533AD6B" w14:textId="2A9091E7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3A0EF5" w14:textId="595C7DC8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524503" w14:textId="77777777" w:rsidR="00BD4C5A" w:rsidRPr="008A4196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9DFA30" w14:textId="5D7DC931" w:rsidR="00BD4C5A" w:rsidRDefault="00BD4C5A" w:rsidP="000C0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  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34F9BB5" w14:textId="40153928" w:rsidR="00BD4C5A" w:rsidRPr="008A4196" w:rsidRDefault="00BD4C5A" w:rsidP="009477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город)</w:t>
                            </w:r>
                          </w:p>
                          <w:p w14:paraId="4FEF02D0" w14:textId="77777777" w:rsidR="00BD4C5A" w:rsidRPr="008A4196" w:rsidRDefault="00BD4C5A" w:rsidP="000C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A0FA" id="Прямоугольник 1" o:spid="_x0000_s1026" style="position:absolute;left:0;text-align:left;margin-left:-27.3pt;margin-top:7.35pt;width:512.2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" fillcolor="white [3201]" strokecolor="black [3213]" strokeweight="1pt">
                <v:textbox>
                  <w:txbxContent>
                    <w:p w14:paraId="7D5D55DE" w14:textId="3236B7CA" w:rsidR="00BD4C5A" w:rsidRPr="008A4196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образования ________________ (региона)</w:t>
                      </w:r>
                    </w:p>
                    <w:p w14:paraId="167F3415" w14:textId="25F595AE" w:rsidR="00BD4C5A" w:rsidRPr="008A4196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именование образовательной организации </w:t>
                      </w:r>
                    </w:p>
                    <w:p w14:paraId="29F33EFB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49F1E9C2" w14:textId="60A1832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4"/>
                        <w:gridCol w:w="3314"/>
                      </w:tblGrid>
                      <w:tr w:rsidR="00BD4C5A" w:rsidRPr="008A4196" w14:paraId="1B792EAA" w14:textId="77777777" w:rsidTr="008A4196">
                        <w:tc>
                          <w:tcPr>
                            <w:tcW w:w="3314" w:type="dxa"/>
                          </w:tcPr>
                          <w:p w14:paraId="7DB4821E" w14:textId="77777777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14:paraId="25D9943D" w14:textId="175D9F49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МО классных руководителей </w:t>
                            </w:r>
                          </w:p>
                          <w:p w14:paraId="7805F7A4" w14:textId="77777777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DE80BB" w14:textId="77777777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351CB4" w14:textId="77777777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9C4EB9" w14:textId="28724B31" w:rsidR="00BD4C5A" w:rsidRPr="008A4196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14703D4D" w14:textId="77777777" w:rsidR="00BD4C5A" w:rsidRPr="008A4196" w:rsidRDefault="00BD4C5A" w:rsidP="000C0C7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</w:tcPr>
                          <w:p w14:paraId="30EC5F42" w14:textId="432D639A" w:rsidR="00BD4C5A" w:rsidRPr="008A4196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 заместитель директора по воспитательной работе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14:paraId="7D1DCBE2" w14:textId="77777777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14:paraId="7B566A81" w14:textId="77777777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школы </w:t>
                            </w:r>
                          </w:p>
                          <w:p w14:paraId="51303DCA" w14:textId="19A9F7EA" w:rsidR="00BD4C5A" w:rsidRPr="008A4196" w:rsidRDefault="00BD4C5A" w:rsidP="00FA6E0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(ФИО)</w:t>
                            </w:r>
                          </w:p>
                          <w:p w14:paraId="341AD779" w14:textId="77777777" w:rsidR="00BD4C5A" w:rsidRPr="008A4196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D62BD0" w14:textId="3F52E8D5" w:rsidR="00BD4C5A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BAFDB5" w14:textId="77777777" w:rsidR="00BD4C5A" w:rsidRPr="008A4196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0E4B55" w14:textId="04491BB4" w:rsidR="00BD4C5A" w:rsidRPr="008A4196" w:rsidRDefault="00BD4C5A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276CBA5F" w14:textId="77777777" w:rsidR="00BD4C5A" w:rsidRPr="008A4196" w:rsidRDefault="00BD4C5A" w:rsidP="008A419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0F27DD" w14:textId="77777777" w:rsidR="00BD4C5A" w:rsidRPr="008A4196" w:rsidRDefault="00BD4C5A" w:rsidP="000C0C7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315A8B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7AD528C5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42F9DC84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38607B31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ПЛАН </w:t>
                      </w:r>
                    </w:p>
                    <w:p w14:paraId="7E265F58" w14:textId="067E5A72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воспитательной работы </w:t>
                      </w:r>
                    </w:p>
                    <w:p w14:paraId="7EC9AB8E" w14:textId="13F292A0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учебный го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198F64" w14:textId="5118238C" w:rsidR="00BD4C5A" w:rsidRPr="008A4196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 класс </w:t>
                      </w:r>
                    </w:p>
                    <w:p w14:paraId="0CA0E7E9" w14:textId="77777777" w:rsidR="00BD4C5A" w:rsidRPr="008A4196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C6B20D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11848E89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76B9F9B3" w14:textId="7777777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31850574" w14:textId="77777777" w:rsidR="00BD4C5A" w:rsidRPr="008A4196" w:rsidRDefault="00BD4C5A" w:rsidP="008A4196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й руководитель:</w:t>
                      </w:r>
                    </w:p>
                    <w:p w14:paraId="3CEFE3DE" w14:textId="6862CDFB" w:rsidR="00BD4C5A" w:rsidRPr="008A4196" w:rsidRDefault="00BD4C5A" w:rsidP="008A4196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О (полностью) </w:t>
                      </w:r>
                    </w:p>
                    <w:p w14:paraId="20E637C2" w14:textId="77777777" w:rsidR="00BD4C5A" w:rsidRPr="008A4196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4031F45" w14:textId="6053AD7E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533AD6B" w14:textId="2A9091E7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3A0EF5" w14:textId="595C7DC8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524503" w14:textId="77777777" w:rsidR="00BD4C5A" w:rsidRPr="008A4196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9DFA30" w14:textId="5D7DC931" w:rsidR="00BD4C5A" w:rsidRDefault="00BD4C5A" w:rsidP="000C0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  </w:t>
                      </w: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34F9BB5" w14:textId="40153928" w:rsidR="00BD4C5A" w:rsidRPr="008A4196" w:rsidRDefault="00BD4C5A" w:rsidP="009477C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город)</w:t>
                      </w:r>
                    </w:p>
                    <w:p w14:paraId="4FEF02D0" w14:textId="77777777" w:rsidR="00BD4C5A" w:rsidRPr="008A4196" w:rsidRDefault="00BD4C5A" w:rsidP="000C0C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5AFA6" w14:textId="77777777" w:rsidR="000C0C7D" w:rsidRDefault="000C0C7D" w:rsidP="000C0C7D">
      <w:pPr>
        <w:spacing w:after="0" w:line="240" w:lineRule="auto"/>
        <w:contextualSpacing/>
        <w:jc w:val="center"/>
      </w:pPr>
    </w:p>
    <w:p w14:paraId="315034E5" w14:textId="77777777" w:rsidR="000C0C7D" w:rsidRDefault="000C0C7D" w:rsidP="000C0C7D">
      <w:pPr>
        <w:spacing w:after="0" w:line="240" w:lineRule="auto"/>
        <w:contextualSpacing/>
        <w:jc w:val="center"/>
      </w:pPr>
    </w:p>
    <w:p w14:paraId="33601511" w14:textId="77777777" w:rsidR="000C0C7D" w:rsidRDefault="000C0C7D" w:rsidP="000C0C7D">
      <w:pPr>
        <w:spacing w:after="0" w:line="240" w:lineRule="auto"/>
        <w:contextualSpacing/>
        <w:jc w:val="center"/>
      </w:pPr>
    </w:p>
    <w:p w14:paraId="26C41845" w14:textId="77777777" w:rsidR="000C0C7D" w:rsidRDefault="000C0C7D" w:rsidP="000C0C7D">
      <w:pPr>
        <w:spacing w:after="0" w:line="240" w:lineRule="auto"/>
        <w:contextualSpacing/>
        <w:jc w:val="center"/>
      </w:pPr>
    </w:p>
    <w:p w14:paraId="7DAAC925" w14:textId="77777777" w:rsidR="000C0C7D" w:rsidRDefault="000C0C7D" w:rsidP="000C0C7D">
      <w:pPr>
        <w:spacing w:after="0" w:line="240" w:lineRule="auto"/>
        <w:contextualSpacing/>
        <w:jc w:val="center"/>
      </w:pPr>
    </w:p>
    <w:p w14:paraId="693D647B" w14:textId="77777777" w:rsidR="000C0C7D" w:rsidRDefault="000C0C7D" w:rsidP="000C0C7D">
      <w:pPr>
        <w:spacing w:after="0" w:line="240" w:lineRule="auto"/>
        <w:contextualSpacing/>
        <w:jc w:val="center"/>
      </w:pPr>
    </w:p>
    <w:p w14:paraId="2CF012ED" w14:textId="77777777" w:rsidR="000C0C7D" w:rsidRDefault="000C0C7D" w:rsidP="000C0C7D">
      <w:pPr>
        <w:spacing w:after="0" w:line="240" w:lineRule="auto"/>
        <w:contextualSpacing/>
        <w:jc w:val="center"/>
      </w:pPr>
    </w:p>
    <w:p w14:paraId="1CB1FB5D" w14:textId="77777777" w:rsidR="000C0C7D" w:rsidRDefault="000C0C7D" w:rsidP="000C0C7D">
      <w:pPr>
        <w:spacing w:after="0" w:line="240" w:lineRule="auto"/>
        <w:contextualSpacing/>
        <w:jc w:val="center"/>
      </w:pPr>
    </w:p>
    <w:p w14:paraId="1C451788" w14:textId="77777777" w:rsidR="000C0C7D" w:rsidRDefault="000C0C7D" w:rsidP="000C0C7D">
      <w:pPr>
        <w:spacing w:after="0" w:line="240" w:lineRule="auto"/>
        <w:contextualSpacing/>
        <w:jc w:val="center"/>
      </w:pPr>
    </w:p>
    <w:p w14:paraId="3C2B855C" w14:textId="77777777" w:rsidR="000C0C7D" w:rsidRDefault="000C0C7D" w:rsidP="000C0C7D">
      <w:pPr>
        <w:spacing w:after="0" w:line="240" w:lineRule="auto"/>
        <w:contextualSpacing/>
        <w:jc w:val="center"/>
      </w:pPr>
    </w:p>
    <w:p w14:paraId="031BB6F7" w14:textId="77777777" w:rsidR="000C0C7D" w:rsidRDefault="000C0C7D" w:rsidP="000C0C7D">
      <w:pPr>
        <w:spacing w:after="0" w:line="240" w:lineRule="auto"/>
        <w:contextualSpacing/>
        <w:jc w:val="center"/>
      </w:pPr>
    </w:p>
    <w:p w14:paraId="0A60471C" w14:textId="77777777" w:rsidR="000C0C7D" w:rsidRDefault="000C0C7D" w:rsidP="000C0C7D">
      <w:pPr>
        <w:spacing w:after="0" w:line="240" w:lineRule="auto"/>
        <w:contextualSpacing/>
        <w:jc w:val="center"/>
      </w:pPr>
    </w:p>
    <w:p w14:paraId="242D0EC8" w14:textId="77777777" w:rsidR="000C0C7D" w:rsidRDefault="000C0C7D" w:rsidP="000C0C7D">
      <w:pPr>
        <w:spacing w:after="0" w:line="240" w:lineRule="auto"/>
        <w:contextualSpacing/>
        <w:jc w:val="center"/>
      </w:pPr>
    </w:p>
    <w:p w14:paraId="6F655AC4" w14:textId="77777777" w:rsidR="000C0C7D" w:rsidRDefault="000C0C7D" w:rsidP="000C0C7D">
      <w:pPr>
        <w:spacing w:after="0" w:line="240" w:lineRule="auto"/>
        <w:contextualSpacing/>
        <w:jc w:val="center"/>
      </w:pPr>
    </w:p>
    <w:p w14:paraId="3161294D" w14:textId="777A3BB2" w:rsidR="000C0C7D" w:rsidRDefault="000C0C7D" w:rsidP="00185EFA">
      <w:pPr>
        <w:spacing w:after="0" w:line="240" w:lineRule="auto"/>
        <w:contextualSpacing/>
        <w:jc w:val="center"/>
      </w:pPr>
    </w:p>
    <w:p w14:paraId="27511BDE" w14:textId="77777777" w:rsidR="000C0C7D" w:rsidRDefault="000C0C7D" w:rsidP="00185EFA">
      <w:pPr>
        <w:spacing w:after="0" w:line="240" w:lineRule="auto"/>
        <w:contextualSpacing/>
        <w:jc w:val="center"/>
      </w:pPr>
    </w:p>
    <w:p w14:paraId="0550488F" w14:textId="77777777" w:rsidR="000C0C7D" w:rsidRDefault="000C0C7D" w:rsidP="00185EFA">
      <w:pPr>
        <w:spacing w:after="0" w:line="240" w:lineRule="auto"/>
        <w:contextualSpacing/>
        <w:jc w:val="center"/>
      </w:pPr>
    </w:p>
    <w:p w14:paraId="3234B9C7" w14:textId="77777777" w:rsidR="000C0C7D" w:rsidRDefault="000C0C7D" w:rsidP="00185EFA">
      <w:pPr>
        <w:spacing w:after="0" w:line="240" w:lineRule="auto"/>
        <w:contextualSpacing/>
        <w:jc w:val="center"/>
      </w:pPr>
    </w:p>
    <w:p w14:paraId="31301214" w14:textId="77777777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B2FB2" w14:textId="77777777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EDAA2" w14:textId="77777777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B348A" w14:textId="6E268CAE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EFCF6B" w14:textId="25F51E67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9C29C9" w14:textId="4CFBF217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32FAC" w14:textId="5BC8D916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D07B8" w14:textId="175DF8CF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EE44F" w14:textId="3B296CA3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97D0F" w14:textId="1B7F8C1B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2EB19E" w14:textId="2560AAA7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FA19D" w14:textId="2367A874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62841" w14:textId="193335B5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03067" w14:textId="086DBC7C" w:rsidR="000C0C7D" w:rsidRDefault="000C0C7D" w:rsidP="00185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44FEE1" w14:textId="0BB64B54" w:rsidR="001353E4" w:rsidRDefault="001353E4" w:rsidP="0076558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14:paraId="174214A5" w14:textId="77777777" w:rsidR="0096298F" w:rsidRDefault="0096298F" w:rsidP="009B00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8455020"/>
    </w:p>
    <w:p w14:paraId="007D2589" w14:textId="77777777" w:rsidR="0096298F" w:rsidRDefault="0096298F" w:rsidP="009B00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32921" w14:textId="50F36EB2" w:rsidR="00DB2D29" w:rsidRDefault="00765587" w:rsidP="009B00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19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ормативно-правовая база </w:t>
      </w:r>
      <w:r w:rsidR="008A4196" w:rsidRPr="008A4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разработки </w:t>
      </w:r>
      <w:r w:rsidR="008A4196" w:rsidRPr="008A4196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="00B70315">
        <w:rPr>
          <w:rFonts w:ascii="Times New Roman" w:hAnsi="Times New Roman" w:cs="Times New Roman"/>
          <w:b/>
          <w:i/>
          <w:iCs/>
          <w:sz w:val="28"/>
          <w:szCs w:val="28"/>
        </w:rPr>
        <w:t>лана</w:t>
      </w:r>
      <w:r w:rsidR="008A4196" w:rsidRPr="008A41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оспитательной работы (рабочих программ) классных руководителей</w:t>
      </w:r>
    </w:p>
    <w:p w14:paraId="029195D1" w14:textId="77777777" w:rsidR="009B0022" w:rsidRDefault="009B0022" w:rsidP="009B00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0FF465A" w14:textId="1C400E48" w:rsidR="00765587" w:rsidRPr="00765587" w:rsidRDefault="00765587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587">
        <w:rPr>
          <w:rFonts w:ascii="Times New Roman" w:hAnsi="Times New Roman" w:cs="Times New Roman"/>
          <w:sz w:val="28"/>
          <w:szCs w:val="28"/>
        </w:rPr>
        <w:t>1.Федеральный закон от 21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77E86" w14:textId="2E3B02AE" w:rsidR="00730A32" w:rsidRDefault="009B0022" w:rsidP="00730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022">
        <w:rPr>
          <w:rFonts w:ascii="Times New Roman" w:hAnsi="Times New Roman" w:cs="Times New Roman"/>
          <w:sz w:val="28"/>
          <w:szCs w:val="28"/>
        </w:rPr>
        <w:t>2</w:t>
      </w:r>
      <w:r w:rsidR="00765587" w:rsidRPr="00730A32">
        <w:rPr>
          <w:rFonts w:ascii="Times New Roman" w:hAnsi="Times New Roman" w:cs="Times New Roman"/>
          <w:sz w:val="28"/>
          <w:szCs w:val="28"/>
        </w:rPr>
        <w:t xml:space="preserve">. </w:t>
      </w:r>
      <w:r w:rsidR="00730A32" w:rsidRPr="00730A3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. </w:t>
      </w:r>
      <w:hyperlink r:id="rId8" w:history="1">
        <w:r w:rsidR="00730A32" w:rsidRPr="00730A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730A32" w:rsidRPr="00730A32">
        <w:rPr>
          <w:rFonts w:ascii="Times New Roman" w:hAnsi="Times New Roman" w:cs="Times New Roman"/>
          <w:sz w:val="28"/>
          <w:szCs w:val="28"/>
        </w:rPr>
        <w:t xml:space="preserve"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 </w:t>
      </w:r>
    </w:p>
    <w:p w14:paraId="7C3129A0" w14:textId="2555B8E6" w:rsidR="00730A32" w:rsidRDefault="00730A32" w:rsidP="00730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5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5587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в области воспитания»</w:t>
      </w:r>
      <w:r>
        <w:rPr>
          <w:rFonts w:ascii="Times New Roman" w:hAnsi="Times New Roman" w:cs="Times New Roman"/>
          <w:sz w:val="28"/>
          <w:szCs w:val="28"/>
        </w:rPr>
        <w:t xml:space="preserve"> (утв. приказом Минтруда России 10.01.2017 №1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3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604FF61" w14:textId="79DD49FF" w:rsidR="009B0022" w:rsidRPr="00C23303" w:rsidRDefault="009B0022" w:rsidP="00730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D24A9" w14:textId="05B44150" w:rsidR="00345E43" w:rsidRDefault="00345E43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A4C56" w14:textId="449962EC" w:rsidR="00345E43" w:rsidRPr="00345E43" w:rsidRDefault="00345E43" w:rsidP="00345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43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7031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</w:t>
      </w:r>
      <w:r w:rsidRPr="00345E43">
        <w:rPr>
          <w:rFonts w:ascii="Times New Roman" w:hAnsi="Times New Roman" w:cs="Times New Roman"/>
          <w:b/>
          <w:bCs/>
          <w:sz w:val="28"/>
          <w:szCs w:val="28"/>
        </w:rPr>
        <w:t>работы классного руководителя</w:t>
      </w:r>
    </w:p>
    <w:p w14:paraId="5D69B220" w14:textId="77777777" w:rsidR="00345E43" w:rsidRPr="00345E43" w:rsidRDefault="00345E43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C649B" w14:textId="77777777" w:rsidR="000961E9" w:rsidRDefault="000961E9" w:rsidP="000961E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анализа воспитательной работы в классе.  </w:t>
      </w:r>
    </w:p>
    <w:p w14:paraId="09BC4A68" w14:textId="77777777" w:rsidR="000961E9" w:rsidRDefault="000961E9" w:rsidP="0009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1ED2" w14:textId="77777777" w:rsidR="000961E9" w:rsidRDefault="000961E9" w:rsidP="000961E9">
      <w:pPr>
        <w:pStyle w:val="a3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для формирования социального паспорта класса:</w:t>
      </w:r>
    </w:p>
    <w:p w14:paraId="02CE2A1F" w14:textId="77777777" w:rsidR="000961E9" w:rsidRDefault="000961E9" w:rsidP="000961E9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сведения об обучающихся</w:t>
      </w:r>
    </w:p>
    <w:p w14:paraId="3A3293D8" w14:textId="77777777" w:rsidR="000961E9" w:rsidRDefault="000961E9" w:rsidP="000961E9">
      <w:pPr>
        <w:pStyle w:val="a3"/>
        <w:shd w:val="clear" w:color="auto" w:fill="FFFFFF"/>
        <w:spacing w:after="0" w:line="240" w:lineRule="auto"/>
        <w:ind w:left="1211"/>
        <w:mirrorIndent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4"/>
        <w:gridCol w:w="1846"/>
        <w:gridCol w:w="1700"/>
        <w:gridCol w:w="1559"/>
        <w:gridCol w:w="1561"/>
      </w:tblGrid>
      <w:tr w:rsidR="00033553" w:rsidRPr="006C6948" w14:paraId="1F893D4F" w14:textId="77777777" w:rsidTr="000335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BC75" w14:textId="77777777" w:rsidR="00033553" w:rsidRPr="006C6948" w:rsidRDefault="00033553" w:rsidP="0096298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-инвали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8E9" w14:textId="77777777" w:rsidR="00033553" w:rsidRPr="006C6948" w:rsidRDefault="00033553" w:rsidP="0096298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CA1" w14:textId="77777777" w:rsidR="00033553" w:rsidRPr="006C6948" w:rsidRDefault="00033553" w:rsidP="0096298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еся на индивидуальном обуч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1B3E" w14:textId="77777777" w:rsidR="00033553" w:rsidRPr="006C6948" w:rsidRDefault="00033553" w:rsidP="0096298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953" w14:textId="77777777" w:rsidR="00033553" w:rsidRPr="006C6948" w:rsidRDefault="00033553" w:rsidP="0096298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, состоящие на ВШ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7102" w14:textId="77777777" w:rsidR="00033553" w:rsidRPr="006C6948" w:rsidRDefault="00033553" w:rsidP="0096298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, состоящие на ПДН</w:t>
            </w:r>
          </w:p>
        </w:tc>
      </w:tr>
      <w:tr w:rsidR="000961E9" w14:paraId="574ED3EA" w14:textId="77777777" w:rsidTr="000335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2C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AB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F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69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2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2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248D2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EBA7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B3625" w14:textId="77777777" w:rsidR="000961E9" w:rsidRDefault="000961E9" w:rsidP="000961E9">
      <w:pPr>
        <w:pStyle w:val="a3"/>
        <w:numPr>
          <w:ilvl w:val="1"/>
          <w:numId w:val="18"/>
        </w:numPr>
        <w:spacing w:after="0"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ая активность обучающихся класса</w:t>
      </w:r>
    </w:p>
    <w:p w14:paraId="18E8E01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846"/>
        <w:gridCol w:w="709"/>
        <w:gridCol w:w="850"/>
        <w:gridCol w:w="1026"/>
        <w:gridCol w:w="708"/>
        <w:gridCol w:w="851"/>
        <w:gridCol w:w="675"/>
        <w:gridCol w:w="851"/>
        <w:gridCol w:w="1276"/>
      </w:tblGrid>
      <w:tr w:rsidR="000961E9" w14:paraId="098E11B0" w14:textId="77777777" w:rsidTr="000961E9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9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первичном отделении РДШ, из них:</w:t>
            </w:r>
          </w:p>
          <w:p w14:paraId="51A5DFC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CB4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активе РДШ из них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D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мероприятиях РДШ на уровн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8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</w:tr>
      <w:tr w:rsidR="000961E9" w14:paraId="043C2518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307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FBA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476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27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9B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3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B9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9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B8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A1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629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/временно</w:t>
            </w:r>
          </w:p>
        </w:tc>
      </w:tr>
      <w:tr w:rsidR="000961E9" w14:paraId="015FC34C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72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7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697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88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9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6D9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6A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76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3B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54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4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D3F0D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EEE1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циальный портрет семей класса</w:t>
      </w:r>
    </w:p>
    <w:p w14:paraId="0C981392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2"/>
        <w:gridCol w:w="2021"/>
        <w:gridCol w:w="2023"/>
        <w:gridCol w:w="1828"/>
      </w:tblGrid>
      <w:tr w:rsidR="000961E9" w14:paraId="39B01E6A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5B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2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A59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A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ая на учете ПДН</w:t>
            </w:r>
          </w:p>
        </w:tc>
      </w:tr>
      <w:tr w:rsidR="000961E9" w14:paraId="118463DF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C3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827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4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386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94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82F44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0198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FF67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циальная активность семей обучающихся класса</w:t>
      </w:r>
    </w:p>
    <w:p w14:paraId="426214C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0961E9" w14:paraId="137BE136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мероприятиях и проектах РДШ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D8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6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школы</w:t>
            </w:r>
          </w:p>
        </w:tc>
      </w:tr>
      <w:tr w:rsidR="000961E9" w14:paraId="6A3BAA8E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A7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E4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C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2DA268" w14:textId="25BC388A" w:rsidR="00F64ABD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1C7EC" w14:textId="77777777" w:rsidR="00F64ABD" w:rsidRPr="00B74C09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5FCAF" w14:textId="0FC32000" w:rsidR="003F504D" w:rsidRDefault="00F64ABD" w:rsidP="009901BA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для конструирования 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>одержани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 плана работы классного руководителя</w:t>
      </w:r>
    </w:p>
    <w:p w14:paraId="4BAF5C77" w14:textId="77777777" w:rsidR="003F504D" w:rsidRPr="003F504D" w:rsidRDefault="003F504D" w:rsidP="003F504D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39FEF" w14:textId="25E1731B" w:rsidR="00530E79" w:rsidRPr="00DB29A5" w:rsidRDefault="00530E79" w:rsidP="00530E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DB29A5"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я плана</w:t>
      </w:r>
    </w:p>
    <w:p w14:paraId="162142EF" w14:textId="77777777" w:rsidR="00DB29A5" w:rsidRPr="00530E79" w:rsidRDefault="00DB29A5" w:rsidP="00DB29A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AAB76BA" w14:textId="1AFF0AC8" w:rsidR="003F504D" w:rsidRPr="00530E79" w:rsidRDefault="003F504D" w:rsidP="00530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>План воспитательной работы классного руководителя</w:t>
      </w:r>
      <w:r w:rsidRPr="00530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E79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/>
          <w:color w:val="000000"/>
          <w:sz w:val="28"/>
          <w:szCs w:val="28"/>
        </w:rPr>
        <w:t>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</w:t>
      </w:r>
      <w:r w:rsidR="00033553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14:paraId="2C1C9F1F" w14:textId="6A72620F" w:rsidR="00530E79" w:rsidRDefault="003F504D" w:rsidP="00530E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 xml:space="preserve">План воспитательной работы направлен на обеспечение </w:t>
      </w:r>
      <w:r w:rsidR="00530E79">
        <w:rPr>
          <w:rFonts w:ascii="Times New Roman" w:hAnsi="Times New Roman" w:cs="Times New Roman"/>
          <w:sz w:val="28"/>
          <w:szCs w:val="28"/>
        </w:rPr>
        <w:t>личностного развития</w:t>
      </w:r>
      <w:r w:rsidRPr="00530E79">
        <w:rPr>
          <w:rFonts w:ascii="Times New Roman" w:hAnsi="Times New Roman" w:cs="Times New Roman"/>
          <w:bCs/>
          <w:sz w:val="28"/>
          <w:szCs w:val="28"/>
        </w:rPr>
        <w:t xml:space="preserve"> обучающихся, их </w:t>
      </w:r>
      <w:r w:rsidR="003D439B">
        <w:rPr>
          <w:rFonts w:ascii="Times New Roman" w:hAnsi="Times New Roman" w:cs="Times New Roman"/>
          <w:bCs/>
          <w:sz w:val="28"/>
          <w:szCs w:val="28"/>
        </w:rPr>
        <w:t xml:space="preserve">позитивной </w:t>
      </w:r>
      <w:r w:rsidRPr="00530E79">
        <w:rPr>
          <w:rFonts w:ascii="Times New Roman" w:hAnsi="Times New Roman" w:cs="Times New Roman"/>
          <w:bCs/>
          <w:sz w:val="28"/>
          <w:szCs w:val="28"/>
        </w:rPr>
        <w:t>социализации</w:t>
      </w:r>
      <w:r w:rsidR="003D439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3D439B" w:rsidRPr="003D439B">
        <w:rPr>
          <w:rFonts w:ascii="Times New Roman" w:hAnsi="Times New Roman" w:cs="Times New Roman"/>
          <w:bCs/>
          <w:sz w:val="28"/>
          <w:szCs w:val="28"/>
        </w:rPr>
        <w:t>р</w:t>
      </w:r>
      <w:r w:rsidRPr="003D439B">
        <w:rPr>
          <w:rFonts w:ascii="Times New Roman" w:hAnsi="Times New Roman" w:cs="Times New Roman"/>
          <w:bCs/>
          <w:sz w:val="28"/>
          <w:szCs w:val="28"/>
        </w:rPr>
        <w:t>еализ</w:t>
      </w:r>
      <w:r w:rsidR="00D254EB">
        <w:rPr>
          <w:rFonts w:ascii="Times New Roman" w:hAnsi="Times New Roman" w:cs="Times New Roman"/>
          <w:bCs/>
          <w:sz w:val="28"/>
          <w:szCs w:val="28"/>
        </w:rPr>
        <w:t>ацию</w:t>
      </w:r>
      <w:r w:rsidR="003D439B" w:rsidRPr="003D439B">
        <w:rPr>
          <w:rFonts w:ascii="Times New Roman" w:hAnsi="Times New Roman" w:cs="Times New Roman"/>
          <w:bCs/>
          <w:sz w:val="28"/>
          <w:szCs w:val="28"/>
        </w:rPr>
        <w:t xml:space="preserve"> разработанных </w:t>
      </w:r>
      <w:r w:rsidR="00D254EB">
        <w:rPr>
          <w:rFonts w:ascii="Times New Roman" w:hAnsi="Times New Roman" w:cs="Times New Roman"/>
          <w:bCs/>
          <w:sz w:val="28"/>
          <w:szCs w:val="28"/>
        </w:rPr>
        <w:t xml:space="preserve">и апробированных проектов и мероприятий </w:t>
      </w:r>
      <w:r w:rsidRPr="003D439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="003D439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что</w:t>
      </w:r>
      <w:r w:rsidR="00530E7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оявляется:</w:t>
      </w:r>
    </w:p>
    <w:p w14:paraId="78C885C8" w14:textId="439BB650" w:rsidR="00530E79" w:rsidRPr="00530E79" w:rsidRDefault="003F504D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4EB">
        <w:rPr>
          <w:rStyle w:val="CharAttribute484"/>
          <w:rFonts w:eastAsia="№Е" w:hAnsi="Times New Roman" w:cs="Times New Roman"/>
          <w:i w:val="0"/>
          <w:iCs/>
          <w:szCs w:val="28"/>
        </w:rPr>
        <w:t>1) в усвоении обучающимися</w:t>
      </w:r>
      <w:r w:rsidR="00530E79"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 основных норм, которые об</w:t>
      </w:r>
      <w:r w:rsidR="00D254EB">
        <w:rPr>
          <w:rStyle w:val="CharAttribute484"/>
          <w:rFonts w:eastAsia="№Е" w:hAnsi="Times New Roman" w:cs="Times New Roman"/>
          <w:i w:val="0"/>
          <w:iCs/>
          <w:szCs w:val="28"/>
        </w:rPr>
        <w:t>щество выработало на основе базовых национальных ценностей</w:t>
      </w:r>
      <w:r w:rsidR="00530E79"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(то есть, в усвоении ими социально значимых знаний); </w:t>
      </w:r>
    </w:p>
    <w:p w14:paraId="3FC14F07" w14:textId="77777777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7601A5AB" w14:textId="678B4845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</w:t>
      </w:r>
      <w:r w:rsidR="0063643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640BBC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14:paraId="4EF69D67" w14:textId="1BF30A87" w:rsidR="003F504D" w:rsidRPr="007C4AA7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Задачи развития и воспитания обучающихся представлены по направлениям РДШ</w:t>
      </w:r>
      <w:r w:rsidR="00530E79">
        <w:rPr>
          <w:rFonts w:ascii="Times New Roman" w:hAnsi="Times New Roman" w:cs="Times New Roman"/>
          <w:bCs/>
          <w:sz w:val="28"/>
          <w:szCs w:val="28"/>
        </w:rPr>
        <w:t xml:space="preserve">: личностное развитие, военно-патриотическое воспитание, </w:t>
      </w:r>
      <w:r w:rsidR="00DB29A5">
        <w:rPr>
          <w:rFonts w:ascii="Times New Roman" w:hAnsi="Times New Roman" w:cs="Times New Roman"/>
          <w:bCs/>
          <w:sz w:val="28"/>
          <w:szCs w:val="28"/>
        </w:rPr>
        <w:t xml:space="preserve">гражданская активность, информационно-медийное направление, каждое </w:t>
      </w:r>
      <w:r w:rsidRPr="00530E79">
        <w:rPr>
          <w:rFonts w:ascii="Times New Roman" w:hAnsi="Times New Roman" w:cs="Times New Roman"/>
          <w:bCs/>
          <w:sz w:val="28"/>
          <w:szCs w:val="28"/>
        </w:rPr>
        <w:t>из которых тесно связано с другими, раскрывает одну из существенных сторон духовно-нравственного развития личности гражданина России</w:t>
      </w:r>
      <w:r w:rsidR="00033553">
        <w:rPr>
          <w:rFonts w:ascii="Times New Roman" w:hAnsi="Times New Roman" w:cs="Times New Roman"/>
          <w:bCs/>
          <w:sz w:val="28"/>
          <w:szCs w:val="28"/>
        </w:rPr>
        <w:t xml:space="preserve"> и традиционно обеспечивает целостность воспитательного процесса, а именно: художественно-эстетическое развитие, физическое развитие и формирование физической культуры, интеллектуальное развитие, </w:t>
      </w:r>
      <w:r w:rsidR="00033553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информационной культуры и безопасности, формирование экологической культуры, гражданско-патриотическое воспитание, поддержку социальной активности обучающихся</w:t>
      </w:r>
      <w:r w:rsidR="005B4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15E78" w14:textId="4436FAFB" w:rsidR="003F504D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План предполагает преемственность содержания, форм и методов организации образовательной деятельности обучающихся на всех уровнях образования.</w:t>
      </w:r>
    </w:p>
    <w:p w14:paraId="0C4744FB" w14:textId="2AF203B6" w:rsidR="00DB29A5" w:rsidRDefault="00DB29A5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включает следующие разделы:</w:t>
      </w:r>
    </w:p>
    <w:p w14:paraId="21851910" w14:textId="7B475D3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классным коллективом.</w:t>
      </w:r>
    </w:p>
    <w:p w14:paraId="7BD06511" w14:textId="1075177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дивидуальная работа с обучающимися.</w:t>
      </w:r>
    </w:p>
    <w:p w14:paraId="77125226" w14:textId="6F469339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учителями, преподающими в классе.</w:t>
      </w:r>
    </w:p>
    <w:p w14:paraId="018ADFA2" w14:textId="37070352" w:rsidR="00DB29A5" w:rsidRPr="00DB29A5" w:rsidRDefault="00DB29A5" w:rsidP="00DB2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9A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родителями обучающихся.</w:t>
      </w:r>
    </w:p>
    <w:p w14:paraId="2317304A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A845D5F" w14:textId="77777777" w:rsidR="00DB29A5" w:rsidRPr="00DB29A5" w:rsidRDefault="00DB29A5" w:rsidP="00DB29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20A91" w14:textId="702076C7" w:rsidR="003F504D" w:rsidRPr="00DB29A5" w:rsidRDefault="00DB29A5" w:rsidP="00DB29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а с классным коллективом </w:t>
      </w:r>
    </w:p>
    <w:p w14:paraId="2879A03D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38BB6" w14:textId="7618B64B" w:rsidR="00DB29A5" w:rsidRDefault="00DB29A5" w:rsidP="00DB29A5">
      <w:pPr>
        <w:pStyle w:val="a3"/>
        <w:numPr>
          <w:ilvl w:val="1"/>
          <w:numId w:val="9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29A5">
        <w:rPr>
          <w:rFonts w:ascii="Times New Roman" w:hAnsi="Times New Roman" w:cs="Times New Roman"/>
          <w:sz w:val="28"/>
          <w:szCs w:val="28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ACF28" w14:textId="55E7A0B4" w:rsidR="00547498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</w:t>
      </w:r>
      <w:r w:rsidR="00547498" w:rsidRPr="00EB213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7498" w:rsidRPr="00EB213F">
        <w:rPr>
          <w:rFonts w:ascii="Times New Roman" w:hAnsi="Times New Roman" w:cs="Times New Roman"/>
          <w:sz w:val="28"/>
          <w:szCs w:val="28"/>
        </w:rPr>
        <w:t xml:space="preserve"> Министерства просвещения </w:t>
      </w:r>
      <w:r w:rsidR="00640BBC" w:rsidRPr="00640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от 20.11.2020 N 655</w:t>
      </w:r>
      <w:r w:rsidR="00640BBC" w:rsidRPr="00640BB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47498" w:rsidRPr="00640BBC">
        <w:rPr>
          <w:rFonts w:ascii="Times New Roman" w:hAnsi="Times New Roman" w:cs="Times New Roman"/>
          <w:sz w:val="28"/>
          <w:szCs w:val="28"/>
        </w:rPr>
        <w:t xml:space="preserve"> «</w:t>
      </w:r>
      <w:r w:rsidR="00547498" w:rsidRPr="00EB213F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442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3F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лжна включать:</w:t>
      </w:r>
      <w:r w:rsidRPr="00EB213F">
        <w:rPr>
          <w:rFonts w:ascii="Times New Roman" w:hAnsi="Times New Roman" w:cs="Times New Roman"/>
          <w:sz w:val="28"/>
          <w:szCs w:val="28"/>
        </w:rPr>
        <w:t xml:space="preserve">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74460" w14:textId="0571F56D" w:rsidR="00EB213F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036754" w14:textId="259B3969" w:rsidR="00D25AB7" w:rsidRDefault="00A1075C" w:rsidP="004F66F9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строение плана с учетом </w:t>
      </w:r>
      <w:r w:rsidR="00D25AB7" w:rsidRPr="00A1075C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="00C63BCC" w:rsidRPr="00A1075C">
        <w:rPr>
          <w:rFonts w:ascii="Times New Roman" w:hAnsi="Times New Roman" w:cs="Times New Roman"/>
          <w:b/>
          <w:i/>
          <w:iCs/>
          <w:sz w:val="28"/>
          <w:szCs w:val="28"/>
        </w:rPr>
        <w:t>алендар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="00C63BCC" w:rsidRPr="00A107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ней единых действий </w:t>
      </w:r>
      <w:r w:rsidR="007174B2" w:rsidRPr="00A1075C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A107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сийского движения школьников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*</w:t>
      </w:r>
    </w:p>
    <w:p w14:paraId="0DFB31E2" w14:textId="77777777" w:rsidR="00A1075C" w:rsidRDefault="00A1075C" w:rsidP="004F66F9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66EDE70" w14:textId="6313AD40" w:rsidR="00D254EB" w:rsidRPr="00D25AB7" w:rsidRDefault="00A1075C" w:rsidP="00D25AB7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D254EB"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При составлении </w:t>
      </w:r>
      <w:r w:rsidR="00D25AB7"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ого </w:t>
      </w:r>
      <w:r w:rsidR="00D254EB"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плана </w:t>
      </w:r>
      <w:r w:rsidR="00D25AB7" w:rsidRPr="00D25AB7">
        <w:rPr>
          <w:rFonts w:ascii="Times New Roman" w:hAnsi="Times New Roman" w:cs="Times New Roman"/>
          <w:i/>
          <w:iCs/>
          <w:sz w:val="28"/>
          <w:szCs w:val="28"/>
        </w:rPr>
        <w:t>работы классного руководителя целесообразно опираться</w:t>
      </w:r>
      <w:r w:rsidR="00D25AB7">
        <w:rPr>
          <w:rFonts w:ascii="Times New Roman" w:hAnsi="Times New Roman" w:cs="Times New Roman"/>
          <w:i/>
          <w:iCs/>
          <w:sz w:val="28"/>
          <w:szCs w:val="28"/>
        </w:rPr>
        <w:t xml:space="preserve"> на Календар</w:t>
      </w:r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D25AB7"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 единых действий РДШ </w:t>
      </w:r>
    </w:p>
    <w:p w14:paraId="324E7087" w14:textId="77777777" w:rsidR="00DB29A5" w:rsidRPr="00B61AA0" w:rsidRDefault="00DB29A5" w:rsidP="00DB29A5">
      <w:pPr>
        <w:pStyle w:val="a3"/>
        <w:tabs>
          <w:tab w:val="left" w:pos="993"/>
          <w:tab w:val="left" w:pos="13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624"/>
        <w:gridCol w:w="2043"/>
        <w:gridCol w:w="4070"/>
        <w:gridCol w:w="1755"/>
      </w:tblGrid>
      <w:tr w:rsidR="00465C16" w:rsidRPr="001F0960" w14:paraId="55B7CD32" w14:textId="77777777" w:rsidTr="00E01C6E">
        <w:tc>
          <w:tcPr>
            <w:tcW w:w="1674" w:type="dxa"/>
          </w:tcPr>
          <w:p w14:paraId="528FA241" w14:textId="0E146B02" w:rsidR="00EB213F" w:rsidRPr="00A1075C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030" w:type="dxa"/>
          </w:tcPr>
          <w:p w14:paraId="6B506A7B" w14:textId="77777777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4235" w:type="dxa"/>
          </w:tcPr>
          <w:p w14:paraId="2BA4A6AB" w14:textId="1E7F5D58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3" w:type="dxa"/>
          </w:tcPr>
          <w:p w14:paraId="0711ECD8" w14:textId="1D738BB3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</w:tr>
      <w:tr w:rsidR="00465C16" w:rsidRPr="001F0960" w14:paraId="3583A5DF" w14:textId="77777777" w:rsidTr="00E01C6E">
        <w:tc>
          <w:tcPr>
            <w:tcW w:w="1674" w:type="dxa"/>
          </w:tcPr>
          <w:p w14:paraId="72B9C8EB" w14:textId="34C8D107" w:rsidR="00465C16" w:rsidRPr="00A1075C" w:rsidRDefault="00465C16" w:rsidP="00D25AB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75C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 w:rsidR="00D25AB7" w:rsidRPr="00A107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5C5DD7A1" w14:textId="20B907C6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, посвященная Дню знаний</w:t>
            </w:r>
          </w:p>
        </w:tc>
        <w:tc>
          <w:tcPr>
            <w:tcW w:w="4235" w:type="dxa"/>
          </w:tcPr>
          <w:p w14:paraId="2C58E9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№ 1. Акция «Квиз: «День Знаний» </w:t>
            </w:r>
          </w:p>
          <w:p w14:paraId="5A08C3CD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№ 2. Акция «Создай портрет ученого» Формат № 3. Акция «По следам ученых твоего города»</w:t>
            </w:r>
          </w:p>
          <w:p w14:paraId="1D4C76F3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197C1C33" w14:textId="77777777" w:rsidR="00465C16" w:rsidRPr="001F0960" w:rsidRDefault="0016760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9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172629DC" w14:textId="3397BECB" w:rsidR="00465C16" w:rsidRPr="001F0960" w:rsidRDefault="0016760F" w:rsidP="00E0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</w:tc>
        <w:tc>
          <w:tcPr>
            <w:tcW w:w="1553" w:type="dxa"/>
          </w:tcPr>
          <w:p w14:paraId="2E20A5C1" w14:textId="50EF0733" w:rsidR="00465C16" w:rsidRPr="001F0960" w:rsidRDefault="00465C16" w:rsidP="00FB0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4D92AF64" w14:textId="77777777" w:rsidTr="00E01C6E">
        <w:tc>
          <w:tcPr>
            <w:tcW w:w="1674" w:type="dxa"/>
          </w:tcPr>
          <w:p w14:paraId="4CF23674" w14:textId="48F22882" w:rsidR="00E01C6E" w:rsidRPr="00A1075C" w:rsidRDefault="00B57B62" w:rsidP="00E0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  <w:p w14:paraId="2398C02B" w14:textId="2A15B4F9" w:rsidR="00A1075C" w:rsidRPr="00A1075C" w:rsidRDefault="00A1075C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</w:tcPr>
          <w:p w14:paraId="3610FD99" w14:textId="0F5F80C6" w:rsidR="00B57B62" w:rsidRPr="001F0960" w:rsidRDefault="00B57B62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Экодежурный по стране»</w:t>
            </w:r>
          </w:p>
        </w:tc>
        <w:tc>
          <w:tcPr>
            <w:tcW w:w="4235" w:type="dxa"/>
          </w:tcPr>
          <w:p w14:paraId="66230EA4" w14:textId="77777777" w:rsidR="00B57B62" w:rsidRPr="001F0960" w:rsidRDefault="00B57B62" w:rsidP="00B57B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стафета  экологических акций.</w:t>
            </w:r>
          </w:p>
          <w:p w14:paraId="44DDB777" w14:textId="72F642CC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Цель экодежурства – не соревнование или размер очищенной территории, а сам факт заботы о малой родине. </w:t>
            </w:r>
          </w:p>
        </w:tc>
        <w:tc>
          <w:tcPr>
            <w:tcW w:w="1553" w:type="dxa"/>
          </w:tcPr>
          <w:p w14:paraId="08D424C1" w14:textId="77777777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79EFFA5C" w14:textId="77777777" w:rsidTr="00E01C6E">
        <w:tc>
          <w:tcPr>
            <w:tcW w:w="1674" w:type="dxa"/>
          </w:tcPr>
          <w:p w14:paraId="67BEBEEA" w14:textId="07A90F18" w:rsidR="00465C16" w:rsidRPr="00A1075C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1BAF0F58" w14:textId="0664A61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4235" w:type="dxa"/>
          </w:tcPr>
          <w:p w14:paraId="44ABAB2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 Акция «По следам Жюль Верна»</w:t>
            </w:r>
          </w:p>
          <w:p w14:paraId="08D14A8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2  Акция «Локали»</w:t>
            </w:r>
          </w:p>
          <w:p w14:paraId="60245389" w14:textId="777E38CA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3 Акция «Сквозь Россию»</w:t>
            </w:r>
          </w:p>
          <w:p w14:paraId="2EB3BEDD" w14:textId="77777777" w:rsidR="00465C16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EC71DF" w14:textId="3DB8D855" w:rsidR="00465C16" w:rsidRPr="001F0960" w:rsidRDefault="00465C16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Контакте </w:t>
            </w:r>
            <w:hyperlink r:id="rId11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yapoznayurossiyu</w:t>
              </w:r>
            </w:hyperlink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, Инстаграм: </w:t>
            </w:r>
            <w:hyperlink r:id="rId12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p_rdsh/</w:t>
              </w:r>
            </w:hyperlink>
          </w:p>
        </w:tc>
        <w:tc>
          <w:tcPr>
            <w:tcW w:w="1553" w:type="dxa"/>
          </w:tcPr>
          <w:p w14:paraId="7AD935C0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8460515" w14:textId="77777777" w:rsidTr="00E01C6E">
        <w:tc>
          <w:tcPr>
            <w:tcW w:w="1674" w:type="dxa"/>
          </w:tcPr>
          <w:p w14:paraId="1AC3C037" w14:textId="7BB4CF4D" w:rsidR="00465C16" w:rsidRPr="00E01C6E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62B1C6F5" w14:textId="6832785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Учителя»</w:t>
            </w:r>
          </w:p>
        </w:tc>
        <w:tc>
          <w:tcPr>
            <w:tcW w:w="4235" w:type="dxa"/>
          </w:tcPr>
          <w:p w14:paraId="40FC8B0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336E9A6F" w14:textId="77777777" w:rsidR="00465C16" w:rsidRPr="001F0960" w:rsidRDefault="0016760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52756B6" w14:textId="77777777" w:rsidR="00465C16" w:rsidRPr="001F0960" w:rsidRDefault="0016760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4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592AA20F" w14:textId="2C08C24E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5397F95B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71ED41" w14:textId="77777777" w:rsidTr="00E01C6E">
        <w:tc>
          <w:tcPr>
            <w:tcW w:w="1674" w:type="dxa"/>
          </w:tcPr>
          <w:p w14:paraId="3A4154C1" w14:textId="6281B707" w:rsidR="001F0960" w:rsidRPr="00E01C6E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775D4FDE" w14:textId="2EA7BAF2" w:rsidR="001F0960" w:rsidRPr="001F0960" w:rsidRDefault="001F0960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235" w:type="dxa"/>
          </w:tcPr>
          <w:p w14:paraId="75C97159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51CDFD18" w14:textId="1B35CAB7" w:rsidR="001F0960" w:rsidRPr="001F0960" w:rsidRDefault="00985316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контакте </w:t>
            </w:r>
            <w:hyperlink r:id="rId1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1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53" w:type="dxa"/>
          </w:tcPr>
          <w:p w14:paraId="66736EE3" w14:textId="77777777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1AE38E75" w14:textId="77777777" w:rsidTr="00E01C6E">
        <w:tc>
          <w:tcPr>
            <w:tcW w:w="1674" w:type="dxa"/>
          </w:tcPr>
          <w:p w14:paraId="38D74FE9" w14:textId="255783B3" w:rsidR="00EB213F" w:rsidRPr="00E01C6E" w:rsidRDefault="00465C16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0772488E" w14:textId="77777777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Спасибо, тренер»</w:t>
            </w:r>
          </w:p>
          <w:p w14:paraId="37217C21" w14:textId="2698EFAE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35" w:type="dxa"/>
          </w:tcPr>
          <w:p w14:paraId="542FA620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1DBA9D33" w14:textId="4304F124" w:rsidR="00EB213F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7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,</w:t>
            </w:r>
          </w:p>
        </w:tc>
        <w:tc>
          <w:tcPr>
            <w:tcW w:w="1553" w:type="dxa"/>
          </w:tcPr>
          <w:p w14:paraId="1AA3D9B4" w14:textId="4DF727B1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2E98A2C7" w14:textId="77777777" w:rsidTr="00E01C6E">
        <w:tc>
          <w:tcPr>
            <w:tcW w:w="1674" w:type="dxa"/>
          </w:tcPr>
          <w:p w14:paraId="1E3F8278" w14:textId="2964430B" w:rsidR="00B57B62" w:rsidRPr="00E01C6E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057D0A44" w14:textId="30A984EF" w:rsidR="00B57B62" w:rsidRPr="001F0960" w:rsidRDefault="00B57B62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народного единства</w:t>
            </w:r>
          </w:p>
        </w:tc>
        <w:tc>
          <w:tcPr>
            <w:tcW w:w="4235" w:type="dxa"/>
          </w:tcPr>
          <w:p w14:paraId="26E51E9E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8FF8FEC" w14:textId="3ED44C6B" w:rsidR="00B57B62" w:rsidRPr="001F0960" w:rsidRDefault="0016760F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6F411391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43EEA42" w14:textId="77777777" w:rsidTr="00E01C6E">
        <w:tc>
          <w:tcPr>
            <w:tcW w:w="1674" w:type="dxa"/>
          </w:tcPr>
          <w:p w14:paraId="1C1678DA" w14:textId="066CCEBF" w:rsidR="00EB213F" w:rsidRPr="00E01C6E" w:rsidRDefault="00465C16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17.11. -19.11</w:t>
            </w:r>
            <w:r w:rsidR="001F0960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25D85130" w14:textId="76AF77F9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акция «На спорте!»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7000A" w14:textId="752DC650" w:rsidR="00EB213F" w:rsidRPr="001F0960" w:rsidRDefault="00EB213F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781DCE6A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7C54C3FB" w14:textId="717ACD47" w:rsidR="00EB213F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9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553" w:type="dxa"/>
          </w:tcPr>
          <w:p w14:paraId="643945FD" w14:textId="3FFA31C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416B0EC" w14:textId="77777777" w:rsidTr="00E01C6E">
        <w:tc>
          <w:tcPr>
            <w:tcW w:w="1674" w:type="dxa"/>
          </w:tcPr>
          <w:p w14:paraId="72664CBF" w14:textId="17442F62" w:rsidR="00B57B62" w:rsidRPr="00E01C6E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599B252F" w14:textId="658E2AA5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неизвестного солдата</w:t>
            </w:r>
          </w:p>
        </w:tc>
        <w:tc>
          <w:tcPr>
            <w:tcW w:w="4235" w:type="dxa"/>
          </w:tcPr>
          <w:p w14:paraId="707644B3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FEE6832" w14:textId="04367759" w:rsidR="00B57B62" w:rsidRPr="001F0960" w:rsidRDefault="0016760F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6820241F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7AF11A1" w14:textId="77777777" w:rsidTr="00E01C6E">
        <w:tc>
          <w:tcPr>
            <w:tcW w:w="1674" w:type="dxa"/>
          </w:tcPr>
          <w:p w14:paraId="68BE06B3" w14:textId="2DDA8CB5" w:rsidR="00B57B62" w:rsidRPr="00E01C6E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5D13F850" w14:textId="6243F007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, посвященная 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ню Героев Отечества</w:t>
            </w:r>
          </w:p>
        </w:tc>
        <w:tc>
          <w:tcPr>
            <w:tcW w:w="4235" w:type="dxa"/>
          </w:tcPr>
          <w:p w14:paraId="2C4A5F5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ты:</w:t>
            </w:r>
          </w:p>
          <w:p w14:paraId="3C37D383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Акция «Встреча с Героем»;</w:t>
            </w:r>
          </w:p>
          <w:p w14:paraId="6229F57E" w14:textId="44BA12B2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кция «Забота о Героях прошлого»;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- Акция «Герои нашего времени».</w:t>
            </w:r>
          </w:p>
        </w:tc>
        <w:tc>
          <w:tcPr>
            <w:tcW w:w="1553" w:type="dxa"/>
          </w:tcPr>
          <w:p w14:paraId="7EBBDA35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9269901" w14:textId="77777777" w:rsidTr="00E01C6E">
        <w:tc>
          <w:tcPr>
            <w:tcW w:w="1674" w:type="dxa"/>
          </w:tcPr>
          <w:p w14:paraId="0C61F177" w14:textId="3454C7E2" w:rsidR="00B57B62" w:rsidRPr="00E01C6E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2479073F" w14:textId="28C87C54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, посвященная </w:t>
            </w: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ню Конституции Российской Федерации</w:t>
            </w:r>
          </w:p>
        </w:tc>
        <w:tc>
          <w:tcPr>
            <w:tcW w:w="4235" w:type="dxa"/>
          </w:tcPr>
          <w:p w14:paraId="7AFAB6FA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 на сайте:</w:t>
            </w:r>
          </w:p>
          <w:p w14:paraId="5217CB63" w14:textId="7F4A7FAB" w:rsidR="00B57B62" w:rsidRPr="001F0960" w:rsidRDefault="0016760F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75E26416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2E1FF5AA" w14:textId="77777777" w:rsidTr="00E01C6E">
        <w:tc>
          <w:tcPr>
            <w:tcW w:w="1674" w:type="dxa"/>
          </w:tcPr>
          <w:p w14:paraId="0AA8C908" w14:textId="3384F18F" w:rsidR="00EB213F" w:rsidRPr="00E01C6E" w:rsidRDefault="00465C16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2.</w:t>
            </w:r>
            <w:r w:rsidR="00D25AB7" w:rsidRPr="00E0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C6E" w:rsidRPr="00E01C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0834E970" w14:textId="213B1E71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4235" w:type="dxa"/>
          </w:tcPr>
          <w:p w14:paraId="1CC1C3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5082FFB9" w14:textId="77777777" w:rsidR="00465C16" w:rsidRPr="001F0960" w:rsidRDefault="0016760F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2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C993645" w14:textId="77777777" w:rsidR="00465C16" w:rsidRPr="001F0960" w:rsidRDefault="0016760F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4DC32E3D" w14:textId="7D8CE343" w:rsidR="00EB213F" w:rsidRPr="001F0960" w:rsidRDefault="00EB213F" w:rsidP="00465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0EC23A2" w14:textId="01FC793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70968698" w14:textId="77777777" w:rsidTr="00E01C6E">
        <w:tc>
          <w:tcPr>
            <w:tcW w:w="1674" w:type="dxa"/>
          </w:tcPr>
          <w:p w14:paraId="14F5304C" w14:textId="0E33C73B" w:rsidR="00B57B62" w:rsidRPr="00493675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</w:t>
            </w:r>
            <w:r w:rsidR="00D25AB7"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D25AB7"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1D4A854B" w14:textId="59B66F0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Защитника Отечества</w:t>
            </w:r>
          </w:p>
        </w:tc>
        <w:tc>
          <w:tcPr>
            <w:tcW w:w="4235" w:type="dxa"/>
          </w:tcPr>
          <w:p w14:paraId="58D7FF90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4EE842C5" w14:textId="717420F5" w:rsidR="00B57B62" w:rsidRPr="001F0960" w:rsidRDefault="0016760F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3F566612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515D05BE" w14:textId="77777777" w:rsidTr="00E01C6E">
        <w:tc>
          <w:tcPr>
            <w:tcW w:w="1674" w:type="dxa"/>
          </w:tcPr>
          <w:p w14:paraId="497FF499" w14:textId="736ED276" w:rsidR="001F0960" w:rsidRPr="00493675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3.</w:t>
            </w:r>
            <w:r w:rsidR="00D25AB7"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D25AB7"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4CD771B7" w14:textId="76E2CC6D" w:rsidR="001F0960" w:rsidRPr="001F0960" w:rsidRDefault="001F0960" w:rsidP="00B57B62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235" w:type="dxa"/>
          </w:tcPr>
          <w:p w14:paraId="78B22F40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0032550C" w14:textId="35D94FE5" w:rsidR="001F0960" w:rsidRPr="001F0960" w:rsidRDefault="00985316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контакте </w:t>
            </w:r>
            <w:hyperlink r:id="rId2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2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53" w:type="dxa"/>
          </w:tcPr>
          <w:p w14:paraId="25F55F7D" w14:textId="77777777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5F38E2A4" w14:textId="77777777" w:rsidTr="00E01C6E">
        <w:tc>
          <w:tcPr>
            <w:tcW w:w="1674" w:type="dxa"/>
          </w:tcPr>
          <w:p w14:paraId="37C1C9F1" w14:textId="51CA07E6" w:rsidR="00B57B62" w:rsidRPr="00493675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.</w:t>
            </w:r>
            <w:r w:rsidR="00D25AB7"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D25AB7"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206CF3ED" w14:textId="260C24F3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235" w:type="dxa"/>
          </w:tcPr>
          <w:p w14:paraId="0F091D41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6BB40866" w14:textId="77777777" w:rsidR="00B57B62" w:rsidRPr="001F0960" w:rsidRDefault="0016760F" w:rsidP="00B57B62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7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74B31D53" w14:textId="77777777" w:rsidR="00B57B62" w:rsidRPr="001F0960" w:rsidRDefault="0016760F" w:rsidP="00B57B62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8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0ED6889E" w14:textId="6CDAC9F2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43CDBE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7E90623" w14:textId="77777777" w:rsidTr="00E01C6E">
        <w:tc>
          <w:tcPr>
            <w:tcW w:w="1674" w:type="dxa"/>
          </w:tcPr>
          <w:p w14:paraId="1DB73631" w14:textId="20F77ED9" w:rsidR="00B57B62" w:rsidRPr="00493675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-30.04.</w:t>
            </w:r>
            <w:r w:rsidR="00D25AB7"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D25AB7"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18A6C860" w14:textId="019D34C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4235" w:type="dxa"/>
          </w:tcPr>
          <w:p w14:paraId="76D71BE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ы </w:t>
            </w:r>
          </w:p>
          <w:p w14:paraId="5161C4CB" w14:textId="3555EE92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br/>
              <w:t>Формат № 2. Экологический квиз. Участникам предлагается в своих образовательных организациях провести квиз на экологическую тематику и разместить информацию о нём в социальных сетях под хештегами.</w:t>
            </w:r>
          </w:p>
        </w:tc>
        <w:tc>
          <w:tcPr>
            <w:tcW w:w="1553" w:type="dxa"/>
          </w:tcPr>
          <w:p w14:paraId="2EC7893F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38F60502" w14:textId="77777777" w:rsidTr="00E01C6E">
        <w:tc>
          <w:tcPr>
            <w:tcW w:w="1674" w:type="dxa"/>
          </w:tcPr>
          <w:p w14:paraId="7563CDC0" w14:textId="6B63EA1E" w:rsidR="001F0960" w:rsidRPr="00493675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5</w:t>
            </w:r>
            <w:r w:rsidR="00D25AB7"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14:paraId="10D93717" w14:textId="512AEA61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Победы</w:t>
            </w:r>
          </w:p>
        </w:tc>
        <w:tc>
          <w:tcPr>
            <w:tcW w:w="4235" w:type="dxa"/>
          </w:tcPr>
          <w:p w14:paraId="43CC3B1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7823160A" w14:textId="0D033108" w:rsidR="001F0960" w:rsidRPr="001F0960" w:rsidRDefault="0016760F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F0960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75116FAC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1C5CC25A" w14:textId="77777777" w:rsidTr="00E01C6E">
        <w:tc>
          <w:tcPr>
            <w:tcW w:w="1674" w:type="dxa"/>
          </w:tcPr>
          <w:p w14:paraId="2D880786" w14:textId="682ADCC7" w:rsidR="001F0960" w:rsidRPr="00493675" w:rsidRDefault="001F0960" w:rsidP="00D25AB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sz w:val="24"/>
                <w:szCs w:val="24"/>
              </w:rPr>
              <w:t>5.06. – 12.06.</w:t>
            </w:r>
            <w:r w:rsidR="00D25AB7"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30" w:type="dxa"/>
          </w:tcPr>
          <w:p w14:paraId="56956D61" w14:textId="6DE1C20F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</w:tc>
        <w:tc>
          <w:tcPr>
            <w:tcW w:w="4235" w:type="dxa"/>
          </w:tcPr>
          <w:p w14:paraId="3D9209F1" w14:textId="27EC7DFA" w:rsidR="001F0960" w:rsidRPr="001F0960" w:rsidRDefault="001F0960" w:rsidP="001F09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№ 1. Акция ««Стражи Земли»«. Участники делают таблички или видеоролики от лица природного объекта с просьбой не загрязнять этот природный объект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т № 2. Экологичные экскурсии. Участникам в своих регионах будет предложено побывать 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экскурсии на мусороперерабатывающих заводах, на экологичных предприятиях и т.д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ат № 3. Плоггинг РДШ. Участникам предлагается провести субботник в формате плоггинга (бег трусцой, во время которого необходимо собирать мусор в парках, лесах, пришкольных территориях и т.д.)</w:t>
            </w:r>
          </w:p>
        </w:tc>
        <w:tc>
          <w:tcPr>
            <w:tcW w:w="1553" w:type="dxa"/>
          </w:tcPr>
          <w:p w14:paraId="26942504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9161CE" w14:textId="77777777" w:rsidTr="00E01C6E">
        <w:tc>
          <w:tcPr>
            <w:tcW w:w="1674" w:type="dxa"/>
          </w:tcPr>
          <w:p w14:paraId="2E6178B2" w14:textId="4E09A6FF" w:rsidR="001F0960" w:rsidRPr="00493675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</w:t>
            </w:r>
          </w:p>
          <w:p w14:paraId="7007FDD1" w14:textId="3ACC4F53" w:rsidR="00A1075C" w:rsidRPr="00493675" w:rsidRDefault="00A1075C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7DA13D99" w14:textId="2011B2C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4235" w:type="dxa"/>
          </w:tcPr>
          <w:p w14:paraId="6FC44CB4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орматов </w:t>
            </w:r>
          </w:p>
          <w:p w14:paraId="58BF797E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1 Акция «ПРОулицы»</w:t>
            </w:r>
          </w:p>
          <w:p w14:paraId="44A4CA6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2 Акция «Собираем Россию»</w:t>
            </w:r>
          </w:p>
          <w:p w14:paraId="2DC50E65" w14:textId="19733AF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№ 3 Квест «Сквозь Россию» </w:t>
            </w:r>
          </w:p>
        </w:tc>
        <w:tc>
          <w:tcPr>
            <w:tcW w:w="1553" w:type="dxa"/>
          </w:tcPr>
          <w:p w14:paraId="7BC5FD3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CD73D34" w14:textId="77777777" w:rsidTr="00E01C6E">
        <w:tc>
          <w:tcPr>
            <w:tcW w:w="1674" w:type="dxa"/>
          </w:tcPr>
          <w:p w14:paraId="6BEFEBFD" w14:textId="269F72F3" w:rsidR="001F0960" w:rsidRPr="00493675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</w:t>
            </w:r>
          </w:p>
          <w:p w14:paraId="376FEA58" w14:textId="6E3D2CA3" w:rsidR="00A1075C" w:rsidRPr="00493675" w:rsidRDefault="00A1075C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6E42AE51" w14:textId="77777777" w:rsidR="001F0960" w:rsidRPr="00A1075C" w:rsidRDefault="001F0960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22 июня </w:t>
            </w:r>
          </w:p>
          <w:p w14:paraId="5B7E055D" w14:textId="0F263C69" w:rsidR="001F0960" w:rsidRPr="00A1075C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памяти и скорби)</w:t>
            </w:r>
          </w:p>
        </w:tc>
        <w:tc>
          <w:tcPr>
            <w:tcW w:w="4235" w:type="dxa"/>
          </w:tcPr>
          <w:p w14:paraId="0CA0A0FF" w14:textId="255FDB2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0" w:history="1">
              <w:r w:rsidRPr="00A107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094D12C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07A3D55F" w14:textId="77777777" w:rsidTr="00E01C6E">
        <w:tc>
          <w:tcPr>
            <w:tcW w:w="1674" w:type="dxa"/>
          </w:tcPr>
          <w:p w14:paraId="100E0F24" w14:textId="3360E0DE" w:rsidR="001F0960" w:rsidRPr="00493675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5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  <w:p w14:paraId="2742210C" w14:textId="0EA1C7FB" w:rsidR="00A1075C" w:rsidRPr="00493675" w:rsidRDefault="00A1075C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2EFA921E" w14:textId="71BD0BD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4235" w:type="dxa"/>
          </w:tcPr>
          <w:p w14:paraId="5DC44AAF" w14:textId="5CC1DE9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1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4E7207D8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0E8691A" w14:textId="77777777" w:rsidTr="00E01C6E">
        <w:tc>
          <w:tcPr>
            <w:tcW w:w="1674" w:type="dxa"/>
          </w:tcPr>
          <w:p w14:paraId="5A3D7411" w14:textId="731979C1" w:rsidR="001F0960" w:rsidRPr="00493675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  <w:p w14:paraId="2A5CC598" w14:textId="029A89B8" w:rsidR="00A1075C" w:rsidRPr="00493675" w:rsidRDefault="00A1075C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030" w:type="dxa"/>
          </w:tcPr>
          <w:p w14:paraId="44153042" w14:textId="444E46CA" w:rsidR="001F0960" w:rsidRPr="00A1075C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4235" w:type="dxa"/>
          </w:tcPr>
          <w:p w14:paraId="7BE93E39" w14:textId="1280C11F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2" w:history="1">
              <w:r w:rsidRPr="00A107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3E050047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7CE1E" w14:textId="5CE27993" w:rsidR="00DB29A5" w:rsidRPr="00DB29A5" w:rsidRDefault="00DB29A5" w:rsidP="00DB29A5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E8AC" w14:textId="4BF6FAED" w:rsidR="00DB29A5" w:rsidRPr="00A81A35" w:rsidRDefault="007174B2" w:rsidP="00704981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t>Организация воспитательных мероприятий, полезных и интересных дел в целях личностного развития обучающихся класса</w:t>
      </w:r>
      <w:r w:rsidR="007B4721">
        <w:rPr>
          <w:rFonts w:ascii="Times New Roman" w:hAnsi="Times New Roman" w:cs="Times New Roman"/>
          <w:sz w:val="28"/>
          <w:szCs w:val="28"/>
        </w:rPr>
        <w:t xml:space="preserve"> на основе содержания проектов РДШ. </w:t>
      </w:r>
    </w:p>
    <w:p w14:paraId="07E933A2" w14:textId="12ACD284" w:rsidR="000C30CD" w:rsidRDefault="000C30CD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1276"/>
      </w:tblGrid>
      <w:tr w:rsidR="000B4C8B" w:rsidRPr="000B4C8B" w14:paraId="68E40ACF" w14:textId="77777777" w:rsidTr="00F03241">
        <w:tc>
          <w:tcPr>
            <w:tcW w:w="1838" w:type="dxa"/>
          </w:tcPr>
          <w:p w14:paraId="6EBBEF5E" w14:textId="575827C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проекта</w:t>
            </w:r>
            <w:r w:rsidR="00F032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 старт проекта</w:t>
            </w:r>
          </w:p>
        </w:tc>
        <w:tc>
          <w:tcPr>
            <w:tcW w:w="4394" w:type="dxa"/>
          </w:tcPr>
          <w:p w14:paraId="3ADADE1D" w14:textId="7777777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843" w:type="dxa"/>
          </w:tcPr>
          <w:p w14:paraId="6EA0F864" w14:textId="3F10190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воспитывающей деятельности</w:t>
            </w:r>
          </w:p>
        </w:tc>
        <w:tc>
          <w:tcPr>
            <w:tcW w:w="1276" w:type="dxa"/>
          </w:tcPr>
          <w:p w14:paraId="7987C6D6" w14:textId="7114759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 обучающихся</w:t>
            </w:r>
          </w:p>
        </w:tc>
      </w:tr>
      <w:tr w:rsidR="006D171B" w:rsidRPr="001406DE" w14:paraId="5DD84038" w14:textId="77777777" w:rsidTr="007B4721">
        <w:tc>
          <w:tcPr>
            <w:tcW w:w="9351" w:type="dxa"/>
            <w:gridSpan w:val="4"/>
          </w:tcPr>
          <w:p w14:paraId="51A91004" w14:textId="7FCE527D" w:rsidR="006D171B" w:rsidRPr="0063643C" w:rsidRDefault="006D171B" w:rsidP="009901B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63643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F03241" w:rsidRPr="00F03241" w14:paraId="3DEBFC34" w14:textId="77777777" w:rsidTr="00F03241">
        <w:trPr>
          <w:trHeight w:val="2208"/>
        </w:trPr>
        <w:tc>
          <w:tcPr>
            <w:tcW w:w="1838" w:type="dxa"/>
          </w:tcPr>
          <w:p w14:paraId="4B4E42CA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Школьная классика»</w:t>
            </w:r>
          </w:p>
          <w:p w14:paraId="3D293ECB" w14:textId="2428211B" w:rsidR="00F03241" w:rsidRPr="00F03241" w:rsidRDefault="00F03241" w:rsidP="009901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3DECD595" w14:textId="77777777" w:rsidR="00F03241" w:rsidRPr="00F03241" w:rsidRDefault="00F03241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Проект разработан Российским движением школьников и Театральным институтом имени Б. Щукина для развития школьных театральных студий и вовлечения школьников в их деятельность..</w:t>
            </w:r>
          </w:p>
          <w:p w14:paraId="2618AE3C" w14:textId="17233D21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725AC823" w14:textId="68599B22" w:rsidR="00F03241" w:rsidRPr="00493675" w:rsidRDefault="00493675" w:rsidP="00F032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контакте </w:t>
            </w:r>
            <w:hyperlink r:id="rId33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4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FBCD11E" w14:textId="1FEAF60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но-ценностное общение</w:t>
            </w:r>
          </w:p>
        </w:tc>
        <w:tc>
          <w:tcPr>
            <w:tcW w:w="1276" w:type="dxa"/>
          </w:tcPr>
          <w:p w14:paraId="29AF1CAE" w14:textId="59371B7C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6FBB920C" w14:textId="77777777" w:rsidTr="00F03241">
        <w:trPr>
          <w:trHeight w:val="1987"/>
        </w:trPr>
        <w:tc>
          <w:tcPr>
            <w:tcW w:w="1838" w:type="dxa"/>
          </w:tcPr>
          <w:p w14:paraId="6D3064B2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тофестиваль «Фокус»</w:t>
            </w:r>
          </w:p>
          <w:p w14:paraId="7F2F23BB" w14:textId="0225A8DC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74A10B0B" w14:textId="4D749FA2" w:rsidR="00F03241" w:rsidRPr="00F03241" w:rsidRDefault="00F03241" w:rsidP="00F032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ходит при поддержке Общероссийского фестиваля природы «Первозданная Россия».</w:t>
            </w:r>
          </w:p>
          <w:p w14:paraId="457B5991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E7ACA06" w14:textId="486A2803" w:rsidR="00F03241" w:rsidRPr="00F03241" w:rsidRDefault="00493675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контакте </w:t>
            </w:r>
            <w:hyperlink r:id="rId3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</w:p>
        </w:tc>
        <w:tc>
          <w:tcPr>
            <w:tcW w:w="1843" w:type="dxa"/>
          </w:tcPr>
          <w:p w14:paraId="57A52337" w14:textId="7BB87A6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544E96B" w14:textId="052B93A0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08872C6A" w14:textId="77777777" w:rsidTr="0096298F">
        <w:trPr>
          <w:trHeight w:val="1761"/>
        </w:trPr>
        <w:tc>
          <w:tcPr>
            <w:tcW w:w="1838" w:type="dxa"/>
          </w:tcPr>
          <w:p w14:paraId="56991F85" w14:textId="77777777" w:rsidR="00F03241" w:rsidRPr="00F03241" w:rsidRDefault="00F03241" w:rsidP="009629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Творческая мастерская РДШ»</w:t>
            </w:r>
          </w:p>
          <w:p w14:paraId="4B5B1F3C" w14:textId="77777777" w:rsidR="00F03241" w:rsidRPr="00F03241" w:rsidRDefault="00F03241" w:rsidP="009629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01CA2C8C" w14:textId="77777777" w:rsidR="00F03241" w:rsidRPr="00F03241" w:rsidRDefault="00F03241" w:rsidP="0096298F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41BB1FA" w14:textId="79E3EF01" w:rsidR="00F03241" w:rsidRPr="00F03241" w:rsidRDefault="00493675" w:rsidP="009629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контакте </w:t>
            </w:r>
            <w:hyperlink r:id="rId37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8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</w:p>
        </w:tc>
        <w:tc>
          <w:tcPr>
            <w:tcW w:w="1843" w:type="dxa"/>
          </w:tcPr>
          <w:p w14:paraId="7587A9B9" w14:textId="77777777" w:rsidR="00F03241" w:rsidRPr="00F03241" w:rsidRDefault="00F03241" w:rsidP="0096298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087103F" w14:textId="77777777" w:rsidR="00F03241" w:rsidRPr="00F03241" w:rsidRDefault="00F03241" w:rsidP="0096298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513DEB1A" w14:textId="77777777" w:rsidTr="0096298F">
        <w:trPr>
          <w:trHeight w:val="1545"/>
        </w:trPr>
        <w:tc>
          <w:tcPr>
            <w:tcW w:w="1838" w:type="dxa"/>
          </w:tcPr>
          <w:p w14:paraId="44BF84CC" w14:textId="77777777" w:rsidR="00F03241" w:rsidRPr="00F03241" w:rsidRDefault="00F03241" w:rsidP="009629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Культурный марафон»</w:t>
            </w:r>
          </w:p>
          <w:p w14:paraId="025658FC" w14:textId="77777777" w:rsidR="00F03241" w:rsidRPr="00F03241" w:rsidRDefault="00F03241" w:rsidP="009629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45A06AFA" w14:textId="77777777" w:rsidR="00F03241" w:rsidRPr="00F03241" w:rsidRDefault="00F03241" w:rsidP="0096298F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3634D1D7" w14:textId="2B2E4D15" w:rsidR="00F03241" w:rsidRPr="00F03241" w:rsidRDefault="00493675" w:rsidP="009629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контакте </w:t>
            </w:r>
            <w:hyperlink r:id="rId39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0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</w:p>
        </w:tc>
        <w:tc>
          <w:tcPr>
            <w:tcW w:w="1843" w:type="dxa"/>
          </w:tcPr>
          <w:p w14:paraId="2362E77E" w14:textId="77777777" w:rsidR="00F03241" w:rsidRPr="00F03241" w:rsidRDefault="00F03241" w:rsidP="0096298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2457A411" w14:textId="77777777" w:rsidR="00F03241" w:rsidRPr="00F03241" w:rsidRDefault="00F03241" w:rsidP="0096298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707E74DE" w14:textId="77777777" w:rsidTr="00F03241">
        <w:trPr>
          <w:trHeight w:val="2208"/>
        </w:trPr>
        <w:tc>
          <w:tcPr>
            <w:tcW w:w="1838" w:type="dxa"/>
          </w:tcPr>
          <w:p w14:paraId="337227A3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Кинодвиж»</w:t>
            </w:r>
          </w:p>
          <w:p w14:paraId="0A637929" w14:textId="164DB18F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</w:tcPr>
          <w:p w14:paraId="653DE491" w14:textId="77777777" w:rsidR="00F03241" w:rsidRPr="00F03241" w:rsidRDefault="00F03241" w:rsidP="00F03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приглашаются активисты и члены РДШ образовательных учреждений всех типов и видов. Цель проекта: изучение основ создания фильмов, создание собственных работ, конкурс авторских фильмов.</w:t>
            </w:r>
          </w:p>
          <w:p w14:paraId="12766EF6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2BD89D" w14:textId="5669A2E1" w:rsidR="00F03241" w:rsidRPr="00F03241" w:rsidRDefault="00493675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контакте </w:t>
            </w:r>
            <w:hyperlink r:id="rId41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2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</w:p>
        </w:tc>
        <w:tc>
          <w:tcPr>
            <w:tcW w:w="1843" w:type="dxa"/>
          </w:tcPr>
          <w:p w14:paraId="1E21B3C9" w14:textId="43951832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0DFAFB11" w14:textId="7172796B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-го по 11 классы</w:t>
            </w:r>
          </w:p>
        </w:tc>
      </w:tr>
      <w:tr w:rsidR="006D171B" w:rsidRPr="001406DE" w14:paraId="41F37ED1" w14:textId="77777777" w:rsidTr="006D171B">
        <w:trPr>
          <w:trHeight w:val="263"/>
        </w:trPr>
        <w:tc>
          <w:tcPr>
            <w:tcW w:w="9351" w:type="dxa"/>
            <w:gridSpan w:val="4"/>
          </w:tcPr>
          <w:p w14:paraId="4A4E893B" w14:textId="412ECCD1" w:rsidR="006D171B" w:rsidRPr="0063643C" w:rsidRDefault="00C11551" w:rsidP="00C115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ие ф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й культуры</w:t>
            </w:r>
            <w:r w:rsidR="006364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D171B" w:rsidRPr="00F03241" w14:paraId="7CD3C25E" w14:textId="77777777" w:rsidTr="00017AAB">
        <w:trPr>
          <w:trHeight w:val="711"/>
        </w:trPr>
        <w:tc>
          <w:tcPr>
            <w:tcW w:w="1838" w:type="dxa"/>
          </w:tcPr>
          <w:p w14:paraId="1671FE43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берспор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14:paraId="5361F612" w14:textId="09E340EF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D17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  <w:p w14:paraId="0569E246" w14:textId="04CDE825" w:rsidR="006D171B" w:rsidRPr="006D171B" w:rsidRDefault="006D171B" w:rsidP="006D171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графику ФО)</w:t>
            </w:r>
          </w:p>
        </w:tc>
        <w:tc>
          <w:tcPr>
            <w:tcW w:w="4394" w:type="dxa"/>
          </w:tcPr>
          <w:p w14:paraId="0211E9E5" w14:textId="77777777" w:rsidR="006D171B" w:rsidRDefault="006D171B" w:rsidP="006D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B">
              <w:rPr>
                <w:rFonts w:ascii="Times New Roman" w:hAnsi="Times New Roman" w:cs="Times New Roman"/>
                <w:sz w:val="24"/>
                <w:szCs w:val="24"/>
              </w:rPr>
              <w:t>Цели и задачи проведения Лиги, это вовлечение подростков и молодежи в активную современную деятельность, формирование у подростков лидерских качеств, навыков командной работы и межличностного общения, а также пропаганда важности интеллектуального развития, изучения современных дисциплин, личностного и профессионального роста, достижения целей, умения работать на результат.</w:t>
            </w:r>
          </w:p>
          <w:p w14:paraId="04469C1C" w14:textId="77777777" w:rsidR="00017AAB" w:rsidRPr="0014617F" w:rsidRDefault="00017AAB" w:rsidP="00017AAB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3DF8E35" w14:textId="77777777" w:rsidR="00017AAB" w:rsidRPr="0014617F" w:rsidRDefault="00017AAB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</w:p>
          <w:p w14:paraId="525F3BEB" w14:textId="77777777" w:rsidR="00017AAB" w:rsidRPr="0014617F" w:rsidRDefault="0016760F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hyperlink r:id="rId43" w:history="1">
              <w:r w:rsidR="00017AAB"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="00017AAB"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4A1A56D2" w14:textId="2A8A8B90" w:rsidR="00017AAB" w:rsidRPr="006D171B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Инстаграм </w:t>
            </w:r>
            <w:hyperlink r:id="rId44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F818363" w14:textId="6A87CD3F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о-спортивная деятельность</w:t>
            </w:r>
          </w:p>
        </w:tc>
        <w:tc>
          <w:tcPr>
            <w:tcW w:w="1276" w:type="dxa"/>
          </w:tcPr>
          <w:p w14:paraId="569A69A5" w14:textId="052CEAE6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741CC155" w14:textId="77777777" w:rsidTr="00F03241">
        <w:tc>
          <w:tcPr>
            <w:tcW w:w="1838" w:type="dxa"/>
          </w:tcPr>
          <w:p w14:paraId="798B0EBC" w14:textId="0C72D6DC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Веселые старты»</w:t>
            </w:r>
          </w:p>
        </w:tc>
        <w:tc>
          <w:tcPr>
            <w:tcW w:w="4394" w:type="dxa"/>
          </w:tcPr>
          <w:p w14:paraId="53096878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AF9AFF1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5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66C14C17" w14:textId="47DF7D0D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46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F3BC337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2090F53C" w14:textId="552A68DA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-го по </w:t>
            </w:r>
            <w:r w:rsidR="00017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0B4C8B" w:rsidRPr="000B4C8B" w14:paraId="50202956" w14:textId="77777777" w:rsidTr="00F03241">
        <w:tc>
          <w:tcPr>
            <w:tcW w:w="1838" w:type="dxa"/>
          </w:tcPr>
          <w:p w14:paraId="3C034035" w14:textId="084AA16B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Футбол для дружбы»</w:t>
            </w:r>
          </w:p>
        </w:tc>
        <w:tc>
          <w:tcPr>
            <w:tcW w:w="4394" w:type="dxa"/>
          </w:tcPr>
          <w:p w14:paraId="1DDD5E80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507F20C7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7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63C3077F" w14:textId="381948B0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48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2A6B11E8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3ADD1FF7" w14:textId="74FB1413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4B8ABC01" w14:textId="77777777" w:rsidTr="00F03241">
        <w:tc>
          <w:tcPr>
            <w:tcW w:w="1838" w:type="dxa"/>
          </w:tcPr>
          <w:p w14:paraId="7CDEA394" w14:textId="2EF6717C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о шахматам на кубок РДШ</w:t>
            </w:r>
          </w:p>
        </w:tc>
        <w:tc>
          <w:tcPr>
            <w:tcW w:w="4394" w:type="dxa"/>
          </w:tcPr>
          <w:p w14:paraId="21A40F68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DEFDDD4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9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04364EB8" w14:textId="661DC7B5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50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557F186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0A71D1D0" w14:textId="5F3E11B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017AAB" w14:paraId="3DFE8EDA" w14:textId="77777777" w:rsidTr="0096298F">
        <w:tc>
          <w:tcPr>
            <w:tcW w:w="9351" w:type="dxa"/>
            <w:gridSpan w:val="4"/>
          </w:tcPr>
          <w:p w14:paraId="0F1BF123" w14:textId="3E0D5DD2" w:rsidR="00F03241" w:rsidRPr="001406DE" w:rsidRDefault="00F03241" w:rsidP="00F032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щеинтеллектуальное развитие</w:t>
            </w:r>
          </w:p>
        </w:tc>
      </w:tr>
      <w:tr w:rsidR="00017AAB" w:rsidRPr="000B4C8B" w14:paraId="2CD32AA6" w14:textId="77777777" w:rsidTr="00F03241">
        <w:tc>
          <w:tcPr>
            <w:tcW w:w="1838" w:type="dxa"/>
          </w:tcPr>
          <w:p w14:paraId="392DAD93" w14:textId="77777777" w:rsidR="00017AA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</w:p>
          <w:p w14:paraId="5D8A4B97" w14:textId="77777777" w:rsidR="00017AAB" w:rsidRDefault="00017AAB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кольный музей»</w:t>
            </w:r>
          </w:p>
          <w:p w14:paraId="2FF59FEC" w14:textId="00946417" w:rsidR="00017AAB" w:rsidRPr="00017AAB" w:rsidRDefault="00017AAB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7D04E9A3" w14:textId="7D9B4F2F" w:rsidR="00017AAB" w:rsidRPr="000B4C8B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3B771C">
              <w:t>«Школьный музей» - это образовательный проект для школьников, которые хотят организовать или обновить внутри школы музей, в котором будут выставляться экспонаты на любую интересующую их тему.</w:t>
            </w:r>
          </w:p>
        </w:tc>
        <w:tc>
          <w:tcPr>
            <w:tcW w:w="1843" w:type="dxa"/>
          </w:tcPr>
          <w:p w14:paraId="4084084D" w14:textId="20674B55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243F5601" w14:textId="0BEFAAA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017AAB" w:rsidRPr="00AA0BE6" w14:paraId="1EBD5EE5" w14:textId="77777777" w:rsidTr="00F03241">
        <w:tc>
          <w:tcPr>
            <w:tcW w:w="1838" w:type="dxa"/>
          </w:tcPr>
          <w:p w14:paraId="6B9D8A10" w14:textId="77777777" w:rsidR="00017AAB" w:rsidRPr="00AA0BE6" w:rsidRDefault="00AA0BE6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докол»</w:t>
            </w:r>
          </w:p>
          <w:p w14:paraId="29B36470" w14:textId="275CCE68" w:rsidR="00AA0BE6" w:rsidRPr="00AA0BE6" w:rsidRDefault="00AA0BE6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14:paraId="31B08EB3" w14:textId="77777777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Информация в группах:</w:t>
            </w:r>
          </w:p>
          <w:p w14:paraId="5D5F2A07" w14:textId="77777777" w:rsidR="00AA0BE6" w:rsidRPr="00AA0BE6" w:rsidRDefault="0016760F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1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26DC2B32" w14:textId="77777777" w:rsidR="00AA0BE6" w:rsidRPr="00AA0BE6" w:rsidRDefault="0016760F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2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220DCE6" w14:textId="2D9A8222" w:rsidR="00017AAB" w:rsidRPr="00AA0BE6" w:rsidRDefault="00017AAB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756F2" w14:textId="3EFDDD85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775F5143" w14:textId="14E7D7BA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AA0BE6" w:rsidRPr="00AA0BE6" w14:paraId="0B60A46E" w14:textId="77777777" w:rsidTr="00F03241">
        <w:tc>
          <w:tcPr>
            <w:tcW w:w="1838" w:type="dxa"/>
          </w:tcPr>
          <w:p w14:paraId="55A62BAA" w14:textId="77777777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ды науки»</w:t>
            </w:r>
          </w:p>
          <w:p w14:paraId="6FABE04D" w14:textId="5FE26D32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14:paraId="0FF8635A" w14:textId="77777777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 xml:space="preserve">Всероссийский проект "Плоды науки" - это больше фенологическое исследование флоры на территории Российской Федерации. </w:t>
            </w:r>
          </w:p>
          <w:p w14:paraId="2FC8EBAD" w14:textId="1EDB7FF6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>Обучающиеся наблюдают за растениями, результаты наблюдений вносятся в фенологическую базу данных о дикорастущих и культурных растениях, произрастающих на территории России. Эту базу смогут использовать биологи, экологи и другие ученые.</w:t>
            </w:r>
          </w:p>
        </w:tc>
        <w:tc>
          <w:tcPr>
            <w:tcW w:w="1843" w:type="dxa"/>
          </w:tcPr>
          <w:p w14:paraId="4A060F82" w14:textId="203CEDF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658DC8E3" w14:textId="5C8175C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AA0BE6" w:rsidRPr="000B4C8B" w14:paraId="50E3C88D" w14:textId="77777777" w:rsidTr="009901BA">
        <w:tc>
          <w:tcPr>
            <w:tcW w:w="9351" w:type="dxa"/>
            <w:gridSpan w:val="4"/>
          </w:tcPr>
          <w:p w14:paraId="20A7653E" w14:textId="0283B673" w:rsidR="00AA0BE6" w:rsidRPr="00AF3FAC" w:rsidRDefault="00DF6DE2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F6D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держка социальной активности</w:t>
            </w:r>
            <w:r w:rsidR="00AF3FA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17AAB" w:rsidRPr="00DF6DE2" w14:paraId="1C010A38" w14:textId="77777777" w:rsidTr="00F03241">
        <w:tc>
          <w:tcPr>
            <w:tcW w:w="1838" w:type="dxa"/>
          </w:tcPr>
          <w:p w14:paraId="2D06E0C2" w14:textId="77777777" w:rsidR="00017AAB" w:rsidRPr="00DF6DE2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РДШ - территория самоуправления»</w:t>
            </w:r>
          </w:p>
        </w:tc>
        <w:tc>
          <w:tcPr>
            <w:tcW w:w="4394" w:type="dxa"/>
          </w:tcPr>
          <w:p w14:paraId="6CA3FC0A" w14:textId="61AF2202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Проект социально-педагогической направленности для активистов Российского движения школьников по направлению гражданской активности. Программа нацелена на формирование активной гражданской позиции, разработку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и внедрение жизнеспособной и 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системы самоуправления в школу, как ячейку движения. Образовательный блок включает в себя тренинги по эффективной коммуникации, конфликтологии и социальному проектированию. Программа насыщена различными форматами коммуникации и лоббирования своих интересов, что позволяет обучающимся овладеть разнообразными инструментами для развития движения в своем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0F535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>Информация в группах:</w:t>
            </w:r>
          </w:p>
          <w:p w14:paraId="71ABB829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Контакте </w:t>
            </w:r>
            <w:hyperlink r:id="rId53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vk.com/skm_gactivity</w:t>
              </w:r>
            </w:hyperlink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   </w:t>
            </w:r>
          </w:p>
          <w:p w14:paraId="7BE947BE" w14:textId="63C4E8CA" w:rsidR="00017AAB" w:rsidRPr="00DF6DE2" w:rsidRDefault="00DF6DE2" w:rsidP="00DF6D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аграм </w:t>
            </w:r>
            <w:hyperlink r:id="rId54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www.instagram.com/skm_gactivity</w:t>
              </w:r>
            </w:hyperlink>
          </w:p>
        </w:tc>
        <w:tc>
          <w:tcPr>
            <w:tcW w:w="1843" w:type="dxa"/>
          </w:tcPr>
          <w:p w14:paraId="5C0BEA9A" w14:textId="77777777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творчество</w:t>
            </w:r>
          </w:p>
        </w:tc>
        <w:tc>
          <w:tcPr>
            <w:tcW w:w="1276" w:type="dxa"/>
          </w:tcPr>
          <w:p w14:paraId="3F7238FD" w14:textId="781AC248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F6DE2"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DF6DE2" w:rsidRPr="00DF6DE2" w14:paraId="3BC61F87" w14:textId="77777777" w:rsidTr="00F03241">
        <w:tc>
          <w:tcPr>
            <w:tcW w:w="1838" w:type="dxa"/>
          </w:tcPr>
          <w:p w14:paraId="41500850" w14:textId="77777777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еф в Школе»</w:t>
            </w:r>
          </w:p>
          <w:p w14:paraId="19A8A9F4" w14:textId="5C47CF95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A5E5F66" w14:textId="77777777" w:rsidR="00DF6DE2" w:rsidRPr="00DF6DE2" w:rsidRDefault="00DF6DE2" w:rsidP="00DF6DE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О школьном питании говорят многие: родители, учителя, эксперты. Но у детей тоже есть своё мнение. Теперь благодаря Российскому движению школьников с ним будут считаться. У ребят появилась реальная возможность влиять на меню в столовых, оценивать вкус блюд, ассортимент, состояние помещений, выявлять проблемы и рассказывать о лучших практиках. </w:t>
            </w:r>
          </w:p>
          <w:p w14:paraId="768CA597" w14:textId="5C627FFE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Обучающие включатся в работу по изучению школьного меню, формирование предложений по улучшению школьного меню.</w:t>
            </w:r>
          </w:p>
        </w:tc>
        <w:tc>
          <w:tcPr>
            <w:tcW w:w="1843" w:type="dxa"/>
          </w:tcPr>
          <w:p w14:paraId="0CB99BA7" w14:textId="15792B72" w:rsidR="00DF6DE2" w:rsidRPr="00DF6DE2" w:rsidRDefault="00397E5C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47950AA4" w14:textId="5C543704" w:rsidR="00DF6DE2" w:rsidRPr="00DF6DE2" w:rsidRDefault="0081291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9D75DA" w:rsidRPr="00397E5C" w14:paraId="12F07423" w14:textId="77777777" w:rsidTr="0096298F">
        <w:tc>
          <w:tcPr>
            <w:tcW w:w="1838" w:type="dxa"/>
          </w:tcPr>
          <w:p w14:paraId="4834F7E9" w14:textId="77777777" w:rsidR="009D75DA" w:rsidRPr="00397E5C" w:rsidRDefault="009D75DA" w:rsidP="009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уб экономных школьников»</w:t>
            </w:r>
          </w:p>
          <w:p w14:paraId="33176E67" w14:textId="77777777" w:rsidR="009D75DA" w:rsidRPr="00397E5C" w:rsidRDefault="009D75DA" w:rsidP="009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24F32735" w14:textId="77777777" w:rsidR="009D75DA" w:rsidRPr="00397E5C" w:rsidRDefault="009D75DA" w:rsidP="009629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«Клуб экономных школьников» (КЭШ) обучающиеся познакомятся  с такими понятиями как «экономное» и «ответственное» потребление, научатся правильно обмениваться вещами и в конце проекта итоговое мероприятие – своп в школе.  </w:t>
            </w:r>
          </w:p>
        </w:tc>
        <w:tc>
          <w:tcPr>
            <w:tcW w:w="1843" w:type="dxa"/>
          </w:tcPr>
          <w:p w14:paraId="1F33E22A" w14:textId="77777777" w:rsidR="009D75DA" w:rsidRPr="00397E5C" w:rsidRDefault="009D75DA" w:rsidP="009629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24782ACB" w14:textId="77777777" w:rsidR="009D75DA" w:rsidRPr="00397E5C" w:rsidRDefault="009D75DA" w:rsidP="009629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310E76CD" w14:textId="77777777" w:rsidR="009D75DA" w:rsidRPr="00397E5C" w:rsidRDefault="009D75DA" w:rsidP="009629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DF6DE2" w:rsidRPr="000B4C8B" w14:paraId="4DC45A07" w14:textId="77777777" w:rsidTr="0096298F">
        <w:tc>
          <w:tcPr>
            <w:tcW w:w="9351" w:type="dxa"/>
            <w:gridSpan w:val="4"/>
          </w:tcPr>
          <w:p w14:paraId="7229EF0A" w14:textId="2AE33FAB" w:rsidR="00DF6DE2" w:rsidRPr="0063643C" w:rsidRDefault="001406DE" w:rsidP="00DF6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ие и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="0063643C" w:rsidRPr="006364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7E5C" w:rsidRPr="00397E5C" w14:paraId="4151AC7C" w14:textId="77777777" w:rsidTr="00F03241">
        <w:tc>
          <w:tcPr>
            <w:tcW w:w="1838" w:type="dxa"/>
          </w:tcPr>
          <w:p w14:paraId="6319CFFB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иацентры РДШ»</w:t>
            </w:r>
          </w:p>
          <w:p w14:paraId="0AFD1095" w14:textId="471175E0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2971DE93" w14:textId="2EEC81D2" w:rsidR="00397E5C" w:rsidRPr="00397E5C" w:rsidRDefault="00397E5C" w:rsidP="0039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смогут ощутить себя настоящими специалистами - маркетологами, блогерами и smm-щиками, кроме того, для обучающихся подготовлены образовательные материалы для повышения медиаграмотности. Проект предполагает организацию командной работы, состязание с другими командами. </w:t>
            </w:r>
          </w:p>
        </w:tc>
        <w:tc>
          <w:tcPr>
            <w:tcW w:w="1843" w:type="dxa"/>
          </w:tcPr>
          <w:p w14:paraId="14D77162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10747AF5" w14:textId="28257DF1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5F9DBC67" w14:textId="26F6563B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0569702D" w14:textId="77777777" w:rsidTr="00F03241">
        <w:tc>
          <w:tcPr>
            <w:tcW w:w="1838" w:type="dxa"/>
          </w:tcPr>
          <w:p w14:paraId="24F1B04F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Информацион</w:t>
            </w:r>
            <w:r w:rsidRPr="003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ультура и безопасность»</w:t>
            </w:r>
          </w:p>
          <w:p w14:paraId="0E770A26" w14:textId="670597D8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7FE93790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ключает два конкурса – «Матрица» и «Всероссийский конкурс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Всероссийского проекта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нформационная культура и безопасность».</w:t>
            </w:r>
          </w:p>
          <w:p w14:paraId="07CCFB85" w14:textId="45AC3C66" w:rsidR="00397E5C" w:rsidRP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обучающиеся отвечают на вопросы: «Как защититься от травли в сети? Как вам могут помочь данные и что это такое? Из чего состоит безопасная работа в Интернете? Как и зачем учиться критически относиться к разным фактам? Почему важна цифровая репутация? И как разграничить реальную и виртуальную жизнь?».</w:t>
            </w:r>
          </w:p>
        </w:tc>
        <w:tc>
          <w:tcPr>
            <w:tcW w:w="1843" w:type="dxa"/>
          </w:tcPr>
          <w:p w14:paraId="32918E86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ая деятельность</w:t>
            </w:r>
          </w:p>
          <w:p w14:paraId="5DD9DB21" w14:textId="15156FD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09B87B93" w14:textId="727057AE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16635951" w14:textId="77777777" w:rsidTr="0096298F">
        <w:tc>
          <w:tcPr>
            <w:tcW w:w="9351" w:type="dxa"/>
            <w:gridSpan w:val="4"/>
          </w:tcPr>
          <w:p w14:paraId="2A2CDE92" w14:textId="5D7D8519" w:rsidR="00397E5C" w:rsidRPr="0063643C" w:rsidRDefault="00FB0399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ие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э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огическ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6364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17AAB" w:rsidRPr="000B4C8B" w14:paraId="60B723A1" w14:textId="77777777" w:rsidTr="00F03241">
        <w:tc>
          <w:tcPr>
            <w:tcW w:w="1838" w:type="dxa"/>
          </w:tcPr>
          <w:p w14:paraId="513C32F6" w14:textId="77777777" w:rsidR="00397E5C" w:rsidRPr="006B458E" w:rsidRDefault="00397E5C" w:rsidP="00397E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458E">
              <w:rPr>
                <w:rFonts w:ascii="Times New Roman" w:eastAsia="Times New Roman" w:hAnsi="Times New Roman" w:cs="Times New Roman"/>
              </w:rPr>
              <w:t xml:space="preserve">Всероссийский проект </w:t>
            </w:r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«На старт, экоотряд!»</w:t>
            </w:r>
          </w:p>
          <w:p w14:paraId="104D27A9" w14:textId="6CAD58FF" w:rsidR="00017AAB" w:rsidRPr="000B4C8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043C9098" w14:textId="77777777" w:rsid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На старт, экоотряд!» направлен на создание экологических отрядов обучающимися от 8 лет под руководством педагога общего или дополнительного образования, либо представителя профильных экологических организаций. </w:t>
            </w:r>
          </w:p>
          <w:p w14:paraId="7AF7402E" w14:textId="4D24EBCF" w:rsidR="00017AAB" w:rsidRPr="000B4C8B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аботы по конкурсу, обучающиеся выполняют задания и представляют свои проекты </w:t>
            </w:r>
            <w:r w:rsidRPr="0079217C">
              <w:rPr>
                <w:rFonts w:ascii="Times New Roman" w:hAnsi="Times New Roman" w:cs="Times New Roman"/>
                <w:sz w:val="24"/>
                <w:szCs w:val="24"/>
              </w:rPr>
              <w:t>на финальном мероприятии.</w:t>
            </w:r>
          </w:p>
        </w:tc>
        <w:tc>
          <w:tcPr>
            <w:tcW w:w="1843" w:type="dxa"/>
          </w:tcPr>
          <w:p w14:paraId="18DE1D6E" w14:textId="796D1F0C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 Социальное творчество</w:t>
            </w:r>
          </w:p>
        </w:tc>
        <w:tc>
          <w:tcPr>
            <w:tcW w:w="1276" w:type="dxa"/>
          </w:tcPr>
          <w:p w14:paraId="38A65928" w14:textId="058C035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0B4C8B" w14:paraId="657C16B5" w14:textId="77777777" w:rsidTr="009901BA">
        <w:tc>
          <w:tcPr>
            <w:tcW w:w="9351" w:type="dxa"/>
            <w:gridSpan w:val="4"/>
          </w:tcPr>
          <w:p w14:paraId="4D9197DF" w14:textId="11485F14" w:rsidR="00017AAB" w:rsidRPr="0063643C" w:rsidRDefault="00017AAB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Военно-патриотическое 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 гражданско</w:t>
            </w:r>
            <w:r w:rsid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патриотическое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406DE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оспитание</w:t>
            </w:r>
          </w:p>
        </w:tc>
      </w:tr>
      <w:tr w:rsidR="00017AAB" w:rsidRPr="00397E5C" w14:paraId="7819A73C" w14:textId="77777777" w:rsidTr="00F03241">
        <w:tc>
          <w:tcPr>
            <w:tcW w:w="1838" w:type="dxa"/>
          </w:tcPr>
          <w:p w14:paraId="0754ABC4" w14:textId="77777777" w:rsidR="00017AAB" w:rsidRDefault="00397E5C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етско-юношеская военно-спортивная игра «Зарница»</w:t>
            </w:r>
          </w:p>
          <w:p w14:paraId="64800FA5" w14:textId="354870FF" w:rsidR="00397E5C" w:rsidRPr="001406DE" w:rsidRDefault="00397E5C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1FE50A61" w14:textId="6DA503E6" w:rsidR="00017AAB" w:rsidRPr="00397E5C" w:rsidRDefault="00397E5C" w:rsidP="00397E5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Российской Федерации.  </w:t>
            </w:r>
          </w:p>
        </w:tc>
        <w:tc>
          <w:tcPr>
            <w:tcW w:w="1843" w:type="dxa"/>
          </w:tcPr>
          <w:p w14:paraId="42F6F84B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1276" w:type="dxa"/>
          </w:tcPr>
          <w:p w14:paraId="1B1462A9" w14:textId="74B98680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1406DE" w14:paraId="12084A04" w14:textId="77777777" w:rsidTr="00F03241">
        <w:tc>
          <w:tcPr>
            <w:tcW w:w="1838" w:type="dxa"/>
          </w:tcPr>
          <w:p w14:paraId="4A859F02" w14:textId="77777777" w:rsidR="001406DE" w:rsidRPr="001406DE" w:rsidRDefault="001406DE" w:rsidP="001406DE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  <w:r w:rsidRPr="001406D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таб актива ВПН»</w:t>
            </w:r>
          </w:p>
          <w:p w14:paraId="0B31B1B2" w14:textId="2761F1D6" w:rsidR="001406DE" w:rsidRPr="001406DE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C7AA7C0" w14:textId="6C5DF76F" w:rsidR="00017AAB" w:rsidRPr="001406DE" w:rsidRDefault="001406DE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sz w:val="24"/>
                <w:szCs w:val="24"/>
              </w:rPr>
              <w:t>Цель: построение системы мероприятий, способствующих поддержке связи поколений, связи участника с местами и историей страны.</w:t>
            </w:r>
          </w:p>
        </w:tc>
        <w:tc>
          <w:tcPr>
            <w:tcW w:w="1843" w:type="dxa"/>
          </w:tcPr>
          <w:p w14:paraId="523D5557" w14:textId="15FFD0A9" w:rsidR="001406DE" w:rsidRPr="001406DE" w:rsidRDefault="001406DE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  <w:p w14:paraId="65D74EF8" w14:textId="1413AF6B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5882190F" w14:textId="3742D5B1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397E5C" w14:paraId="7505DAF8" w14:textId="77777777" w:rsidTr="00F03241">
        <w:tc>
          <w:tcPr>
            <w:tcW w:w="1838" w:type="dxa"/>
          </w:tcPr>
          <w:p w14:paraId="03EC17EB" w14:textId="77777777" w:rsidR="00017AAB" w:rsidRDefault="00397E5C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познаю Россию. Прогулки по стране»</w:t>
            </w:r>
          </w:p>
          <w:p w14:paraId="630C2EB4" w14:textId="135E404E" w:rsidR="001406DE" w:rsidRPr="00397E5C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65689285" w14:textId="4C0997BE" w:rsidR="00017AAB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звитие краеведческих инициатив посредством поиска и популяризации внутреннего туризма в Российской Федерации через внедрение современных медийных и репортажных технологий. </w:t>
            </w:r>
          </w:p>
        </w:tc>
        <w:tc>
          <w:tcPr>
            <w:tcW w:w="1843" w:type="dxa"/>
          </w:tcPr>
          <w:p w14:paraId="1E3A0EF3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276" w:type="dxa"/>
          </w:tcPr>
          <w:p w14:paraId="165925A5" w14:textId="1A0CB64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</w:tbl>
    <w:p w14:paraId="0B14C8F4" w14:textId="376DF88E" w:rsidR="00967D8C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E5371B" w14:textId="77777777" w:rsidR="00967D8C" w:rsidRPr="00A81A35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6C4409F" w14:textId="188B2AEA" w:rsidR="00702EC3" w:rsidRDefault="00702EC3" w:rsidP="00702EC3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lastRenderedPageBreak/>
        <w:t>Работа с активом класса</w:t>
      </w:r>
    </w:p>
    <w:p w14:paraId="481E3B72" w14:textId="088CDFEE" w:rsidR="0063643C" w:rsidRPr="0063643C" w:rsidRDefault="00A81A35" w:rsidP="005B4E90">
      <w:pPr>
        <w:pStyle w:val="a3"/>
        <w:tabs>
          <w:tab w:val="left" w:pos="851"/>
          <w:tab w:val="left" w:pos="1310"/>
        </w:tabs>
        <w:ind w:left="0" w:right="17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43C">
        <w:rPr>
          <w:rFonts w:ascii="Times New Roman" w:hAnsi="Times New Roman" w:cs="Times New Roman"/>
          <w:sz w:val="28"/>
          <w:szCs w:val="28"/>
        </w:rPr>
        <w:t>Этапы создания первичного отделения РДШ (на уровне класса, школы)</w:t>
      </w:r>
      <w:r w:rsidR="0063643C" w:rsidRPr="00FB0399">
        <w:rPr>
          <w:rFonts w:ascii="Times New Roman" w:hAnsi="Times New Roman" w:cs="Times New Roman"/>
          <w:strike/>
          <w:sz w:val="28"/>
          <w:szCs w:val="28"/>
        </w:rPr>
        <w:t>.</w:t>
      </w:r>
      <w:r w:rsidR="0063643C" w:rsidRPr="0063643C">
        <w:rPr>
          <w:rFonts w:ascii="Times New Roman" w:hAnsi="Times New Roman" w:cs="Times New Roman"/>
          <w:sz w:val="28"/>
          <w:szCs w:val="28"/>
        </w:rPr>
        <w:t xml:space="preserve"> </w:t>
      </w:r>
      <w:r w:rsidR="0063643C" w:rsidRPr="0063643C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инструкции  </w:t>
      </w:r>
      <w:hyperlink r:id="rId55" w:history="1">
        <w:r w:rsidR="0063643C" w:rsidRPr="0063643C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yadi.sk/i/5L7gBBOSQ8DeFg</w:t>
        </w:r>
      </w:hyperlink>
      <w:r w:rsidR="0063643C" w:rsidRPr="0063643C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703E6205" w14:textId="4ADB605A" w:rsidR="00A81A35" w:rsidRPr="0063643C" w:rsidRDefault="00A81A35" w:rsidP="005B4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4293"/>
        <w:gridCol w:w="2986"/>
      </w:tblGrid>
      <w:tr w:rsidR="00A81A35" w:rsidRPr="00A81A35" w14:paraId="56B818AF" w14:textId="77777777" w:rsidTr="0063643C">
        <w:tc>
          <w:tcPr>
            <w:tcW w:w="2071" w:type="dxa"/>
          </w:tcPr>
          <w:p w14:paraId="06C01FCE" w14:textId="24C1213A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293" w:type="dxa"/>
          </w:tcPr>
          <w:p w14:paraId="1390D551" w14:textId="70EE7523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86" w:type="dxa"/>
          </w:tcPr>
          <w:p w14:paraId="36542FBC" w14:textId="166431AB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урс</w:t>
            </w:r>
            <w:r w:rsidR="00064C6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</w:tr>
      <w:tr w:rsidR="00064C60" w:rsidRPr="00064C60" w14:paraId="54DBBCEE" w14:textId="77777777" w:rsidTr="0063643C">
        <w:tc>
          <w:tcPr>
            <w:tcW w:w="2071" w:type="dxa"/>
          </w:tcPr>
          <w:p w14:paraId="6F97E629" w14:textId="280AE488" w:rsidR="00A81A35" w:rsidRPr="00064C60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hAnsi="Times New Roman" w:cs="Times New Roman"/>
                <w:sz w:val="24"/>
                <w:szCs w:val="24"/>
              </w:rPr>
              <w:t>1 этап организационный</w:t>
            </w:r>
          </w:p>
        </w:tc>
        <w:tc>
          <w:tcPr>
            <w:tcW w:w="4293" w:type="dxa"/>
          </w:tcPr>
          <w:p w14:paraId="3165A503" w14:textId="4FD491DC" w:rsidR="00A81A35" w:rsidRPr="00967D8C" w:rsidRDefault="00064C60" w:rsidP="00064C60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</w:t>
            </w:r>
            <w:r w:rsidR="009948E0" w:rsidRPr="0099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 активистов Российского движения школьников в общеобразовательных организациях</w:t>
            </w: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лидерами, обучение планированию и организации деятельности, знакомство с проектами и мероприятиями РДШ. </w:t>
            </w:r>
          </w:p>
        </w:tc>
        <w:tc>
          <w:tcPr>
            <w:tcW w:w="2986" w:type="dxa"/>
          </w:tcPr>
          <w:p w14:paraId="00671D36" w14:textId="2D9683CA" w:rsidR="00A81A35" w:rsidRDefault="0016760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: организация и реализация проектной деятельности школьниками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23783025" w14:textId="524F8F6F" w:rsidR="00064C60" w:rsidRP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D6BFB8D" w14:textId="77777777" w:rsidTr="0063643C">
        <w:trPr>
          <w:trHeight w:val="562"/>
        </w:trPr>
        <w:tc>
          <w:tcPr>
            <w:tcW w:w="2071" w:type="dxa"/>
            <w:vMerge w:val="restart"/>
          </w:tcPr>
          <w:p w14:paraId="0CEBC6DD" w14:textId="0820A562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тап деятельностный</w:t>
            </w:r>
          </w:p>
        </w:tc>
        <w:tc>
          <w:tcPr>
            <w:tcW w:w="4293" w:type="dxa"/>
          </w:tcPr>
          <w:p w14:paraId="4C38BBF0" w14:textId="374D1AE5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ологиям работы с командой в реализации проектов: распределение ролей, обязанностей, тестирование для определения командной роли, развитие лидерских качеств в совместной деятельности. </w:t>
            </w:r>
            <w:r w:rsidR="00E56110">
              <w:rPr>
                <w:rFonts w:ascii="Times New Roman" w:hAnsi="Times New Roman" w:cs="Times New Roman"/>
                <w:sz w:val="24"/>
                <w:szCs w:val="24"/>
              </w:rPr>
              <w:t>Приводятся примеры эффективного совместного лидерства в различных областях: науке, спорте, бизнесе</w:t>
            </w:r>
          </w:p>
        </w:tc>
        <w:tc>
          <w:tcPr>
            <w:tcW w:w="2986" w:type="dxa"/>
          </w:tcPr>
          <w:p w14:paraId="5C46C9F3" w14:textId="1E98923B" w:rsidR="00064C60" w:rsidRDefault="0016760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вместное лидерство»</w:t>
              </w:r>
            </w:hyperlink>
          </w:p>
          <w:p w14:paraId="36C18AF0" w14:textId="39B519F2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D41C" w14:textId="44612F4B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51D4E92" w14:textId="77777777" w:rsidTr="0063643C">
        <w:trPr>
          <w:trHeight w:val="562"/>
        </w:trPr>
        <w:tc>
          <w:tcPr>
            <w:tcW w:w="2071" w:type="dxa"/>
            <w:vMerge/>
          </w:tcPr>
          <w:p w14:paraId="683472BD" w14:textId="77777777" w:rsid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3F22ACFA" w14:textId="6D9AAFC6" w:rsidR="00064C6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– одна из основных технологий реализации проектов и мероприятий РДШ. В обучающем курсе 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редставлены все этапы социального проекта 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в кома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де: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от выбора темы, заканчивая презентацией проекта. </w:t>
            </w:r>
          </w:p>
        </w:tc>
        <w:tc>
          <w:tcPr>
            <w:tcW w:w="2986" w:type="dxa"/>
          </w:tcPr>
          <w:p w14:paraId="05E4935F" w14:textId="79B76EA6" w:rsidR="00064C60" w:rsidRDefault="0016760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циальное проектирование»</w:t>
              </w:r>
            </w:hyperlink>
          </w:p>
          <w:p w14:paraId="3052D760" w14:textId="1A14D541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35" w:rsidRPr="004D5BC7" w14:paraId="16C9668A" w14:textId="77777777" w:rsidTr="0063643C">
        <w:tc>
          <w:tcPr>
            <w:tcW w:w="2071" w:type="dxa"/>
          </w:tcPr>
          <w:p w14:paraId="2DFA8354" w14:textId="0762DBF9" w:rsidR="00A81A35" w:rsidRPr="004D5BC7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>3 этап поддерживающий</w:t>
            </w:r>
          </w:p>
        </w:tc>
        <w:tc>
          <w:tcPr>
            <w:tcW w:w="4293" w:type="dxa"/>
          </w:tcPr>
          <w:p w14:paraId="7E8D0A0C" w14:textId="42C903A0" w:rsidR="00A81A35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тивации обучающихся к добровольческой деятельности – важный аспект воспитате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по проектированию, возможность реализации собственных идей и направлений в проектной деятельности – все это будет способствовать поддержанию интереса, мотивации к волонтерской деятельности. Курс отвечает на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брать направление проекта, как придумать и проверить идею, как оформить и спланировать проект, как сделать проект устойчивым, как подвести итоги и составить отчет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 для школьников, их родителей, вожатых, педаг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разработан в рамках проекта РДШ «Добро не уходит на каникулы»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03B95768" w14:textId="03EFBC9C" w:rsidR="00A81A35" w:rsidRPr="004D5BC7" w:rsidRDefault="0016760F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4D5BC7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ак поддерживать деятельность добровольческого отряда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03C77B14" w14:textId="5A1352E5" w:rsidR="004D5BC7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1DA2A" w14:textId="77777777" w:rsidR="00DB29A5" w:rsidRPr="000C30CD" w:rsidRDefault="00DB29A5" w:rsidP="00DB29A5">
      <w:pPr>
        <w:tabs>
          <w:tab w:val="left" w:pos="993"/>
          <w:tab w:val="left" w:pos="131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813897D" w14:textId="2ABEDAD2" w:rsidR="000C30CD" w:rsidRPr="009E2DC1" w:rsidRDefault="00704981" w:rsidP="00704981">
      <w:pPr>
        <w:pStyle w:val="a3"/>
        <w:numPr>
          <w:ilvl w:val="1"/>
          <w:numId w:val="9"/>
        </w:numPr>
        <w:tabs>
          <w:tab w:val="left" w:pos="1068"/>
          <w:tab w:val="left" w:pos="131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5BC7">
        <w:rPr>
          <w:rFonts w:ascii="Times New Roman" w:hAnsi="Times New Roman" w:cs="Times New Roman"/>
          <w:sz w:val="28"/>
          <w:szCs w:val="28"/>
        </w:rPr>
        <w:t>П</w:t>
      </w:r>
      <w:r w:rsidR="00DB29A5" w:rsidRPr="004D5BC7">
        <w:rPr>
          <w:rFonts w:ascii="Times New Roman" w:hAnsi="Times New Roman" w:cs="Times New Roman"/>
          <w:sz w:val="28"/>
          <w:szCs w:val="28"/>
        </w:rPr>
        <w:t>роведение классных часов</w:t>
      </w:r>
    </w:p>
    <w:p w14:paraId="3B89D802" w14:textId="6125322B" w:rsidR="009E2DC1" w:rsidRDefault="00A825A5" w:rsidP="009E2DC1">
      <w:pPr>
        <w:tabs>
          <w:tab w:val="left" w:pos="1068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DC1">
        <w:rPr>
          <w:rFonts w:ascii="Times New Roman" w:hAnsi="Times New Roman" w:cs="Times New Roman"/>
          <w:sz w:val="28"/>
          <w:szCs w:val="28"/>
        </w:rPr>
        <w:t xml:space="preserve">Для проведения классных часов предлагаем воспользоваться методическими разработками педагогов </w:t>
      </w:r>
      <w:hyperlink r:id="rId60" w:history="1">
        <w:r w:rsidR="009E2DC1" w:rsidRPr="001406DE">
          <w:rPr>
            <w:rStyle w:val="a7"/>
            <w:rFonts w:ascii="Times New Roman" w:hAnsi="Times New Roman" w:cs="Times New Roman"/>
            <w:sz w:val="28"/>
            <w:szCs w:val="28"/>
          </w:rPr>
          <w:t>«К</w:t>
        </w:r>
        <w:r w:rsidR="000C30CD" w:rsidRPr="001406DE">
          <w:rPr>
            <w:rStyle w:val="a7"/>
            <w:rFonts w:ascii="Times New Roman" w:hAnsi="Times New Roman" w:cs="Times New Roman"/>
            <w:sz w:val="28"/>
            <w:szCs w:val="28"/>
          </w:rPr>
          <w:t>онтент-агрегатор «Ежедневно с РДШ»</w:t>
        </w:r>
      </w:hyperlink>
      <w:r w:rsidR="009E2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88720" w14:textId="44DF6B74" w:rsidR="00704981" w:rsidRPr="009E2DC1" w:rsidRDefault="00704981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0"/>
        <w:gridCol w:w="7235"/>
      </w:tblGrid>
      <w:tr w:rsidR="00FF46D3" w:rsidRPr="0095265C" w14:paraId="2D6F9B21" w14:textId="77777777" w:rsidTr="00C811F6">
        <w:tc>
          <w:tcPr>
            <w:tcW w:w="2110" w:type="dxa"/>
          </w:tcPr>
          <w:p w14:paraId="3C9D08CD" w14:textId="758B8E86" w:rsidR="00FF46D3" w:rsidRPr="0095265C" w:rsidRDefault="00FF46D3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235" w:type="dxa"/>
          </w:tcPr>
          <w:p w14:paraId="78B0B07D" w14:textId="45659851" w:rsidR="00FF46D3" w:rsidRPr="0095265C" w:rsidRDefault="00FF46D3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95265C" w:rsidRPr="0095265C" w14:paraId="1E4C7B95" w14:textId="77777777" w:rsidTr="00C811F6">
        <w:tc>
          <w:tcPr>
            <w:tcW w:w="2110" w:type="dxa"/>
          </w:tcPr>
          <w:p w14:paraId="2D9F143C" w14:textId="4DDE5522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7235" w:type="dxa"/>
          </w:tcPr>
          <w:p w14:paraId="3FB89552" w14:textId="6F60545B" w:rsid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1" w:history="1">
              <w:r w:rsidR="0095265C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Открытие слета детской организации, Праздник, посвященный дню рождения РДШ и вступлению в ряды РДШ</w:t>
              </w:r>
            </w:hyperlink>
          </w:p>
          <w:p w14:paraId="403A794E" w14:textId="160108CE" w:rsidR="0095265C" w:rsidRP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2" w:history="1">
              <w:r w:rsidR="0095265C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Стационарная игра «Курс молодого бойца», лонгрид «школьный блокадный дневник», квест-проект «Мы помним, мы гордимся!»</w:t>
              </w:r>
            </w:hyperlink>
          </w:p>
        </w:tc>
      </w:tr>
      <w:tr w:rsidR="0095265C" w:rsidRPr="0095265C" w14:paraId="266957EF" w14:textId="77777777" w:rsidTr="00C811F6">
        <w:tc>
          <w:tcPr>
            <w:tcW w:w="2110" w:type="dxa"/>
          </w:tcPr>
          <w:p w14:paraId="772DB939" w14:textId="263B64E1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235" w:type="dxa"/>
          </w:tcPr>
          <w:p w14:paraId="50429C0C" w14:textId="599AA53D" w:rsidR="00287AA3" w:rsidRPr="0095265C" w:rsidRDefault="0016760F" w:rsidP="00C53F5B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3" w:history="1">
              <w:r w:rsidR="0095265C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Игра «Калейдоскоп добрых дел»</w:t>
              </w:r>
            </w:hyperlink>
          </w:p>
        </w:tc>
      </w:tr>
      <w:tr w:rsidR="0095265C" w:rsidRPr="0095265C" w14:paraId="7AE4C996" w14:textId="77777777" w:rsidTr="00C811F6">
        <w:tc>
          <w:tcPr>
            <w:tcW w:w="2110" w:type="dxa"/>
          </w:tcPr>
          <w:p w14:paraId="325F2645" w14:textId="78609657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235" w:type="dxa"/>
          </w:tcPr>
          <w:p w14:paraId="562D8809" w14:textId="59351171" w:rsid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4" w:history="1">
              <w:r w:rsidR="0095265C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Игра «Здоровье с РДШ»  Занятие «Кулинарный поединок «Вот такие пироги»</w:t>
              </w:r>
            </w:hyperlink>
          </w:p>
          <w:p w14:paraId="362314E1" w14:textId="291AF152" w:rsidR="0095265C" w:rsidRP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5" w:history="1">
              <w:r w:rsidR="00287AA3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«Своя игра»</w:t>
              </w:r>
            </w:hyperlink>
          </w:p>
        </w:tc>
      </w:tr>
      <w:tr w:rsidR="0095265C" w:rsidRPr="0095265C" w14:paraId="09AE4731" w14:textId="77777777" w:rsidTr="00C811F6">
        <w:tc>
          <w:tcPr>
            <w:tcW w:w="2110" w:type="dxa"/>
          </w:tcPr>
          <w:p w14:paraId="309D3CD8" w14:textId="15DDBEC1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235" w:type="dxa"/>
          </w:tcPr>
          <w:p w14:paraId="0F85507B" w14:textId="40D391E0" w:rsidR="00C75B99" w:rsidRPr="00C75B99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a7"/>
                <w:rFonts w:ascii="Times New Roman" w:eastAsia="№Е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87AA3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КТД «Осенние посиделки»</w:t>
              </w:r>
            </w:hyperlink>
          </w:p>
          <w:p w14:paraId="6914A800" w14:textId="77777777" w:rsidR="00C75B99" w:rsidRPr="00C75B99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7" w:tgtFrame="_blank" w:history="1">
              <w:r w:rsidR="00C75B99"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Мероприятие   «Технология создания атмосферы длятворческого роста и развития «Мировое кафе» (The World cafe)</w:t>
              </w:r>
            </w:hyperlink>
          </w:p>
          <w:p w14:paraId="57B65A2D" w14:textId="6FEA9358" w:rsidR="00C75B99" w:rsidRPr="00C75B99" w:rsidRDefault="0016760F" w:rsidP="00C75B99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8" w:history="1">
              <w:r w:rsidR="00C75B99" w:rsidRPr="00C75B9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Методическая разработка «Командный квиз» — клуб командной игры Смайлик, игра-путешествие «По дороге со сказками»</w:t>
              </w:r>
            </w:hyperlink>
            <w:r w:rsidR="00C75B99">
              <w:rPr>
                <w:rFonts w:ascii="Helvetica" w:hAnsi="Helvetica"/>
                <w:color w:val="333333"/>
                <w:shd w:val="clear" w:color="auto" w:fill="FEFEFE"/>
              </w:rPr>
              <w:t xml:space="preserve"> </w:t>
            </w:r>
            <w:hyperlink r:id="rId69" w:history="1">
              <w:r w:rsidR="00C75B99" w:rsidRPr="00C75B9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«РДШ.Инструкция к применению»</w:t>
              </w:r>
            </w:hyperlink>
          </w:p>
        </w:tc>
      </w:tr>
      <w:tr w:rsidR="0095265C" w:rsidRPr="0095265C" w14:paraId="35CAB09E" w14:textId="77777777" w:rsidTr="00C811F6">
        <w:tc>
          <w:tcPr>
            <w:tcW w:w="2110" w:type="dxa"/>
          </w:tcPr>
          <w:p w14:paraId="7F95FD38" w14:textId="5E955ED6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7235" w:type="dxa"/>
          </w:tcPr>
          <w:p w14:paraId="65B6EDB9" w14:textId="01E7D055" w:rsidR="0095265C" w:rsidRPr="001406DE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70" w:history="1">
              <w:r w:rsidR="0095265C" w:rsidRPr="001406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арафон «Наука с РДШ», финансовый шопинг в сказочном лесу</w:t>
              </w:r>
            </w:hyperlink>
          </w:p>
        </w:tc>
      </w:tr>
      <w:tr w:rsidR="0095265C" w:rsidRPr="0095265C" w14:paraId="75A81CF8" w14:textId="77777777" w:rsidTr="00C811F6">
        <w:tc>
          <w:tcPr>
            <w:tcW w:w="2110" w:type="dxa"/>
          </w:tcPr>
          <w:p w14:paraId="66C4EC55" w14:textId="530C40E0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7235" w:type="dxa"/>
          </w:tcPr>
          <w:p w14:paraId="313CD8D5" w14:textId="5D188ABB" w:rsid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71" w:history="1">
              <w:r w:rsidR="0095265C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Образовательный лагерь с дневным пребыванием детей «Уникум»</w:t>
              </w:r>
            </w:hyperlink>
          </w:p>
          <w:p w14:paraId="78DDF25F" w14:textId="3BBAA9DB" w:rsidR="00287AA3" w:rsidRP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72" w:history="1">
              <w:r w:rsidR="00287AA3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Настольная игра «Дорогою добра», игра «Шагаем с РДШ», форум «РДШ приглашает друзей», игра «Почему стоит присоединиться к РДШ»</w:t>
              </w:r>
            </w:hyperlink>
          </w:p>
        </w:tc>
      </w:tr>
      <w:tr w:rsidR="0095265C" w:rsidRPr="0095265C" w14:paraId="3F7E6651" w14:textId="77777777" w:rsidTr="00C811F6">
        <w:tc>
          <w:tcPr>
            <w:tcW w:w="2110" w:type="dxa"/>
          </w:tcPr>
          <w:p w14:paraId="05EEEC9D" w14:textId="1A8A9008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7235" w:type="dxa"/>
          </w:tcPr>
          <w:p w14:paraId="27793695" w14:textId="77777777" w:rsid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73" w:history="1">
              <w:r w:rsidR="00287AA3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Серия образовательных практик «Выбирай свой стиль общения! Успех выберет тебя!»</w:t>
              </w:r>
            </w:hyperlink>
          </w:p>
          <w:p w14:paraId="1252E688" w14:textId="77777777" w:rsidR="00C75B99" w:rsidRPr="00C75B99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4" w:tgtFrame="_blank" w:history="1">
              <w:r w:rsidR="00C75B99"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Мероприятие</w:t>
              </w:r>
            </w:hyperlink>
            <w:hyperlink r:id="rId75" w:tgtFrame="_blank" w:history="1">
              <w:r w:rsidR="00C75B99"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  </w:t>
              </w:r>
            </w:hyperlink>
            <w:hyperlink r:id="rId76" w:tgtFrame="_blank" w:history="1">
              <w:r w:rsidR="00C75B99"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«Правила твоей жизни»</w:t>
              </w:r>
            </w:hyperlink>
          </w:p>
          <w:p w14:paraId="16330CCA" w14:textId="57D59368" w:rsidR="00C75B99" w:rsidRPr="0095265C" w:rsidRDefault="00C75B99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C75B99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«РДШ без границ» — настольная игра Родошка (</w:t>
            </w:r>
            <w:hyperlink r:id="rId77" w:history="1">
              <w:r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Презентация идеи</w:t>
              </w:r>
            </w:hyperlink>
            <w:r w:rsidRPr="00C75B99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, </w:t>
            </w:r>
            <w:hyperlink r:id="rId78" w:history="1">
              <w:r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Правила игры</w:t>
              </w:r>
            </w:hyperlink>
            <w:r w:rsidRPr="00C75B99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, </w:t>
            </w:r>
            <w:hyperlink r:id="rId79" w:history="1">
              <w:r w:rsidRPr="00C75B99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Разработка мероприятия</w:t>
              </w:r>
            </w:hyperlink>
            <w:r w:rsidRPr="00C75B99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)</w:t>
            </w:r>
          </w:p>
        </w:tc>
      </w:tr>
      <w:tr w:rsidR="0095265C" w:rsidRPr="0095265C" w14:paraId="7356452A" w14:textId="77777777" w:rsidTr="00C811F6">
        <w:tc>
          <w:tcPr>
            <w:tcW w:w="2110" w:type="dxa"/>
          </w:tcPr>
          <w:p w14:paraId="4C5805AC" w14:textId="54C4015D" w:rsidR="0095265C" w:rsidRPr="0095265C" w:rsidRDefault="0095265C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7235" w:type="dxa"/>
          </w:tcPr>
          <w:p w14:paraId="24D0A4FD" w14:textId="217462C5" w:rsidR="0095265C" w:rsidRPr="0095265C" w:rsidRDefault="0016760F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80" w:history="1">
              <w:r w:rsidR="00287AA3" w:rsidRPr="001406DE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Интерактивная площадка «Радужный город доброты», фестиваль национальных культур</w:t>
              </w:r>
            </w:hyperlink>
          </w:p>
        </w:tc>
      </w:tr>
    </w:tbl>
    <w:p w14:paraId="4A2A1762" w14:textId="7E75226D" w:rsidR="009E2DC1" w:rsidRDefault="009E2DC1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600C9F65" w14:textId="0D6F69E4" w:rsidR="0006424A" w:rsidRPr="00A825A5" w:rsidRDefault="0006424A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>
        <w:rPr>
          <w:rStyle w:val="CharAttribute504"/>
          <w:rFonts w:eastAsia="№Е" w:hAnsi="Times New Roman" w:cs="Times New Roman"/>
          <w:sz w:val="24"/>
          <w:szCs w:val="24"/>
        </w:rPr>
        <w:tab/>
      </w:r>
      <w:bookmarkStart w:id="1" w:name="_Hlk70421403"/>
      <w:r>
        <w:rPr>
          <w:rStyle w:val="CharAttribute504"/>
          <w:rFonts w:eastAsia="№Е" w:hAnsi="Times New Roman" w:cs="Times New Roman"/>
          <w:szCs w:val="28"/>
        </w:rPr>
        <w:t xml:space="preserve"> Самарское региональное отделение РДШ в рамках реализации проекта «Классные встречи РДШ» в помощь классным руководителям разработали и реализовали классные часы по различным темам. В данном разделе приводим </w:t>
      </w:r>
      <w:hyperlink r:id="rId81" w:history="1">
        <w:r w:rsidRPr="00493675">
          <w:rPr>
            <w:rStyle w:val="a7"/>
            <w:rFonts w:ascii="Times New Roman" w:eastAsia="№Е" w:hAnsi="Times New Roman" w:cs="Times New Roman"/>
            <w:sz w:val="28"/>
            <w:szCs w:val="28"/>
          </w:rPr>
          <w:t>ссылку на сценарии и видеоролики классных часов</w:t>
        </w:r>
      </w:hyperlink>
      <w:r>
        <w:rPr>
          <w:rStyle w:val="CharAttribute504"/>
          <w:rFonts w:eastAsia="№Е" w:hAnsi="Times New Roman" w:cs="Times New Roman"/>
          <w:szCs w:val="28"/>
        </w:rPr>
        <w:t xml:space="preserve"> наших самарски</w:t>
      </w:r>
      <w:r w:rsidRPr="0006424A">
        <w:rPr>
          <w:rStyle w:val="CharAttribute504"/>
          <w:rFonts w:eastAsia="№Е" w:hAnsi="Times New Roman" w:cs="Times New Roman"/>
          <w:szCs w:val="28"/>
        </w:rPr>
        <w:t xml:space="preserve">х коллег </w:t>
      </w:r>
    </w:p>
    <w:p w14:paraId="1664A521" w14:textId="2E1F944B" w:rsidR="0006424A" w:rsidRDefault="0006424A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06424A" w:rsidRPr="0006424A" w14:paraId="759E21B9" w14:textId="77777777" w:rsidTr="0006424A">
        <w:tc>
          <w:tcPr>
            <w:tcW w:w="6516" w:type="dxa"/>
          </w:tcPr>
          <w:p w14:paraId="28A385BE" w14:textId="27C5105E" w:rsidR="0006424A" w:rsidRPr="0006424A" w:rsidRDefault="0006424A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Тема классного часа</w:t>
            </w:r>
          </w:p>
        </w:tc>
        <w:tc>
          <w:tcPr>
            <w:tcW w:w="2829" w:type="dxa"/>
          </w:tcPr>
          <w:p w14:paraId="244E945B" w14:textId="462AEFEF" w:rsidR="0006424A" w:rsidRPr="0006424A" w:rsidRDefault="0006424A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Рекомендуемые классы</w:t>
            </w:r>
          </w:p>
        </w:tc>
      </w:tr>
      <w:tr w:rsidR="0006424A" w:rsidRPr="0006424A" w14:paraId="146997DE" w14:textId="77777777" w:rsidTr="0006424A">
        <w:tc>
          <w:tcPr>
            <w:tcW w:w="6516" w:type="dxa"/>
          </w:tcPr>
          <w:p w14:paraId="1A369A57" w14:textId="15DF896A" w:rsidR="0006424A" w:rsidRPr="0006424A" w:rsidRDefault="0006424A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Движение вверх</w:t>
            </w:r>
          </w:p>
        </w:tc>
        <w:tc>
          <w:tcPr>
            <w:tcW w:w="2829" w:type="dxa"/>
          </w:tcPr>
          <w:p w14:paraId="3BCBCC4E" w14:textId="3DDEA7BB" w:rsidR="0006424A" w:rsidRPr="0006424A" w:rsidRDefault="00C811F6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7</w:t>
            </w:r>
          </w:p>
        </w:tc>
      </w:tr>
      <w:tr w:rsidR="0006424A" w:rsidRPr="0006424A" w14:paraId="3DCE2474" w14:textId="77777777" w:rsidTr="0006424A">
        <w:tc>
          <w:tcPr>
            <w:tcW w:w="6516" w:type="dxa"/>
          </w:tcPr>
          <w:p w14:paraId="3A2EC3BC" w14:textId="69375198" w:rsidR="0006424A" w:rsidRPr="0006424A" w:rsidRDefault="00C811F6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Живой музей</w:t>
            </w:r>
          </w:p>
        </w:tc>
        <w:tc>
          <w:tcPr>
            <w:tcW w:w="2829" w:type="dxa"/>
          </w:tcPr>
          <w:p w14:paraId="2F17C430" w14:textId="0A46CE80" w:rsidR="0006424A" w:rsidRPr="0006424A" w:rsidRDefault="00C811F6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 xml:space="preserve">3-4 и 8-9 </w:t>
            </w:r>
          </w:p>
        </w:tc>
      </w:tr>
      <w:tr w:rsidR="0006424A" w:rsidRPr="0006424A" w14:paraId="00E52D90" w14:textId="77777777" w:rsidTr="0006424A">
        <w:tc>
          <w:tcPr>
            <w:tcW w:w="6516" w:type="dxa"/>
          </w:tcPr>
          <w:p w14:paraId="160A5ACC" w14:textId="133F037C" w:rsidR="0006424A" w:rsidRPr="0006424A" w:rsidRDefault="00C811F6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Игра «Экивоки»</w:t>
            </w:r>
          </w:p>
        </w:tc>
        <w:tc>
          <w:tcPr>
            <w:tcW w:w="2829" w:type="dxa"/>
          </w:tcPr>
          <w:p w14:paraId="264A066C" w14:textId="010F5CBA" w:rsidR="0006424A" w:rsidRPr="0006424A" w:rsidRDefault="00C811F6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1-11</w:t>
            </w:r>
          </w:p>
        </w:tc>
      </w:tr>
      <w:tr w:rsidR="00C811F6" w:rsidRPr="0006424A" w14:paraId="06A88402" w14:textId="77777777" w:rsidTr="0006424A">
        <w:tc>
          <w:tcPr>
            <w:tcW w:w="6516" w:type="dxa"/>
          </w:tcPr>
          <w:p w14:paraId="563F3859" w14:textId="5F8C97CF" w:rsidR="00C811F6" w:rsidRDefault="00C811F6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Про дружбу</w:t>
            </w:r>
          </w:p>
        </w:tc>
        <w:tc>
          <w:tcPr>
            <w:tcW w:w="2829" w:type="dxa"/>
          </w:tcPr>
          <w:p w14:paraId="5261A29F" w14:textId="7B841359" w:rsidR="00C811F6" w:rsidRDefault="00C811F6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8</w:t>
            </w:r>
          </w:p>
        </w:tc>
      </w:tr>
      <w:tr w:rsidR="00C811F6" w:rsidRPr="0006424A" w14:paraId="5B5BA8A9" w14:textId="77777777" w:rsidTr="0006424A">
        <w:tc>
          <w:tcPr>
            <w:tcW w:w="6516" w:type="dxa"/>
          </w:tcPr>
          <w:p w14:paraId="2B8D5D9F" w14:textId="4B0E9443" w:rsidR="00C811F6" w:rsidRDefault="00C811F6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Путь к успеху</w:t>
            </w:r>
          </w:p>
        </w:tc>
        <w:tc>
          <w:tcPr>
            <w:tcW w:w="2829" w:type="dxa"/>
          </w:tcPr>
          <w:p w14:paraId="694D73AD" w14:textId="1A5C2C21" w:rsidR="00C811F6" w:rsidRDefault="00C811F6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3-5</w:t>
            </w:r>
          </w:p>
        </w:tc>
      </w:tr>
      <w:tr w:rsidR="00C811F6" w:rsidRPr="0006424A" w14:paraId="7A997742" w14:textId="77777777" w:rsidTr="0006424A">
        <w:tc>
          <w:tcPr>
            <w:tcW w:w="6516" w:type="dxa"/>
          </w:tcPr>
          <w:p w14:paraId="51094908" w14:textId="3638379C" w:rsidR="00C811F6" w:rsidRDefault="00C811F6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Спорт в жизни человека</w:t>
            </w:r>
          </w:p>
        </w:tc>
        <w:tc>
          <w:tcPr>
            <w:tcW w:w="2829" w:type="dxa"/>
          </w:tcPr>
          <w:p w14:paraId="6C43A839" w14:textId="177B227C" w:rsidR="00C811F6" w:rsidRDefault="00C811F6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8</w:t>
            </w:r>
          </w:p>
        </w:tc>
      </w:tr>
      <w:tr w:rsidR="00C811F6" w:rsidRPr="0006424A" w14:paraId="395E41FE" w14:textId="77777777" w:rsidTr="0006424A">
        <w:tc>
          <w:tcPr>
            <w:tcW w:w="6516" w:type="dxa"/>
          </w:tcPr>
          <w:p w14:paraId="167E3E23" w14:textId="432E13D9" w:rsidR="00C811F6" w:rsidRDefault="00A62178" w:rsidP="0070498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lastRenderedPageBreak/>
              <w:t>Человек идет к цели дорогою добра</w:t>
            </w:r>
          </w:p>
        </w:tc>
        <w:tc>
          <w:tcPr>
            <w:tcW w:w="2829" w:type="dxa"/>
          </w:tcPr>
          <w:p w14:paraId="042277E5" w14:textId="06101564" w:rsidR="00C811F6" w:rsidRDefault="00A62178" w:rsidP="0006424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1-4</w:t>
            </w:r>
          </w:p>
        </w:tc>
      </w:tr>
    </w:tbl>
    <w:p w14:paraId="0C88C8A8" w14:textId="77777777" w:rsidR="0006424A" w:rsidRPr="0006424A" w:rsidRDefault="0006424A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bookmarkEnd w:id="1"/>
    <w:p w14:paraId="78E2ABDC" w14:textId="77777777" w:rsidR="0006424A" w:rsidRPr="009E2DC1" w:rsidRDefault="0006424A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1E03033" w14:textId="10A5D0C6" w:rsidR="009E2DC1" w:rsidRPr="009E2DC1" w:rsidRDefault="009E2DC1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EC08893" w14:textId="5663259E" w:rsidR="00704981" w:rsidRPr="00704981" w:rsidRDefault="00704981" w:rsidP="00704981">
      <w:pPr>
        <w:tabs>
          <w:tab w:val="left" w:pos="0"/>
        </w:tabs>
        <w:spacing w:after="0" w:line="240" w:lineRule="auto"/>
        <w:ind w:firstLine="851"/>
        <w:jc w:val="both"/>
        <w:rPr>
          <w:rStyle w:val="CharAttribute504"/>
          <w:rFonts w:eastAsia="№Е" w:hAnsi="Times New Roman" w:cs="Times New Roman"/>
          <w:szCs w:val="28"/>
        </w:rPr>
      </w:pPr>
      <w:r w:rsidRPr="004D5BC7">
        <w:rPr>
          <w:rStyle w:val="CharAttribute504"/>
          <w:rFonts w:eastAsia="№Е" w:hAnsi="Times New Roman" w:cs="Times New Roman"/>
          <w:szCs w:val="28"/>
        </w:rPr>
        <w:t>2.</w:t>
      </w:r>
      <w:r w:rsidR="004D5BC7">
        <w:rPr>
          <w:rStyle w:val="CharAttribute504"/>
          <w:rFonts w:eastAsia="№Е" w:hAnsi="Times New Roman" w:cs="Times New Roman"/>
          <w:szCs w:val="28"/>
        </w:rPr>
        <w:t>5</w:t>
      </w:r>
      <w:r w:rsidRPr="004D5BC7">
        <w:rPr>
          <w:rStyle w:val="CharAttribute504"/>
          <w:rFonts w:eastAsia="№Е" w:hAnsi="Times New Roman" w:cs="Times New Roman"/>
          <w:szCs w:val="28"/>
        </w:rPr>
        <w:t>. Сохранение и приумножение традиций класса, школы.</w:t>
      </w:r>
    </w:p>
    <w:p w14:paraId="1D8A3E80" w14:textId="2980876B" w:rsidR="00704981" w:rsidRPr="009E2DC1" w:rsidRDefault="00091BF6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  <w:r>
        <w:rPr>
          <w:rStyle w:val="CharAttribute504"/>
          <w:rFonts w:ascii="Arial" w:eastAsia="№Е" w:hAnsi="Arial" w:cs="Arial"/>
          <w:sz w:val="24"/>
          <w:szCs w:val="24"/>
        </w:rPr>
        <w:tab/>
      </w:r>
      <w:r w:rsidRPr="009E2DC1">
        <w:rPr>
          <w:rStyle w:val="CharAttribute504"/>
          <w:rFonts w:eastAsia="№Е" w:hAnsi="Times New Roman" w:cs="Times New Roman"/>
          <w:szCs w:val="28"/>
        </w:rPr>
        <w:t>В каждом классе, в каждой школе скл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дываются свои, самобытные традиции, которые определяют уклад школьной жизни, несут большой воспитательный потенциал, объединяют целые поколения учеников и учителей. </w:t>
      </w:r>
    </w:p>
    <w:p w14:paraId="57787C83" w14:textId="6E0B5C43" w:rsidR="00091BF6" w:rsidRPr="009E2DC1" w:rsidRDefault="009E2DC1" w:rsidP="009E2DC1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радиция представляет собой укоренившийся порядок, который касается социальной жизни, моральных норм, культурного наследия. Какие бы традиции в школе ни присутствовали, появились они по инициативе коллектива, при воздействии времени, при участии небезразличных к школьной жизни людей.</w:t>
      </w:r>
      <w:r w:rsidR="009901BA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 традиции видоизменяются, некоторые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</w:t>
      </w:r>
      <w:r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ят в прошлое, появляются новые традиции.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о традиции можно разделить на общешкольные и общеклассные:</w:t>
      </w:r>
    </w:p>
    <w:p w14:paraId="5877FA2D" w14:textId="2DCD1D8A" w:rsidR="00091BF6" w:rsidRPr="009E2DC1" w:rsidRDefault="00091BF6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t>Мероприятия, организуемые из года в год, например, на общешкольном уровне</w:t>
      </w:r>
      <w:r w:rsidR="00FB0399">
        <w:rPr>
          <w:rStyle w:val="CharAttribute504"/>
          <w:rFonts w:eastAsia="№Е" w:hAnsi="Times New Roman" w:cs="Times New Roman"/>
          <w:szCs w:val="28"/>
        </w:rPr>
        <w:t>,</w:t>
      </w:r>
      <w:r w:rsidRPr="009E2DC1">
        <w:rPr>
          <w:rStyle w:val="CharAttribute504"/>
          <w:rFonts w:eastAsia="№Е" w:hAnsi="Times New Roman" w:cs="Times New Roman"/>
          <w:szCs w:val="28"/>
        </w:rPr>
        <w:t xml:space="preserve"> это – торжественное посвящение в лицеисты (гимназисты), выпускные вечера, 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юбилей школы; </w:t>
      </w:r>
      <w:r w:rsidRPr="009E2DC1">
        <w:rPr>
          <w:rStyle w:val="CharAttribute504"/>
          <w:rFonts w:eastAsia="№Е" w:hAnsi="Times New Roman" w:cs="Times New Roman"/>
          <w:szCs w:val="28"/>
        </w:rPr>
        <w:t>на уровне класса – походы выходного дня, празднование окончания учебного год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>, праздник «день рождения класса».</w:t>
      </w:r>
    </w:p>
    <w:p w14:paraId="256C7B2F" w14:textId="5DFF7F8D" w:rsidR="00091BF6" w:rsidRPr="009E2DC1" w:rsidRDefault="009901BA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t>Поступки, внешний вид. Поступки - это определенный кодекс, правила поведения, так</w:t>
      </w:r>
      <w:r w:rsidR="00FB0399">
        <w:rPr>
          <w:rStyle w:val="CharAttribute504"/>
          <w:rFonts w:eastAsia="№Е" w:hAnsi="Times New Roman" w:cs="Times New Roman"/>
          <w:szCs w:val="28"/>
        </w:rPr>
        <w:t>,</w:t>
      </w:r>
      <w:r w:rsidRPr="009E2DC1">
        <w:rPr>
          <w:rStyle w:val="CharAttribute504"/>
          <w:rFonts w:eastAsia="№Е" w:hAnsi="Times New Roman" w:cs="Times New Roman"/>
          <w:szCs w:val="28"/>
        </w:rPr>
        <w:t xml:space="preserve"> например, на уровне школы – поздравления выпускникам, которые готовят младшие классы, на уровне класса – поздравления с днем рождения, поддержка часто болеющих ребят, традиции «теплых» писем и др.   Внешний вид обучающегося – часть общешкольной культуры, это школьная форма, ношение атрибутов, в классах так же могут быть приняты определенные знаки отличий. </w:t>
      </w:r>
    </w:p>
    <w:p w14:paraId="1605F091" w14:textId="77777777" w:rsidR="00530E79" w:rsidRDefault="00530E79" w:rsidP="003F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138DE" w14:textId="77777777" w:rsidR="003F504D" w:rsidRPr="003F504D" w:rsidRDefault="003F504D" w:rsidP="003F504D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1A56" w14:textId="2E23F820" w:rsidR="00730A32" w:rsidRPr="005B4E90" w:rsidRDefault="00730A32" w:rsidP="00730A32">
      <w:pPr>
        <w:adjustRightInd w:val="0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" w:name="_Hlk78453906"/>
      <w:r w:rsidRPr="005B4E90"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ий </w:t>
      </w:r>
      <w:r w:rsidRPr="005B4E90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писок</w:t>
      </w:r>
    </w:p>
    <w:p w14:paraId="4454C9FC" w14:textId="58AC7F5C" w:rsidR="00730A32" w:rsidRPr="005B4E90" w:rsidRDefault="00730A32" w:rsidP="00730A32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E90">
        <w:rPr>
          <w:rFonts w:ascii="Times New Roman" w:hAnsi="Times New Roman" w:cs="Times New Roman"/>
          <w:w w:val="0"/>
          <w:sz w:val="28"/>
          <w:szCs w:val="28"/>
        </w:rPr>
        <w:t xml:space="preserve">. </w:t>
      </w:r>
      <w:r w:rsidRPr="005B4E9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[Электронный ресурс] // Консультант Плюс </w:t>
      </w:r>
      <w:hyperlink r:id="rId82" w:history="1">
        <w:r w:rsidRPr="005B4E90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  <w:r w:rsidRPr="005B4E90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3D5AE27" w14:textId="6D18D813" w:rsidR="00730A32" w:rsidRPr="005B4E90" w:rsidRDefault="00730A32" w:rsidP="0073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 </w:t>
      </w:r>
      <w:r w:rsidRPr="005B4E90">
        <w:rPr>
          <w:rFonts w:ascii="Times New Roman" w:hAnsi="Times New Roman" w:cs="Times New Roman"/>
          <w:sz w:val="28"/>
          <w:szCs w:val="28"/>
        </w:rPr>
        <w:t xml:space="preserve">[Электронный ресурс] // Консультант Плюс </w:t>
      </w:r>
      <w:hyperlink r:id="rId83" w:history="1">
        <w:r w:rsidRPr="005B4E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358792/</w:t>
        </w:r>
      </w:hyperlink>
      <w:r w:rsidRPr="005B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86CD55" w14:textId="2A3BD6AE" w:rsidR="00730A32" w:rsidRPr="005B4E90" w:rsidRDefault="00730A32" w:rsidP="00730A32">
      <w:pPr>
        <w:pStyle w:val="s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E90">
        <w:rPr>
          <w:sz w:val="28"/>
          <w:szCs w:val="28"/>
        </w:rPr>
        <w:t>Федеральный государственный образовательный стандарт начального общего образования (утв. </w:t>
      </w:r>
      <w:hyperlink r:id="rId84" w:history="1">
        <w:r w:rsidRPr="005B4E90">
          <w:rPr>
            <w:rStyle w:val="a7"/>
            <w:sz w:val="28"/>
            <w:szCs w:val="28"/>
          </w:rPr>
          <w:t>приказом</w:t>
        </w:r>
      </w:hyperlink>
      <w:r w:rsidRPr="005B4E90">
        <w:rPr>
          <w:sz w:val="28"/>
          <w:szCs w:val="28"/>
        </w:rPr>
        <w:t xml:space="preserve"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</w:t>
      </w:r>
      <w:r w:rsidRPr="005B4E90">
        <w:rPr>
          <w:sz w:val="28"/>
          <w:szCs w:val="28"/>
        </w:rPr>
        <w:lastRenderedPageBreak/>
        <w:t xml:space="preserve">мая, 31 декабря 2015 г., 11 декабря 2020 г. </w:t>
      </w:r>
      <w:r w:rsidR="001353E4" w:rsidRPr="005B4E90">
        <w:rPr>
          <w:sz w:val="28"/>
          <w:szCs w:val="28"/>
        </w:rPr>
        <w:t xml:space="preserve">[Электронный ресурс] // Консультант Плюс </w:t>
      </w:r>
      <w:hyperlink r:id="rId85" w:history="1">
        <w:r w:rsidRPr="005B4E90">
          <w:rPr>
            <w:rStyle w:val="a7"/>
            <w:sz w:val="28"/>
            <w:szCs w:val="28"/>
          </w:rPr>
          <w:t>http://www.consultant.ru/document/cons_doc_LAW_96801/</w:t>
        </w:r>
      </w:hyperlink>
      <w:r w:rsidRPr="005B4E90">
        <w:rPr>
          <w:sz w:val="28"/>
          <w:szCs w:val="28"/>
        </w:rPr>
        <w:t xml:space="preserve"> </w:t>
      </w:r>
    </w:p>
    <w:p w14:paraId="4DBC7B29" w14:textId="396CC49B" w:rsidR="00730A32" w:rsidRPr="005B4E90" w:rsidRDefault="00730A32" w:rsidP="00730A3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E90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в области воспитания» (утв. приказом Минтруда России 10.01.2017 №10</w:t>
      </w:r>
      <w:r w:rsidRPr="005B4E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4E90">
        <w:rPr>
          <w:rFonts w:ascii="Times New Roman" w:hAnsi="Times New Roman" w:cs="Times New Roman"/>
          <w:sz w:val="28"/>
          <w:szCs w:val="28"/>
        </w:rPr>
        <w:t xml:space="preserve">)  </w:t>
      </w:r>
      <w:r w:rsidR="001353E4" w:rsidRPr="005B4E90">
        <w:rPr>
          <w:rFonts w:ascii="Times New Roman" w:hAnsi="Times New Roman" w:cs="Times New Roman"/>
          <w:sz w:val="28"/>
          <w:szCs w:val="28"/>
        </w:rPr>
        <w:t xml:space="preserve">[Электронный ресурс] // Консультант Плюс </w:t>
      </w:r>
      <w:hyperlink r:id="rId86" w:history="1">
        <w:r w:rsidRPr="005B4E90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9498/d92c54684b45959fe3549ab1d0c70558d57e1d86/</w:t>
        </w:r>
      </w:hyperlink>
      <w:r w:rsidRPr="005B4E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F49A6" w14:textId="28903BDD" w:rsidR="009B0022" w:rsidRPr="005B4E90" w:rsidRDefault="009B0022" w:rsidP="00D55A1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E90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 (Письмо Министерства просвещения РФ от 12 мая 2020 г. N ВБ-1011/08 "О методических рекомендациях") [Электронный ресурс] // Информационно-правовой портал Гарант.Ру </w:t>
      </w:r>
      <w:hyperlink r:id="rId87" w:history="1">
        <w:r w:rsidRPr="005B4E90">
          <w:rPr>
            <w:rStyle w:val="a7"/>
            <w:rFonts w:ascii="Times New Roman" w:hAnsi="Times New Roman" w:cs="Times New Roman"/>
            <w:sz w:val="28"/>
            <w:szCs w:val="28"/>
          </w:rPr>
          <w:t>https://www.garant.ru/products/ipo/prime/doc/74073067/</w:t>
        </w:r>
      </w:hyperlink>
      <w:r w:rsidRPr="005B4E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11A684" w14:textId="77777777" w:rsidR="00D55A12" w:rsidRPr="005B4E90" w:rsidRDefault="00D55A12" w:rsidP="00D55A12">
      <w:pPr>
        <w:pStyle w:val="s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E90">
        <w:rPr>
          <w:color w:val="333333"/>
          <w:sz w:val="28"/>
          <w:szCs w:val="28"/>
          <w:shd w:val="clear" w:color="auto" w:fill="FEFEFE"/>
        </w:rPr>
        <w:t xml:space="preserve">Арсеньева, Т.Н. Теоретико-практические основания развития школьного добровольческого движения [Текст] / Т.Н. Арсеньева, В.А Зотова, Д.Д. Маслова, Д.Е. Покровский, А.С. Федорова. – М. Из-во…, 2018. – 209 с. </w:t>
      </w:r>
      <w:hyperlink r:id="rId88" w:history="1">
        <w:r w:rsidRPr="005B4E90">
          <w:rPr>
            <w:rStyle w:val="a7"/>
            <w:sz w:val="28"/>
            <w:szCs w:val="28"/>
            <w:shd w:val="clear" w:color="auto" w:fill="FEFEFE"/>
          </w:rPr>
          <w:t>https://disk.yandex.ru/i/y9Vht3BBXe0cAQ</w:t>
        </w:r>
      </w:hyperlink>
    </w:p>
    <w:p w14:paraId="592E1661" w14:textId="77777777" w:rsidR="00D55A12" w:rsidRPr="005B4E90" w:rsidRDefault="00D55A12" w:rsidP="00D55A12">
      <w:pPr>
        <w:pStyle w:val="s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E90">
        <w:rPr>
          <w:color w:val="333333"/>
          <w:sz w:val="28"/>
          <w:szCs w:val="28"/>
          <w:shd w:val="clear" w:color="auto" w:fill="FEFEFE"/>
        </w:rPr>
        <w:t xml:space="preserve">Белорыбкина, Е.А Методическое пособие «РДШ» в школе. [Текст] / Е.А. Белорыбкина, Б.Н. Головин, И.А. Горбенко, А.А. Гусев, Н.Н. Долина., Д.В. Епов, Е.А. Леванова, З.И. Петрина, Т.В. Пушкарева, А.С. Прутченков, Е.Г. Родионова, М.В. Телушкин, И.И. Фришман </w:t>
      </w:r>
      <w:r w:rsidRPr="005B4E90">
        <w:rPr>
          <w:sz w:val="28"/>
          <w:szCs w:val="28"/>
        </w:rPr>
        <w:t xml:space="preserve">– Москва: ООГДЮО «Российское движение школьников», 2018. – 76 с. </w:t>
      </w:r>
      <w:hyperlink r:id="rId89" w:history="1">
        <w:r w:rsidRPr="005B4E90">
          <w:rPr>
            <w:rStyle w:val="a7"/>
            <w:sz w:val="28"/>
            <w:szCs w:val="28"/>
          </w:rPr>
          <w:t>https://rdsh.education/media/redactor/Методическое_пособие_«РДШ»_в_школе.pdf</w:t>
        </w:r>
      </w:hyperlink>
      <w:r w:rsidRPr="005B4E90">
        <w:rPr>
          <w:sz w:val="28"/>
          <w:szCs w:val="28"/>
        </w:rPr>
        <w:t xml:space="preserve"> </w:t>
      </w:r>
    </w:p>
    <w:p w14:paraId="581D6DF7" w14:textId="77777777" w:rsidR="00D55A12" w:rsidRPr="005B4E90" w:rsidRDefault="00D55A12" w:rsidP="00D55A1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4E90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Владимирова, Т.Н.  Учебно-методическое пособие «Информационно-медийное направление Российского движения школьников [Текст]: учебно-методическое пособие /Т.Н. Владимирова, А.В. Мажура, И.А.. Михеев., Н.С. Курганкина, Д.Е. Покровский, А.М. Шестов, А.А. Толкачев, Е.Р. Авдеенко Е.Р.; под общей ред. А.А. Крюковой. </w:t>
      </w:r>
      <w:r w:rsidRPr="005B4E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ГБУ «Российский детско-юношеский центр». – Электрон. дан. – М.: «НОК», 2018 – 66 с. </w:t>
      </w:r>
      <w:hyperlink r:id="rId90" w:history="1">
        <w:r w:rsidRPr="005B4E90">
          <w:rPr>
            <w:rStyle w:val="a7"/>
            <w:rFonts w:ascii="Times New Roman" w:hAnsi="Times New Roman" w:cs="Times New Roman"/>
            <w:sz w:val="28"/>
            <w:szCs w:val="28"/>
            <w:shd w:val="clear" w:color="auto" w:fill="FEFEFE"/>
          </w:rPr>
          <w:t>https://disk.yandex.ru/i/FxJ3vIKTjvic0w</w:t>
        </w:r>
      </w:hyperlink>
      <w:r w:rsidRPr="005B4E90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</w:t>
      </w:r>
    </w:p>
    <w:p w14:paraId="7C1077B1" w14:textId="77777777" w:rsidR="00D55A12" w:rsidRPr="005B4E90" w:rsidRDefault="00D55A12" w:rsidP="00D55A12">
      <w:pPr>
        <w:pStyle w:val="s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E90">
        <w:rPr>
          <w:color w:val="333333"/>
          <w:sz w:val="28"/>
          <w:szCs w:val="28"/>
          <w:shd w:val="clear" w:color="auto" w:fill="FEFEFE"/>
        </w:rPr>
        <w:t xml:space="preserve">Гаврилина, Ю.А. Методические рекомендации для педагогов по поднаправлению деятельности Российского движения школьников «Экология».  [Текст] / Ю.А. Гаврилина, Д.Д. Маслова, Д.Е. Покровский, А.А. Шестов, А.К. Баженова, Т.Ю. Коренюгина, Е.В. Ревина </w:t>
      </w:r>
      <w:r w:rsidRPr="005B4E90">
        <w:rPr>
          <w:sz w:val="28"/>
          <w:szCs w:val="28"/>
        </w:rPr>
        <w:t xml:space="preserve">– Электрон. дан. – М.: «НОК», 2018. – 76 с </w:t>
      </w:r>
      <w:hyperlink r:id="rId91" w:history="1">
        <w:r w:rsidRPr="005B4E90">
          <w:rPr>
            <w:rStyle w:val="a7"/>
            <w:sz w:val="28"/>
            <w:szCs w:val="28"/>
          </w:rPr>
          <w:t>https://rdsh.education/media/redactor/Методические%20рекомендации%20для%20педагогов%20по%20поднаправлению%20деятельности%20Российского%20движения%20школьников%20«Экология»..pdf</w:t>
        </w:r>
      </w:hyperlink>
      <w:r w:rsidRPr="005B4E90">
        <w:rPr>
          <w:sz w:val="28"/>
          <w:szCs w:val="28"/>
        </w:rPr>
        <w:t xml:space="preserve"> </w:t>
      </w:r>
    </w:p>
    <w:p w14:paraId="1ECCAEC6" w14:textId="77777777" w:rsidR="00D55A12" w:rsidRPr="005B4E90" w:rsidRDefault="00D55A12" w:rsidP="00D55A12">
      <w:pPr>
        <w:pStyle w:val="s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E90">
        <w:rPr>
          <w:color w:val="333333"/>
          <w:sz w:val="28"/>
          <w:szCs w:val="28"/>
          <w:shd w:val="clear" w:color="auto" w:fill="FEFEFE"/>
        </w:rPr>
        <w:t xml:space="preserve">Леванова,  Е.А.  Методические рекомендации по направлению деятельности «Личностное развитие. Популяризация здорового образа жизни». [Текст] /  Е.А. Леванова, И.А. Лопатина, С.Н. Морозюк, Т.Н. Сахарова, С.Ю. Попова-Смолик, Т.В. Пушкарева, Е.Г. Уманская, А.А. </w:t>
      </w:r>
      <w:r w:rsidRPr="005B4E90">
        <w:rPr>
          <w:color w:val="333333"/>
          <w:sz w:val="28"/>
          <w:szCs w:val="28"/>
          <w:shd w:val="clear" w:color="auto" w:fill="FEFEFE"/>
        </w:rPr>
        <w:lastRenderedPageBreak/>
        <w:t xml:space="preserve">Толкачев  </w:t>
      </w:r>
      <w:r w:rsidRPr="005B4E90">
        <w:rPr>
          <w:sz w:val="28"/>
          <w:szCs w:val="28"/>
        </w:rPr>
        <w:t xml:space="preserve">– М.: «НОК», 2018. – 44 с. </w:t>
      </w:r>
      <w:hyperlink r:id="rId92" w:history="1">
        <w:r w:rsidRPr="005B4E90">
          <w:rPr>
            <w:rStyle w:val="a7"/>
            <w:sz w:val="28"/>
            <w:szCs w:val="28"/>
          </w:rPr>
          <w:t>https://rdsh.education/media/redactor/1.%20Личн.%20развитие%20-Популяризация%20ЗОЖ.pdf</w:t>
        </w:r>
      </w:hyperlink>
      <w:r w:rsidRPr="005B4E90">
        <w:rPr>
          <w:sz w:val="28"/>
          <w:szCs w:val="28"/>
        </w:rPr>
        <w:t xml:space="preserve"> </w:t>
      </w:r>
    </w:p>
    <w:p w14:paraId="2D59A3F1" w14:textId="77777777" w:rsidR="00D55A12" w:rsidRPr="005B4E90" w:rsidRDefault="00D55A12" w:rsidP="00D55A12">
      <w:pPr>
        <w:pStyle w:val="s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E90">
        <w:rPr>
          <w:sz w:val="28"/>
          <w:szCs w:val="28"/>
        </w:rPr>
        <w:t xml:space="preserve">Преображенская, А. В. Технологии мотивации специалистов в области воспитания к социально-значимой деятельности </w:t>
      </w:r>
      <w:r w:rsidRPr="005B4E90">
        <w:rPr>
          <w:color w:val="333333"/>
          <w:sz w:val="28"/>
          <w:szCs w:val="28"/>
          <w:shd w:val="clear" w:color="auto" w:fill="FEFEFE"/>
        </w:rPr>
        <w:t xml:space="preserve">[Текст] </w:t>
      </w:r>
      <w:r w:rsidRPr="005B4E90">
        <w:rPr>
          <w:sz w:val="28"/>
          <w:szCs w:val="28"/>
        </w:rPr>
        <w:t xml:space="preserve">: учебно-методическое пособие /, А.В. Преображенская, Е. А. Леванова, Л. Ю. Бондарева, О. С. Пашук, Е. В. Сухушина, А. А. Толкачев. – Москва : РУДН, 2019. – 44 с. : ил. </w:t>
      </w:r>
      <w:hyperlink r:id="rId93" w:history="1">
        <w:r w:rsidRPr="005B4E90">
          <w:rPr>
            <w:rStyle w:val="a7"/>
            <w:sz w:val="28"/>
            <w:szCs w:val="28"/>
          </w:rPr>
          <w:t>https://rdsh.education/media/catalog/2020/05/96c68309-ceb0-477e-b6fb-a36758085d28.pdf</w:t>
        </w:r>
      </w:hyperlink>
      <w:r w:rsidRPr="005B4E90">
        <w:rPr>
          <w:sz w:val="28"/>
          <w:szCs w:val="28"/>
        </w:rPr>
        <w:t xml:space="preserve"> </w:t>
      </w:r>
    </w:p>
    <w:p w14:paraId="2559A1CE" w14:textId="77777777" w:rsidR="0063643C" w:rsidRPr="005B4E90" w:rsidRDefault="00D55A12" w:rsidP="0063643C">
      <w:pPr>
        <w:pStyle w:val="s3"/>
        <w:numPr>
          <w:ilvl w:val="0"/>
          <w:numId w:val="15"/>
        </w:numPr>
        <w:shd w:val="clear" w:color="auto" w:fill="FFFFFF"/>
        <w:adjustRightInd w:val="0"/>
        <w:spacing w:before="0" w:beforeAutospacing="0" w:after="0" w:afterAutospacing="0"/>
        <w:ind w:left="0" w:right="-1" w:firstLine="567"/>
        <w:jc w:val="both"/>
        <w:rPr>
          <w:b/>
          <w:bCs/>
          <w:color w:val="000000"/>
          <w:w w:val="0"/>
          <w:sz w:val="28"/>
          <w:szCs w:val="28"/>
        </w:rPr>
      </w:pPr>
      <w:r w:rsidRPr="005B4E90">
        <w:rPr>
          <w:sz w:val="28"/>
          <w:szCs w:val="28"/>
        </w:rPr>
        <w:t>Ревин, И.А. Организация работы педагога с обучающимися по военно</w:t>
      </w:r>
      <w:r w:rsidR="0063643C" w:rsidRPr="005B4E90">
        <w:rPr>
          <w:sz w:val="28"/>
          <w:szCs w:val="28"/>
        </w:rPr>
        <w:t>-</w:t>
      </w:r>
      <w:r w:rsidRPr="005B4E90">
        <w:rPr>
          <w:sz w:val="28"/>
          <w:szCs w:val="28"/>
        </w:rPr>
        <w:t xml:space="preserve">патриотическому направлению деятельности Российского движения школьников [Электронный ресурс]: учебное пособие: самост. учеб. электрон. изд. / Ревин И.А., Покровский Д.Е., Шестов А.М., Толкачев А.А., Носиков Е.С., Ревина Е.В., Савенко В.Г., Червоная И.В.; ФГБУ «Российский детско-юношеский центр». – Электрон. дан. – М.: «НОК», 2018. – 61 с </w:t>
      </w:r>
      <w:hyperlink r:id="rId94" w:history="1">
        <w:r w:rsidRPr="005B4E90">
          <w:rPr>
            <w:rStyle w:val="a7"/>
            <w:sz w:val="28"/>
            <w:szCs w:val="28"/>
          </w:rPr>
          <w:t>https://rdsh.education/media/catalog/2021/07/62b453f5-c622-41b3-a14e-b3b4e10c6863.pdf</w:t>
        </w:r>
      </w:hyperlink>
      <w:r w:rsidRPr="005B4E90">
        <w:rPr>
          <w:sz w:val="28"/>
          <w:szCs w:val="28"/>
        </w:rPr>
        <w:t xml:space="preserve"> </w:t>
      </w:r>
    </w:p>
    <w:p w14:paraId="366506F8" w14:textId="689132E0" w:rsidR="00730A32" w:rsidRPr="005B4E90" w:rsidRDefault="00D55A12" w:rsidP="0063643C">
      <w:pPr>
        <w:pStyle w:val="s3"/>
        <w:numPr>
          <w:ilvl w:val="0"/>
          <w:numId w:val="15"/>
        </w:numPr>
        <w:shd w:val="clear" w:color="auto" w:fill="FFFFFF"/>
        <w:adjustRightInd w:val="0"/>
        <w:spacing w:before="0" w:beforeAutospacing="0" w:after="0" w:afterAutospacing="0"/>
        <w:ind w:left="0" w:right="-1" w:firstLine="567"/>
        <w:jc w:val="both"/>
        <w:rPr>
          <w:b/>
          <w:bCs/>
          <w:color w:val="000000"/>
          <w:w w:val="0"/>
          <w:sz w:val="28"/>
          <w:szCs w:val="28"/>
        </w:rPr>
      </w:pPr>
      <w:r w:rsidRPr="005B4E90">
        <w:rPr>
          <w:color w:val="333333"/>
          <w:sz w:val="28"/>
          <w:szCs w:val="28"/>
          <w:shd w:val="clear" w:color="auto" w:fill="FEFEFE"/>
        </w:rPr>
        <w:t xml:space="preserve">Червоная И.В. </w:t>
      </w:r>
      <w:r w:rsidRPr="005B4E90">
        <w:rPr>
          <w:sz w:val="28"/>
          <w:szCs w:val="28"/>
        </w:rPr>
        <w:t xml:space="preserve">Организация работы педагога по направлению деятельности Российского движения школьников «Личностное развитие». Методическое пособие [Электронный ресурс]: самост. учеб. электрон. изд. / Червоная И.В., Покровский Д.Е., Савельев Г.Н., Савенко В.Г., Ревин И.А., Ревина Е.В; ФГБУ «Российский детско-юношеский центр». – Электрон. дан. – М.: «НОК», 2018. – 58 с.. </w:t>
      </w:r>
      <w:hyperlink r:id="rId95" w:history="1">
        <w:r w:rsidRPr="005B4E90">
          <w:rPr>
            <w:rStyle w:val="a7"/>
            <w:sz w:val="28"/>
            <w:szCs w:val="28"/>
          </w:rPr>
          <w:t>https://rdsh.education/media/redactor/Методическое%20пособие%20«Организация%20работы%20педагога%20по%20направлению%20деятельности%20Российского%20движения%20школьников%20«Личностное%20развитие»..pdf</w:t>
        </w:r>
      </w:hyperlink>
    </w:p>
    <w:bookmarkEnd w:id="2"/>
    <w:p w14:paraId="1401933F" w14:textId="77777777" w:rsidR="003F504D" w:rsidRPr="003F504D" w:rsidRDefault="003F504D" w:rsidP="003F504D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F504D" w:rsidRPr="003F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FED8" w14:textId="77777777" w:rsidR="0016760F" w:rsidRDefault="0016760F" w:rsidP="00B70315">
      <w:pPr>
        <w:spacing w:after="0" w:line="240" w:lineRule="auto"/>
      </w:pPr>
      <w:r>
        <w:separator/>
      </w:r>
    </w:p>
  </w:endnote>
  <w:endnote w:type="continuationSeparator" w:id="0">
    <w:p w14:paraId="3D6BE585" w14:textId="77777777" w:rsidR="0016760F" w:rsidRDefault="0016760F" w:rsidP="00B7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EA5F" w14:textId="77777777" w:rsidR="0016760F" w:rsidRDefault="0016760F" w:rsidP="00B70315">
      <w:pPr>
        <w:spacing w:after="0" w:line="240" w:lineRule="auto"/>
      </w:pPr>
      <w:r>
        <w:separator/>
      </w:r>
    </w:p>
  </w:footnote>
  <w:footnote w:type="continuationSeparator" w:id="0">
    <w:p w14:paraId="13483B23" w14:textId="77777777" w:rsidR="0016760F" w:rsidRDefault="0016760F" w:rsidP="00B7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B75"/>
    <w:multiLevelType w:val="hybridMultilevel"/>
    <w:tmpl w:val="93522FB0"/>
    <w:lvl w:ilvl="0" w:tplc="EC8C6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621"/>
    <w:multiLevelType w:val="multilevel"/>
    <w:tmpl w:val="DEF270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483812"/>
    <w:multiLevelType w:val="multilevel"/>
    <w:tmpl w:val="76A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3617A"/>
    <w:multiLevelType w:val="hybridMultilevel"/>
    <w:tmpl w:val="BF9C4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B7684"/>
    <w:multiLevelType w:val="hybridMultilevel"/>
    <w:tmpl w:val="5EEE582E"/>
    <w:lvl w:ilvl="0" w:tplc="35741B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346A6D"/>
    <w:multiLevelType w:val="hybridMultilevel"/>
    <w:tmpl w:val="CCC08452"/>
    <w:lvl w:ilvl="0" w:tplc="C01A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0A07CF"/>
    <w:multiLevelType w:val="multilevel"/>
    <w:tmpl w:val="510CAE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 w15:restartNumberingAfterBreak="0">
    <w:nsid w:val="52170321"/>
    <w:multiLevelType w:val="hybridMultilevel"/>
    <w:tmpl w:val="8486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A56269"/>
    <w:multiLevelType w:val="multilevel"/>
    <w:tmpl w:val="CDF8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CDA5CEE"/>
    <w:multiLevelType w:val="multilevel"/>
    <w:tmpl w:val="B8C0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F725A"/>
    <w:multiLevelType w:val="multilevel"/>
    <w:tmpl w:val="90A0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58F6195"/>
    <w:multiLevelType w:val="hybridMultilevel"/>
    <w:tmpl w:val="871CC5D6"/>
    <w:lvl w:ilvl="0" w:tplc="DA326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172B6B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A6D346B"/>
    <w:multiLevelType w:val="hybridMultilevel"/>
    <w:tmpl w:val="62F4B580"/>
    <w:lvl w:ilvl="0" w:tplc="60B694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3110B4"/>
    <w:multiLevelType w:val="hybridMultilevel"/>
    <w:tmpl w:val="5944E1A2"/>
    <w:lvl w:ilvl="0" w:tplc="325672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50"/>
    <w:rsid w:val="00017AAB"/>
    <w:rsid w:val="00033553"/>
    <w:rsid w:val="0006424A"/>
    <w:rsid w:val="00064C60"/>
    <w:rsid w:val="00070C5C"/>
    <w:rsid w:val="00091BF6"/>
    <w:rsid w:val="000961E9"/>
    <w:rsid w:val="000A297E"/>
    <w:rsid w:val="000B4C8B"/>
    <w:rsid w:val="000C0C7D"/>
    <w:rsid w:val="000C30CD"/>
    <w:rsid w:val="00123CDE"/>
    <w:rsid w:val="001353E4"/>
    <w:rsid w:val="001406DE"/>
    <w:rsid w:val="0016760F"/>
    <w:rsid w:val="00185EFA"/>
    <w:rsid w:val="001F0960"/>
    <w:rsid w:val="002836D4"/>
    <w:rsid w:val="00287AA3"/>
    <w:rsid w:val="0029376D"/>
    <w:rsid w:val="002968DB"/>
    <w:rsid w:val="00345E43"/>
    <w:rsid w:val="00380B50"/>
    <w:rsid w:val="00396597"/>
    <w:rsid w:val="00397E5C"/>
    <w:rsid w:val="003C21C6"/>
    <w:rsid w:val="003D439B"/>
    <w:rsid w:val="003D4E23"/>
    <w:rsid w:val="003F504D"/>
    <w:rsid w:val="003F6337"/>
    <w:rsid w:val="00415F86"/>
    <w:rsid w:val="00455B37"/>
    <w:rsid w:val="00465C16"/>
    <w:rsid w:val="00493675"/>
    <w:rsid w:val="004D5BC7"/>
    <w:rsid w:val="004F066E"/>
    <w:rsid w:val="004F66F9"/>
    <w:rsid w:val="00530E79"/>
    <w:rsid w:val="0053152B"/>
    <w:rsid w:val="00547498"/>
    <w:rsid w:val="005A47A0"/>
    <w:rsid w:val="005B4E90"/>
    <w:rsid w:val="0063643C"/>
    <w:rsid w:val="00640BBC"/>
    <w:rsid w:val="0066034A"/>
    <w:rsid w:val="006D171B"/>
    <w:rsid w:val="006D507D"/>
    <w:rsid w:val="00702EC3"/>
    <w:rsid w:val="00704981"/>
    <w:rsid w:val="007174B2"/>
    <w:rsid w:val="00730A32"/>
    <w:rsid w:val="00765587"/>
    <w:rsid w:val="007B4721"/>
    <w:rsid w:val="007C4AA7"/>
    <w:rsid w:val="00812916"/>
    <w:rsid w:val="00823EC9"/>
    <w:rsid w:val="00850566"/>
    <w:rsid w:val="008A4196"/>
    <w:rsid w:val="009477C0"/>
    <w:rsid w:val="0095265C"/>
    <w:rsid w:val="0096298F"/>
    <w:rsid w:val="00967D8C"/>
    <w:rsid w:val="00985316"/>
    <w:rsid w:val="009901BA"/>
    <w:rsid w:val="009948E0"/>
    <w:rsid w:val="009B0022"/>
    <w:rsid w:val="009D75DA"/>
    <w:rsid w:val="009E2DC1"/>
    <w:rsid w:val="009F3697"/>
    <w:rsid w:val="009F6B16"/>
    <w:rsid w:val="00A1075C"/>
    <w:rsid w:val="00A62178"/>
    <w:rsid w:val="00A81A35"/>
    <w:rsid w:val="00A825A5"/>
    <w:rsid w:val="00AA0BE6"/>
    <w:rsid w:val="00AF3FAC"/>
    <w:rsid w:val="00B12F25"/>
    <w:rsid w:val="00B57B62"/>
    <w:rsid w:val="00B61AA0"/>
    <w:rsid w:val="00B70315"/>
    <w:rsid w:val="00B74C09"/>
    <w:rsid w:val="00BD4C5A"/>
    <w:rsid w:val="00C11551"/>
    <w:rsid w:val="00C23303"/>
    <w:rsid w:val="00C53F5B"/>
    <w:rsid w:val="00C572DD"/>
    <w:rsid w:val="00C63BCC"/>
    <w:rsid w:val="00C75B99"/>
    <w:rsid w:val="00C811F6"/>
    <w:rsid w:val="00CF442A"/>
    <w:rsid w:val="00D254EB"/>
    <w:rsid w:val="00D25AB7"/>
    <w:rsid w:val="00D42020"/>
    <w:rsid w:val="00D47F3C"/>
    <w:rsid w:val="00D55A12"/>
    <w:rsid w:val="00D958F8"/>
    <w:rsid w:val="00DB29A5"/>
    <w:rsid w:val="00DB2D29"/>
    <w:rsid w:val="00DC65C2"/>
    <w:rsid w:val="00DD04E5"/>
    <w:rsid w:val="00DF3066"/>
    <w:rsid w:val="00DF6DE2"/>
    <w:rsid w:val="00E01C6E"/>
    <w:rsid w:val="00E56110"/>
    <w:rsid w:val="00EB213F"/>
    <w:rsid w:val="00ED41BC"/>
    <w:rsid w:val="00EE1D53"/>
    <w:rsid w:val="00F03241"/>
    <w:rsid w:val="00F64ABD"/>
    <w:rsid w:val="00FA6E0F"/>
    <w:rsid w:val="00FB0399"/>
    <w:rsid w:val="00FB47F9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C55F"/>
  <w15:chartTrackingRefBased/>
  <w15:docId w15:val="{5C411461-9A10-4F91-85AB-28FEA6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4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F442A"/>
    <w:pPr>
      <w:ind w:left="720"/>
      <w:contextualSpacing/>
    </w:pPr>
  </w:style>
  <w:style w:type="paragraph" w:customStyle="1" w:styleId="a5">
    <w:name w:val="Знак"/>
    <w:basedOn w:val="a"/>
    <w:rsid w:val="00B74C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3F504D"/>
    <w:rPr>
      <w:rFonts w:ascii="Arial" w:hAnsi="Arial" w:cs="Arial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CharAttribute484">
    <w:name w:val="CharAttribute484"/>
    <w:uiPriority w:val="99"/>
    <w:rsid w:val="00530E7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B29A5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DB29A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DB29A5"/>
  </w:style>
  <w:style w:type="table" w:styleId="a6">
    <w:name w:val="Table Grid"/>
    <w:basedOn w:val="a1"/>
    <w:uiPriority w:val="59"/>
    <w:rsid w:val="00C6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4C6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C6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C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B57B62"/>
  </w:style>
  <w:style w:type="paragraph" w:styleId="aa">
    <w:name w:val="No Spacing"/>
    <w:link w:val="a9"/>
    <w:uiPriority w:val="99"/>
    <w:qFormat/>
    <w:rsid w:val="00B57B62"/>
    <w:pPr>
      <w:spacing w:after="0" w:line="240" w:lineRule="auto"/>
    </w:pPr>
  </w:style>
  <w:style w:type="character" w:styleId="ab">
    <w:name w:val="Strong"/>
    <w:basedOn w:val="a0"/>
    <w:uiPriority w:val="22"/>
    <w:qFormat/>
    <w:rsid w:val="00F03241"/>
    <w:rPr>
      <w:b/>
      <w:bCs/>
    </w:rPr>
  </w:style>
  <w:style w:type="character" w:styleId="ac">
    <w:name w:val="Emphasis"/>
    <w:basedOn w:val="a0"/>
    <w:uiPriority w:val="20"/>
    <w:qFormat/>
    <w:rsid w:val="00AA0BE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75B99"/>
    <w:rPr>
      <w:color w:val="954F72" w:themeColor="followedHyperlink"/>
      <w:u w:val="single"/>
    </w:rPr>
  </w:style>
  <w:style w:type="character" w:customStyle="1" w:styleId="CharAttribute511">
    <w:name w:val="CharAttribute511"/>
    <w:uiPriority w:val="99"/>
    <w:rsid w:val="000C0C7D"/>
    <w:rPr>
      <w:rFonts w:ascii="Times New Roman" w:eastAsia="Times New Roman"/>
      <w:sz w:val="28"/>
    </w:rPr>
  </w:style>
  <w:style w:type="paragraph" w:customStyle="1" w:styleId="s3">
    <w:name w:val="s_3"/>
    <w:basedOn w:val="a"/>
    <w:rsid w:val="0073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4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0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B703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703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031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1075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07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107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07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075C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1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075C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64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78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92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50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0395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0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836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4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8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39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02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71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607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6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104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791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64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skm_artlab/" TargetMode="External"/><Relationship Id="rId21" Type="http://schemas.openxmlformats.org/officeDocument/2006/relationships/hyperlink" Target="https://xn--d1axz.xn--p1ai/" TargetMode="External"/><Relationship Id="rId34" Type="http://schemas.openxmlformats.org/officeDocument/2006/relationships/hyperlink" Target="https://www.instagram.com/skm_artlab/" TargetMode="External"/><Relationship Id="rId42" Type="http://schemas.openxmlformats.org/officeDocument/2006/relationships/hyperlink" Target="https://www.instagram.com/skm_artlab/" TargetMode="External"/><Relationship Id="rId47" Type="http://schemas.openxmlformats.org/officeDocument/2006/relationships/hyperlink" Target="https://xn--n1abebi.xn--d1axz.xn--p1ai/" TargetMode="External"/><Relationship Id="rId50" Type="http://schemas.openxmlformats.org/officeDocument/2006/relationships/hyperlink" Target="https://instagram.com/skm_sport" TargetMode="External"/><Relationship Id="rId55" Type="http://schemas.openxmlformats.org/officeDocument/2006/relationships/hyperlink" Target="https://yadi.sk/i/5L7gBBOSQ8DeFg" TargetMode="External"/><Relationship Id="rId63" Type="http://schemas.openxmlformats.org/officeDocument/2006/relationships/hyperlink" Target="https://rdsh.education/3klass_solidarnost/" TargetMode="External"/><Relationship Id="rId68" Type="http://schemas.openxmlformats.org/officeDocument/2006/relationships/hyperlink" Target="https://rdsh.education/3klass_semya/" TargetMode="External"/><Relationship Id="rId76" Type="http://schemas.openxmlformats.org/officeDocument/2006/relationships/hyperlink" Target="https://rdsh.education/blog/news/17-fevralya-sostoyalos-ocherednoe-zanyatie-shkoly-issledovatelya-korporativnogo-universiteta-rdsh" TargetMode="External"/><Relationship Id="rId84" Type="http://schemas.openxmlformats.org/officeDocument/2006/relationships/hyperlink" Target="https://base.garant.ru/197127/" TargetMode="External"/><Relationship Id="rId89" Type="http://schemas.openxmlformats.org/officeDocument/2006/relationships/hyperlink" Target="https://rdsh.education/media/redactor/&#1052;&#1077;&#1090;&#1086;&#1076;&#1080;&#1095;&#1077;&#1089;&#1082;&#1086;&#1077;_&#1087;&#1086;&#1089;&#1086;&#1073;&#1080;&#1077;_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dsh.education/1klass_obrazovanie/" TargetMode="External"/><Relationship Id="rId92" Type="http://schemas.openxmlformats.org/officeDocument/2006/relationships/hyperlink" Target="https://rdsh.education/media/redactor/1.%20&#1051;&#1080;&#1095;&#1085;.%20&#1088;&#1072;&#1079;&#1074;&#1080;&#1090;&#1080;&#1077;%20-&#1055;&#1086;&#1087;&#1091;&#1083;&#1103;&#1088;&#1080;&#1079;&#1072;&#1094;&#1080;&#1103;%20&#1047;&#1054;&#1046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km_artlab/" TargetMode="External"/><Relationship Id="rId29" Type="http://schemas.openxmlformats.org/officeDocument/2006/relationships/hyperlink" Target="https://xn--d1axz.xn--p1ai/" TargetMode="External"/><Relationship Id="rId11" Type="http://schemas.openxmlformats.org/officeDocument/2006/relationships/hyperlink" Target="https://vk.com/yapoznayurossiyu" TargetMode="External"/><Relationship Id="rId24" Type="http://schemas.openxmlformats.org/officeDocument/2006/relationships/hyperlink" Target="https://xn--d1axz.xn--p1ai/" TargetMode="External"/><Relationship Id="rId32" Type="http://schemas.openxmlformats.org/officeDocument/2006/relationships/hyperlink" Target="https://xn--d1axz.xn--p1ai/" TargetMode="External"/><Relationship Id="rId37" Type="http://schemas.openxmlformats.org/officeDocument/2006/relationships/hyperlink" Target="https://vk.com/skm_art" TargetMode="External"/><Relationship Id="rId40" Type="http://schemas.openxmlformats.org/officeDocument/2006/relationships/hyperlink" Target="https://www.instagram.com/skm_artlab/" TargetMode="External"/><Relationship Id="rId45" Type="http://schemas.openxmlformats.org/officeDocument/2006/relationships/hyperlink" Target="https://xn--n1abebi.xn--d1axz.xn--p1ai/" TargetMode="External"/><Relationship Id="rId53" Type="http://schemas.openxmlformats.org/officeDocument/2006/relationships/hyperlink" Target="https://vk.com/skm_gactivity" TargetMode="External"/><Relationship Id="rId58" Type="http://schemas.openxmlformats.org/officeDocument/2006/relationships/hyperlink" Target="https://rdsh.education/profile/" TargetMode="External"/><Relationship Id="rId66" Type="http://schemas.openxmlformats.org/officeDocument/2006/relationships/hyperlink" Target="https://rdsh.education/3klass_semya/" TargetMode="External"/><Relationship Id="rId74" Type="http://schemas.openxmlformats.org/officeDocument/2006/relationships/hyperlink" Target="https://rdsh.education/blog/news/17-fevralya-sostoyalos-ocherednoe-zanyatie-shkoly-issledovatelya-korporativnogo-universiteta-rdsh" TargetMode="External"/><Relationship Id="rId79" Type="http://schemas.openxmlformats.org/officeDocument/2006/relationships/hyperlink" Target="https://rdsh.education/media/catalog/2021/06/b03344f9-bf30-40ab-89de-a6df248d5532.pdf" TargetMode="External"/><Relationship Id="rId87" Type="http://schemas.openxmlformats.org/officeDocument/2006/relationships/hyperlink" Target="https://www.garant.ru/products/ipo/prime/doc/7407306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dsh.education/1klass_patriotizm/" TargetMode="External"/><Relationship Id="rId82" Type="http://schemas.openxmlformats.org/officeDocument/2006/relationships/hyperlink" Target="http://www.consultant.ru/document/cons_doc_LAW_140174/" TargetMode="External"/><Relationship Id="rId90" Type="http://schemas.openxmlformats.org/officeDocument/2006/relationships/hyperlink" Target="https://disk.yandex.ru/i/FxJ3vIKTjvic0w" TargetMode="External"/><Relationship Id="rId95" Type="http://schemas.openxmlformats.org/officeDocument/2006/relationships/hyperlink" Target="https://rdsh.education/media/redactor/&#1052;&#1077;&#1090;&#1086;&#1076;&#1080;&#1095;&#1077;&#1089;&#1082;&#1086;&#1077;%20&#1087;&#1086;&#1089;&#1086;&#1073;&#1080;&#1077;%20" TargetMode="External"/><Relationship Id="rId19" Type="http://schemas.openxmlformats.org/officeDocument/2006/relationships/hyperlink" Target="https://xn--n1abebi.xn--d1axz.xn--p1ai/" TargetMode="External"/><Relationship Id="rId14" Type="http://schemas.openxmlformats.org/officeDocument/2006/relationships/hyperlink" Target="https://www.instagram.com/skm_science" TargetMode="External"/><Relationship Id="rId22" Type="http://schemas.openxmlformats.org/officeDocument/2006/relationships/hyperlink" Target="https://vk.com/naukardsh" TargetMode="External"/><Relationship Id="rId27" Type="http://schemas.openxmlformats.org/officeDocument/2006/relationships/hyperlink" Target="https://vk.com/naukardsh" TargetMode="External"/><Relationship Id="rId30" Type="http://schemas.openxmlformats.org/officeDocument/2006/relationships/hyperlink" Target="https://xn--d1axz.xn--p1ai/" TargetMode="External"/><Relationship Id="rId35" Type="http://schemas.openxmlformats.org/officeDocument/2006/relationships/hyperlink" Target="https://vk.com/skm_art" TargetMode="External"/><Relationship Id="rId43" Type="http://schemas.openxmlformats.org/officeDocument/2006/relationships/hyperlink" Target="https://xn--n1abebi.xn--d1axz.xn--p1ai/" TargetMode="External"/><Relationship Id="rId48" Type="http://schemas.openxmlformats.org/officeDocument/2006/relationships/hyperlink" Target="https://instagram.com/skm_sport" TargetMode="External"/><Relationship Id="rId56" Type="http://schemas.openxmlformats.org/officeDocument/2006/relationships/hyperlink" Target="https://rdsh.education/profile/" TargetMode="External"/><Relationship Id="rId64" Type="http://schemas.openxmlformats.org/officeDocument/2006/relationships/hyperlink" Target="https://rdsh.education/1klass_grazhdanstvennost/" TargetMode="External"/><Relationship Id="rId69" Type="http://schemas.openxmlformats.org/officeDocument/2006/relationships/hyperlink" Target="https://rdsh.education/3klass_semya/" TargetMode="External"/><Relationship Id="rId77" Type="http://schemas.openxmlformats.org/officeDocument/2006/relationships/hyperlink" Target="https://rdsh.education/media/catalog/2021/06/3514429c-1558-4038-a719-60c85a39997f.mp4" TargetMode="External"/><Relationship Id="rId8" Type="http://schemas.openxmlformats.org/officeDocument/2006/relationships/hyperlink" Target="https://base.garant.ru/197127/" TargetMode="External"/><Relationship Id="rId51" Type="http://schemas.openxmlformats.org/officeDocument/2006/relationships/hyperlink" Target="https://vk.com/naukardsh" TargetMode="External"/><Relationship Id="rId72" Type="http://schemas.openxmlformats.org/officeDocument/2006/relationships/hyperlink" Target="https://rdsh.education/3klass_obrazovanie/" TargetMode="External"/><Relationship Id="rId80" Type="http://schemas.openxmlformats.org/officeDocument/2006/relationships/hyperlink" Target="https://rdsh.education/3klass_nauka/" TargetMode="External"/><Relationship Id="rId85" Type="http://schemas.openxmlformats.org/officeDocument/2006/relationships/hyperlink" Target="http://www.consultant.ru/document/cons_doc_LAW_96801/" TargetMode="External"/><Relationship Id="rId93" Type="http://schemas.openxmlformats.org/officeDocument/2006/relationships/hyperlink" Target="https://rdsh.education/media/catalog/2020/05/96c68309-ceb0-477e-b6fb-a36758085d28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_rdsh/" TargetMode="External"/><Relationship Id="rId17" Type="http://schemas.openxmlformats.org/officeDocument/2006/relationships/hyperlink" Target="https://xn--n1abebi.xn--d1axz.xn--p1ai/" TargetMode="External"/><Relationship Id="rId25" Type="http://schemas.openxmlformats.org/officeDocument/2006/relationships/hyperlink" Target="https://vk.com/skm_art" TargetMode="External"/><Relationship Id="rId33" Type="http://schemas.openxmlformats.org/officeDocument/2006/relationships/hyperlink" Target="https://vk.com/skm_art" TargetMode="External"/><Relationship Id="rId38" Type="http://schemas.openxmlformats.org/officeDocument/2006/relationships/hyperlink" Target="https://www.instagram.com/skm_artlab/" TargetMode="External"/><Relationship Id="rId46" Type="http://schemas.openxmlformats.org/officeDocument/2006/relationships/hyperlink" Target="https://instagram.com/skm_sport" TargetMode="External"/><Relationship Id="rId59" Type="http://schemas.openxmlformats.org/officeDocument/2006/relationships/hyperlink" Target="https://rdsh.education/profile/" TargetMode="External"/><Relationship Id="rId67" Type="http://schemas.openxmlformats.org/officeDocument/2006/relationships/hyperlink" Target="https://rdsh.education/blog/news/master-klass-dryaginoj-natali-aleksandrovny-tehnologiya-sozdaniya-atmosfery-dlya-tvorcheskogo-rosta-i-razvitiya-mirovoe-kafe-world-cafe/" TargetMode="External"/><Relationship Id="rId20" Type="http://schemas.openxmlformats.org/officeDocument/2006/relationships/hyperlink" Target="https://xn--d1axz.xn--p1ai/" TargetMode="External"/><Relationship Id="rId41" Type="http://schemas.openxmlformats.org/officeDocument/2006/relationships/hyperlink" Target="https://vk.com/skm_art" TargetMode="External"/><Relationship Id="rId54" Type="http://schemas.openxmlformats.org/officeDocument/2006/relationships/hyperlink" Target="https://www.instagram.com/skm_gactivity" TargetMode="External"/><Relationship Id="rId62" Type="http://schemas.openxmlformats.org/officeDocument/2006/relationships/hyperlink" Target="https://rdsh.education/3klass_patriotizm/" TargetMode="External"/><Relationship Id="rId70" Type="http://schemas.openxmlformats.org/officeDocument/2006/relationships/hyperlink" Target="https://rdsh.education/1klass_zdorovye/" TargetMode="External"/><Relationship Id="rId75" Type="http://schemas.openxmlformats.org/officeDocument/2006/relationships/hyperlink" Target="https://rdsh.education/blog/news/17-fevralya-sostoyalos-ocherednoe-zanyatie-shkoly-issledovatelya-korporativnogo-universiteta-rdsh" TargetMode="External"/><Relationship Id="rId83" Type="http://schemas.openxmlformats.org/officeDocument/2006/relationships/hyperlink" Target="http://www.consultant.ru/document/cons_doc_LAW_358792/" TargetMode="External"/><Relationship Id="rId88" Type="http://schemas.openxmlformats.org/officeDocument/2006/relationships/hyperlink" Target="https://disk.yandex.ru/i/y9Vht3BBXe0cAQ" TargetMode="External"/><Relationship Id="rId91" Type="http://schemas.openxmlformats.org/officeDocument/2006/relationships/hyperlink" Target="https://rdsh.education/media/redactor/&#1052;&#1077;&#1090;&#1086;&#1076;&#1080;&#1095;&#1077;&#1089;&#1082;&#1080;&#1077;%20&#1088;&#1077;&#1082;&#1086;&#1084;&#1077;&#1085;&#1076;&#1072;&#1094;&#1080;&#1080;%20&#1076;&#1083;&#1103;%20&#1087;&#1077;&#1076;&#1072;&#1075;&#1086;&#1075;&#1086;&#1074;%20&#1087;&#1086;%20&#1087;&#1086;&#1076;&#1085;&#1072;&#1087;&#1088;&#1072;&#1074;&#1083;&#1077;&#1085;&#1080;&#1102;%20&#1076;&#1077;&#1103;&#1090;&#1077;&#1083;&#1100;&#1085;&#1086;&#1089;&#1090;&#1080;%20&#1056;&#1086;&#1089;&#1089;&#1080;&#1081;&#1089;&#1082;&#1086;&#1075;&#1086;%20&#1076;&#1074;&#1080;&#1078;&#1077;&#1085;&#1080;&#1103;%20&#1096;&#1082;&#1086;&#1083;&#1100;&#1085;&#1080;&#1082;&#1086;&#1074;%2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skm_art" TargetMode="External"/><Relationship Id="rId23" Type="http://schemas.openxmlformats.org/officeDocument/2006/relationships/hyperlink" Target="https://www.instagram.com/skm_science" TargetMode="External"/><Relationship Id="rId28" Type="http://schemas.openxmlformats.org/officeDocument/2006/relationships/hyperlink" Target="https://www.instagram.com/skm_science" TargetMode="External"/><Relationship Id="rId36" Type="http://schemas.openxmlformats.org/officeDocument/2006/relationships/hyperlink" Target="https://www.instagram.com/skm_artlab/" TargetMode="External"/><Relationship Id="rId49" Type="http://schemas.openxmlformats.org/officeDocument/2006/relationships/hyperlink" Target="https://xn--n1abebi.xn--d1axz.xn--p1ai/" TargetMode="External"/><Relationship Id="rId57" Type="http://schemas.openxmlformats.org/officeDocument/2006/relationships/hyperlink" Target="https://rdsh.education/profile/" TargetMode="External"/><Relationship Id="rId10" Type="http://schemas.openxmlformats.org/officeDocument/2006/relationships/hyperlink" Target="https://www.instagram.com/skm_science" TargetMode="External"/><Relationship Id="rId31" Type="http://schemas.openxmlformats.org/officeDocument/2006/relationships/hyperlink" Target="https://xn--d1axz.xn--p1ai/" TargetMode="External"/><Relationship Id="rId44" Type="http://schemas.openxmlformats.org/officeDocument/2006/relationships/hyperlink" Target="https://instagram.com/skm_sport" TargetMode="External"/><Relationship Id="rId52" Type="http://schemas.openxmlformats.org/officeDocument/2006/relationships/hyperlink" Target="https://www.instagram.com/skm_science" TargetMode="External"/><Relationship Id="rId60" Type="http://schemas.openxmlformats.org/officeDocument/2006/relationships/hyperlink" Target="https://rdsh.education/koncepciya_agregatora/" TargetMode="External"/><Relationship Id="rId65" Type="http://schemas.openxmlformats.org/officeDocument/2006/relationships/hyperlink" Target="https://rdsh.education/3klass_grazhdanstvennost/" TargetMode="External"/><Relationship Id="rId73" Type="http://schemas.openxmlformats.org/officeDocument/2006/relationships/hyperlink" Target="https://rdsh.education/4klass_trud/" TargetMode="External"/><Relationship Id="rId78" Type="http://schemas.openxmlformats.org/officeDocument/2006/relationships/hyperlink" Target="https://rdsh.education/media/catalog/2021/06/39f5fc11-323e-43e4-9448-468a62c944e9.docx" TargetMode="External"/><Relationship Id="rId81" Type="http://schemas.openxmlformats.org/officeDocument/2006/relationships/hyperlink" Target="https://yadi.sk/d/HKCnY9RCiAiFyg?w=1" TargetMode="External"/><Relationship Id="rId86" Type="http://schemas.openxmlformats.org/officeDocument/2006/relationships/hyperlink" Target="http://www.consultant.ru/document/cons_doc_LAW_199498/d92c54684b45959fe3549ab1d0c70558d57e1d86/" TargetMode="External"/><Relationship Id="rId94" Type="http://schemas.openxmlformats.org/officeDocument/2006/relationships/hyperlink" Target="https://rdsh.education/media/catalog/2021/07/62b453f5-c622-41b3-a14e-b3b4e10c68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ukardsh" TargetMode="External"/><Relationship Id="rId13" Type="http://schemas.openxmlformats.org/officeDocument/2006/relationships/hyperlink" Target="https://vk.com/naukardsh" TargetMode="External"/><Relationship Id="rId18" Type="http://schemas.openxmlformats.org/officeDocument/2006/relationships/hyperlink" Target="https://xn--d1axz.xn--p1ai/" TargetMode="External"/><Relationship Id="rId39" Type="http://schemas.openxmlformats.org/officeDocument/2006/relationships/hyperlink" Target="https://vk.com/skm_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C2D8-6413-4F22-B9F4-C59C72D1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30T11:03:00Z</dcterms:created>
  <dcterms:modified xsi:type="dcterms:W3CDTF">2021-08-30T11:20:00Z</dcterms:modified>
</cp:coreProperties>
</file>